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0C" w:rsidRDefault="006A310C" w:rsidP="006A310C">
      <w:pPr>
        <w:jc w:val="center"/>
        <w:rPr>
          <w:sz w:val="28"/>
          <w:szCs w:val="28"/>
        </w:rPr>
      </w:pPr>
    </w:p>
    <w:p w:rsidR="006A310C" w:rsidRDefault="006A310C" w:rsidP="006A31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310C" w:rsidRDefault="006A310C" w:rsidP="006A310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A310C" w:rsidRDefault="006A310C" w:rsidP="006A310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A310C" w:rsidRDefault="006A310C" w:rsidP="006A31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микаракорского городского поселения</w:t>
      </w:r>
    </w:p>
    <w:p w:rsidR="006A310C" w:rsidRDefault="006A310C" w:rsidP="006A310C">
      <w:pPr>
        <w:jc w:val="center"/>
        <w:rPr>
          <w:sz w:val="28"/>
          <w:szCs w:val="28"/>
        </w:rPr>
      </w:pPr>
    </w:p>
    <w:p w:rsidR="006A310C" w:rsidRDefault="006A310C" w:rsidP="006A31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A310C" w:rsidRDefault="006A310C" w:rsidP="006A310C">
      <w:pPr>
        <w:rPr>
          <w:sz w:val="28"/>
          <w:szCs w:val="28"/>
        </w:rPr>
      </w:pPr>
    </w:p>
    <w:p w:rsidR="006A310C" w:rsidRDefault="006A310C" w:rsidP="006A310C">
      <w:pPr>
        <w:ind w:left="-284"/>
        <w:rPr>
          <w:sz w:val="28"/>
          <w:szCs w:val="28"/>
        </w:rPr>
      </w:pPr>
      <w:r>
        <w:rPr>
          <w:sz w:val="28"/>
          <w:szCs w:val="28"/>
        </w:rPr>
        <w:t>«___»____ 2013                                г. Семикаракорск                                        № _____</w:t>
      </w:r>
    </w:p>
    <w:p w:rsidR="006A310C" w:rsidRDefault="006A310C" w:rsidP="006A31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310C" w:rsidRDefault="006A310C" w:rsidP="006A31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6A310C" w:rsidRDefault="006A310C" w:rsidP="006A31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я муниципальной функции по осуществлению </w:t>
      </w:r>
    </w:p>
    <w:p w:rsidR="006A310C" w:rsidRDefault="006A310C" w:rsidP="006A31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за проведением муниципальных лотерей </w:t>
      </w:r>
    </w:p>
    <w:p w:rsidR="006A310C" w:rsidRDefault="006A310C" w:rsidP="006A31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микаракорского городского поселения</w:t>
      </w:r>
    </w:p>
    <w:p w:rsidR="006A310C" w:rsidRDefault="006A310C" w:rsidP="006A31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310C" w:rsidRPr="006A310C" w:rsidRDefault="006A310C" w:rsidP="006A310C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6A310C">
        <w:rPr>
          <w:sz w:val="28"/>
          <w:szCs w:val="28"/>
        </w:rPr>
        <w:t>В соответствии с Федеральны</w:t>
      </w:r>
      <w:r w:rsidR="007E69B8">
        <w:rPr>
          <w:sz w:val="28"/>
          <w:szCs w:val="28"/>
        </w:rPr>
        <w:t>ми</w:t>
      </w:r>
      <w:r w:rsidRPr="006A310C">
        <w:rPr>
          <w:sz w:val="28"/>
          <w:szCs w:val="28"/>
        </w:rPr>
        <w:t xml:space="preserve"> закон</w:t>
      </w:r>
      <w:r w:rsidR="007E69B8">
        <w:rPr>
          <w:sz w:val="28"/>
          <w:szCs w:val="28"/>
        </w:rPr>
        <w:t>ами</w:t>
      </w:r>
      <w:r w:rsidRPr="006A310C">
        <w:rPr>
          <w:sz w:val="28"/>
          <w:szCs w:val="28"/>
        </w:rPr>
        <w:t xml:space="preserve"> </w:t>
      </w:r>
      <w:r w:rsidR="007E69B8">
        <w:rPr>
          <w:sz w:val="28"/>
          <w:szCs w:val="28"/>
        </w:rPr>
        <w:t xml:space="preserve">от 11.11.2003 № 138-ФЗ «О лотереях», </w:t>
      </w:r>
      <w:r w:rsidRPr="006A310C">
        <w:rPr>
          <w:sz w:val="28"/>
          <w:szCs w:val="28"/>
        </w:rPr>
        <w:t xml:space="preserve">от 26.12.2008 </w:t>
      </w:r>
      <w:hyperlink r:id="rId8" w:history="1">
        <w:r w:rsidRPr="006A310C">
          <w:rPr>
            <w:rStyle w:val="a7"/>
            <w:rFonts w:eastAsiaTheme="majorEastAsia"/>
            <w:color w:val="auto"/>
            <w:sz w:val="28"/>
            <w:szCs w:val="28"/>
            <w:u w:val="none"/>
          </w:rPr>
          <w:t>№ 294-ФЗ</w:t>
        </w:r>
      </w:hyperlink>
      <w:r w:rsidRPr="006A310C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</w:t>
      </w:r>
      <w:r w:rsidR="007E69B8">
        <w:rPr>
          <w:sz w:val="28"/>
          <w:szCs w:val="28"/>
        </w:rPr>
        <w:t xml:space="preserve">ора) и муниципального контроля», </w:t>
      </w:r>
      <w:r w:rsidRPr="006A310C">
        <w:rPr>
          <w:sz w:val="28"/>
          <w:szCs w:val="28"/>
        </w:rPr>
        <w:t xml:space="preserve">от 06.10.2003 </w:t>
      </w:r>
      <w:hyperlink r:id="rId9" w:history="1">
        <w:r w:rsidRPr="006A310C">
          <w:rPr>
            <w:rStyle w:val="a7"/>
            <w:rFonts w:eastAsiaTheme="majorEastAsia"/>
            <w:color w:val="auto"/>
            <w:sz w:val="28"/>
            <w:szCs w:val="28"/>
            <w:u w:val="none"/>
          </w:rPr>
          <w:t>N 131-ФЗ</w:t>
        </w:r>
      </w:hyperlink>
      <w:r w:rsidRPr="006A310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E69B8">
        <w:rPr>
          <w:sz w:val="28"/>
          <w:szCs w:val="28"/>
        </w:rPr>
        <w:t xml:space="preserve">руководствуясь </w:t>
      </w:r>
      <w:hyperlink r:id="rId10" w:history="1">
        <w:r w:rsidRPr="006A310C">
          <w:rPr>
            <w:rStyle w:val="a7"/>
            <w:rFonts w:eastAsiaTheme="majorEastAsia"/>
            <w:color w:val="auto"/>
            <w:sz w:val="28"/>
            <w:szCs w:val="28"/>
            <w:u w:val="none"/>
          </w:rPr>
          <w:t>Уставом</w:t>
        </w:r>
      </w:hyperlink>
      <w:r w:rsidRPr="006A310C">
        <w:rPr>
          <w:sz w:val="28"/>
          <w:szCs w:val="28"/>
        </w:rPr>
        <w:t xml:space="preserve"> муниципального образования «Семикаракорское городское поселение» и в целях исполнения функции органа местного самоуправления по осуществлению муниципального контроля за проведением муниципальных лотерей на территории  Семикаракорского городского поселения</w:t>
      </w:r>
    </w:p>
    <w:p w:rsidR="006A310C" w:rsidRPr="006A310C" w:rsidRDefault="006A310C" w:rsidP="006A31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10C" w:rsidRDefault="006A310C" w:rsidP="006A310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310C" w:rsidRDefault="006A310C" w:rsidP="006A31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10C" w:rsidRDefault="006A310C" w:rsidP="006A310C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6A310C">
        <w:rPr>
          <w:sz w:val="28"/>
          <w:szCs w:val="28"/>
        </w:rPr>
        <w:t xml:space="preserve">Утвердить Административный </w:t>
      </w:r>
      <w:hyperlink r:id="rId11" w:history="1">
        <w:r w:rsidRPr="006A310C">
          <w:rPr>
            <w:rStyle w:val="a7"/>
            <w:rFonts w:eastAsiaTheme="majorEastAsia"/>
            <w:color w:val="auto"/>
            <w:sz w:val="28"/>
            <w:szCs w:val="28"/>
            <w:u w:val="none"/>
          </w:rPr>
          <w:t>регламент</w:t>
        </w:r>
      </w:hyperlink>
      <w:r>
        <w:t xml:space="preserve"> </w:t>
      </w:r>
      <w:r>
        <w:rPr>
          <w:sz w:val="28"/>
          <w:szCs w:val="28"/>
        </w:rPr>
        <w:t>исполнения муниципальной функции по осуществлению муниципального контроля за проведением муниципальных лотерей на территории Семикаракорского городского поселения согласно приложению 1.</w:t>
      </w:r>
    </w:p>
    <w:p w:rsidR="006A310C" w:rsidRDefault="00ED4234" w:rsidP="00ED4234">
      <w:pPr>
        <w:pStyle w:val="41"/>
        <w:ind w:left="-284"/>
      </w:pPr>
      <w:r>
        <w:t xml:space="preserve">       2</w:t>
      </w:r>
      <w:r w:rsidR="006A310C">
        <w:t xml:space="preserve">.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6A310C" w:rsidRDefault="006A310C" w:rsidP="006A310C">
      <w:pPr>
        <w:pStyle w:val="41"/>
        <w:ind w:left="-284"/>
      </w:pPr>
      <w:r>
        <w:t xml:space="preserve">     </w:t>
      </w:r>
      <w:r w:rsidR="00ED4234">
        <w:t xml:space="preserve"> 3</w:t>
      </w:r>
      <w:r>
        <w:t>. Контроль за исполнением настоящего постановления возложить на заместителя Главы Администрации Семикаракорского городского поселения  по социальному развитию и организационной работе Г.В. Юсину.</w:t>
      </w:r>
    </w:p>
    <w:p w:rsidR="006A310C" w:rsidRDefault="006A310C" w:rsidP="006A310C"/>
    <w:p w:rsidR="006A310C" w:rsidRDefault="006A310C" w:rsidP="006A310C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Семикаракорского</w:t>
      </w:r>
    </w:p>
    <w:p w:rsidR="006A310C" w:rsidRDefault="006A310C" w:rsidP="006A310C">
      <w:pPr>
        <w:ind w:left="-284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Н. Черненко</w:t>
      </w:r>
    </w:p>
    <w:p w:rsidR="00ED4234" w:rsidRDefault="00ED4234" w:rsidP="006A310C">
      <w:pPr>
        <w:ind w:left="-284"/>
        <w:rPr>
          <w:sz w:val="16"/>
          <w:szCs w:val="16"/>
        </w:rPr>
      </w:pPr>
    </w:p>
    <w:p w:rsidR="00ED4234" w:rsidRDefault="00ED4234" w:rsidP="006A310C">
      <w:pPr>
        <w:ind w:left="-284"/>
        <w:rPr>
          <w:sz w:val="20"/>
          <w:szCs w:val="20"/>
        </w:rPr>
      </w:pPr>
    </w:p>
    <w:p w:rsidR="00ED4234" w:rsidRDefault="00ED4234" w:rsidP="006A310C">
      <w:pPr>
        <w:ind w:left="-284"/>
        <w:rPr>
          <w:sz w:val="20"/>
          <w:szCs w:val="20"/>
        </w:rPr>
      </w:pPr>
    </w:p>
    <w:p w:rsidR="006A310C" w:rsidRPr="00ED4234" w:rsidRDefault="006A310C" w:rsidP="006A310C">
      <w:pPr>
        <w:ind w:left="-284"/>
        <w:rPr>
          <w:sz w:val="20"/>
          <w:szCs w:val="20"/>
        </w:rPr>
      </w:pPr>
      <w:r w:rsidRPr="00ED4234">
        <w:rPr>
          <w:sz w:val="20"/>
          <w:szCs w:val="20"/>
        </w:rPr>
        <w:t xml:space="preserve">постановление вносит </w:t>
      </w:r>
    </w:p>
    <w:p w:rsidR="00ED4234" w:rsidRPr="00ED4234" w:rsidRDefault="006A310C" w:rsidP="006A310C">
      <w:pPr>
        <w:ind w:left="-284"/>
        <w:rPr>
          <w:sz w:val="20"/>
          <w:szCs w:val="20"/>
        </w:rPr>
      </w:pPr>
      <w:r w:rsidRPr="00ED4234">
        <w:rPr>
          <w:sz w:val="20"/>
          <w:szCs w:val="20"/>
        </w:rPr>
        <w:t xml:space="preserve">сектор экономики и финансов </w:t>
      </w:r>
    </w:p>
    <w:p w:rsidR="006A310C" w:rsidRPr="00ED4234" w:rsidRDefault="006A310C" w:rsidP="006A310C">
      <w:pPr>
        <w:ind w:left="-284"/>
        <w:rPr>
          <w:sz w:val="20"/>
          <w:szCs w:val="20"/>
        </w:rPr>
      </w:pPr>
      <w:r w:rsidRPr="00ED4234">
        <w:rPr>
          <w:sz w:val="20"/>
          <w:szCs w:val="20"/>
        </w:rPr>
        <w:t>исполнитель Чайкина О.Ю.</w:t>
      </w:r>
    </w:p>
    <w:p w:rsidR="005E3D9F" w:rsidRPr="00ED4234" w:rsidRDefault="005E3D9F">
      <w:pPr>
        <w:rPr>
          <w:sz w:val="20"/>
          <w:szCs w:val="20"/>
        </w:rPr>
      </w:pPr>
    </w:p>
    <w:p w:rsidR="00E23B51" w:rsidRDefault="00E23B51"/>
    <w:p w:rsidR="00E23B51" w:rsidRDefault="00E23B51"/>
    <w:p w:rsidR="00E23B51" w:rsidRDefault="00E23B51"/>
    <w:tbl>
      <w:tblPr>
        <w:tblStyle w:val="ac"/>
        <w:tblpPr w:leftFromText="180" w:rightFromText="180" w:vertAnchor="text" w:horzAnchor="margin" w:tblpX="5920" w:tblpY="-484"/>
        <w:tblW w:w="0" w:type="auto"/>
        <w:tblLook w:val="04A0"/>
      </w:tblPr>
      <w:tblGrid>
        <w:gridCol w:w="4361"/>
      </w:tblGrid>
      <w:tr w:rsidR="00ED4234" w:rsidTr="00ED423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4234" w:rsidRDefault="00ED4234" w:rsidP="00ED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ED4234" w:rsidTr="00ED423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4234" w:rsidRDefault="00ED4234" w:rsidP="00ED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ED4234" w:rsidTr="00ED423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4234" w:rsidRDefault="00ED4234" w:rsidP="00ED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каракорского городского поселения </w:t>
            </w:r>
          </w:p>
        </w:tc>
      </w:tr>
      <w:tr w:rsidR="00ED4234" w:rsidTr="00ED423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4234" w:rsidRDefault="00ED4234" w:rsidP="00ED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 2013 №_______</w:t>
            </w:r>
          </w:p>
        </w:tc>
      </w:tr>
    </w:tbl>
    <w:p w:rsidR="00ED4234" w:rsidRDefault="00ED4234" w:rsidP="00ED42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ED4234" w:rsidRDefault="00ED4234" w:rsidP="00ED4234">
      <w:pPr>
        <w:rPr>
          <w:sz w:val="28"/>
          <w:szCs w:val="28"/>
        </w:rPr>
      </w:pPr>
    </w:p>
    <w:p w:rsidR="00ED4234" w:rsidRDefault="00ED4234" w:rsidP="00ED4234">
      <w:pPr>
        <w:rPr>
          <w:sz w:val="28"/>
          <w:szCs w:val="28"/>
        </w:rPr>
      </w:pPr>
    </w:p>
    <w:p w:rsidR="00ED4234" w:rsidRDefault="00ED4234" w:rsidP="00ED4234">
      <w:pPr>
        <w:rPr>
          <w:sz w:val="28"/>
          <w:szCs w:val="28"/>
        </w:rPr>
      </w:pPr>
    </w:p>
    <w:p w:rsidR="00E23B51" w:rsidRDefault="00E23B51"/>
    <w:p w:rsidR="00E23B51" w:rsidRDefault="00E23B51"/>
    <w:p w:rsidR="00E23B51" w:rsidRDefault="00E23B51"/>
    <w:p w:rsidR="009404F6" w:rsidRPr="009404F6" w:rsidRDefault="00AF7A3F" w:rsidP="00ED4234">
      <w:pPr>
        <w:jc w:val="center"/>
        <w:rPr>
          <w:sz w:val="28"/>
          <w:szCs w:val="28"/>
        </w:rPr>
      </w:pPr>
      <w:r w:rsidRPr="009404F6">
        <w:rPr>
          <w:sz w:val="28"/>
          <w:szCs w:val="28"/>
        </w:rPr>
        <w:t>А</w:t>
      </w:r>
      <w:r w:rsidR="009404F6">
        <w:rPr>
          <w:sz w:val="28"/>
          <w:szCs w:val="28"/>
        </w:rPr>
        <w:t>ДМИНИСТРАТИВНЫЙ РЕГЛАМЕНТ</w:t>
      </w:r>
    </w:p>
    <w:p w:rsidR="009404F6" w:rsidRDefault="009404F6" w:rsidP="00940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я муниципальной функции по </w:t>
      </w:r>
      <w:r w:rsidR="008C6013" w:rsidRPr="009404F6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="008C6013" w:rsidRPr="009404F6">
        <w:rPr>
          <w:sz w:val="28"/>
          <w:szCs w:val="28"/>
        </w:rPr>
        <w:t xml:space="preserve"> </w:t>
      </w:r>
      <w:r w:rsidR="00AF7A3F" w:rsidRPr="009404F6">
        <w:rPr>
          <w:sz w:val="28"/>
          <w:szCs w:val="28"/>
        </w:rPr>
        <w:t>муниципально</w:t>
      </w:r>
      <w:r w:rsidR="008C6013" w:rsidRPr="009404F6">
        <w:rPr>
          <w:sz w:val="28"/>
          <w:szCs w:val="28"/>
        </w:rPr>
        <w:t xml:space="preserve">го контроля </w:t>
      </w:r>
      <w:r w:rsidR="00434BF8" w:rsidRPr="009404F6">
        <w:rPr>
          <w:sz w:val="28"/>
          <w:szCs w:val="28"/>
        </w:rPr>
        <w:t>за проведением муниципальных</w:t>
      </w:r>
      <w:r>
        <w:rPr>
          <w:sz w:val="28"/>
          <w:szCs w:val="28"/>
        </w:rPr>
        <w:t xml:space="preserve"> </w:t>
      </w:r>
      <w:r w:rsidR="00434BF8" w:rsidRPr="009404F6">
        <w:rPr>
          <w:sz w:val="28"/>
          <w:szCs w:val="28"/>
        </w:rPr>
        <w:t>лотерей</w:t>
      </w:r>
      <w:r>
        <w:rPr>
          <w:sz w:val="28"/>
          <w:szCs w:val="28"/>
        </w:rPr>
        <w:t xml:space="preserve"> </w:t>
      </w:r>
      <w:r w:rsidR="00634EB8" w:rsidRPr="009404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микаракорского городского поселения</w:t>
      </w:r>
    </w:p>
    <w:p w:rsidR="009404F6" w:rsidRDefault="009404F6" w:rsidP="00AF7A3F">
      <w:pPr>
        <w:jc w:val="center"/>
        <w:rPr>
          <w:sz w:val="28"/>
          <w:szCs w:val="28"/>
        </w:rPr>
      </w:pPr>
    </w:p>
    <w:p w:rsidR="00AF7A3F" w:rsidRPr="00604312" w:rsidRDefault="00AF7A3F" w:rsidP="00AF7A3F">
      <w:pPr>
        <w:jc w:val="center"/>
      </w:pPr>
      <w:r w:rsidRPr="00604312">
        <w:t>1. ОБЩИЕ ПОЛОЖЕНИЯ</w:t>
      </w:r>
    </w:p>
    <w:p w:rsidR="00AF7A3F" w:rsidRPr="00081F55" w:rsidRDefault="00AF7A3F" w:rsidP="00AF7A3F">
      <w:pPr>
        <w:jc w:val="center"/>
        <w:rPr>
          <w:b/>
          <w:sz w:val="28"/>
          <w:szCs w:val="28"/>
        </w:rPr>
      </w:pPr>
    </w:p>
    <w:p w:rsidR="008C6013" w:rsidRDefault="00AF7A3F" w:rsidP="00AF7A3F">
      <w:pPr>
        <w:widowControl w:val="0"/>
        <w:tabs>
          <w:tab w:val="left" w:pos="1430"/>
          <w:tab w:val="num" w:pos="2160"/>
          <w:tab w:val="num" w:pos="28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1E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1.</w:t>
      </w:r>
      <w:r w:rsidR="008C601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81F55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="009404F6">
        <w:rPr>
          <w:sz w:val="28"/>
          <w:szCs w:val="28"/>
        </w:rPr>
        <w:t xml:space="preserve">исполнения муниципальной функции по осуществлению муниципального контроля за проведением муниципальных лотерей на территории Семикаракорского городского поселения </w:t>
      </w:r>
      <w:r w:rsidRPr="00081F55">
        <w:rPr>
          <w:sz w:val="28"/>
          <w:szCs w:val="28"/>
        </w:rPr>
        <w:t xml:space="preserve">разработан в целях повышения </w:t>
      </w:r>
      <w:r w:rsidR="008C6013">
        <w:rPr>
          <w:sz w:val="28"/>
          <w:szCs w:val="28"/>
        </w:rPr>
        <w:t>эффективности и качества исполнения муниципальной функции, регламентации прав и обязанностей участников отношений, возникающих при осуществлении контроля, и определяет сроки и последовательность действий (административных процедур).</w:t>
      </w:r>
    </w:p>
    <w:p w:rsidR="00AF7A3F" w:rsidRDefault="00AF7A3F" w:rsidP="00EA21BD">
      <w:pPr>
        <w:tabs>
          <w:tab w:val="num" w:pos="0"/>
          <w:tab w:val="num" w:pos="28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1F55">
        <w:rPr>
          <w:bCs/>
          <w:sz w:val="28"/>
          <w:szCs w:val="28"/>
        </w:rPr>
        <w:t>1.</w:t>
      </w:r>
      <w:r w:rsidR="005D480A">
        <w:rPr>
          <w:bCs/>
          <w:sz w:val="28"/>
          <w:szCs w:val="28"/>
        </w:rPr>
        <w:t>2</w:t>
      </w:r>
      <w:r w:rsidRPr="00081F55">
        <w:rPr>
          <w:bCs/>
          <w:sz w:val="28"/>
          <w:szCs w:val="28"/>
        </w:rPr>
        <w:t xml:space="preserve">. </w:t>
      </w:r>
      <w:r w:rsidR="00EA21BD">
        <w:rPr>
          <w:bCs/>
          <w:sz w:val="28"/>
          <w:szCs w:val="28"/>
        </w:rPr>
        <w:t xml:space="preserve">Исполнение муниципальной функции </w:t>
      </w:r>
      <w:r w:rsidR="00B97670">
        <w:rPr>
          <w:bCs/>
          <w:sz w:val="28"/>
          <w:szCs w:val="28"/>
        </w:rPr>
        <w:t xml:space="preserve">по </w:t>
      </w:r>
      <w:r w:rsidR="00EA21BD">
        <w:rPr>
          <w:bCs/>
          <w:sz w:val="28"/>
          <w:szCs w:val="28"/>
        </w:rPr>
        <w:t>осуществлени</w:t>
      </w:r>
      <w:r w:rsidR="00B97670">
        <w:rPr>
          <w:bCs/>
          <w:sz w:val="28"/>
          <w:szCs w:val="28"/>
        </w:rPr>
        <w:t>ю</w:t>
      </w:r>
      <w:r w:rsidR="00EA21BD">
        <w:rPr>
          <w:bCs/>
          <w:sz w:val="28"/>
          <w:szCs w:val="28"/>
        </w:rPr>
        <w:t xml:space="preserve"> муниципального контроля за проведением муниципальных лотерей на территории </w:t>
      </w:r>
      <w:r w:rsidR="009404F6">
        <w:rPr>
          <w:bCs/>
          <w:sz w:val="28"/>
          <w:szCs w:val="28"/>
        </w:rPr>
        <w:t xml:space="preserve">Семикаракорского городского поселения </w:t>
      </w:r>
      <w:r w:rsidR="00EA21BD">
        <w:rPr>
          <w:bCs/>
          <w:sz w:val="28"/>
          <w:szCs w:val="28"/>
        </w:rPr>
        <w:t xml:space="preserve">осуществляется </w:t>
      </w:r>
      <w:r w:rsidR="00B97670">
        <w:rPr>
          <w:bCs/>
          <w:sz w:val="28"/>
          <w:szCs w:val="28"/>
        </w:rPr>
        <w:t>А</w:t>
      </w:r>
      <w:r w:rsidRPr="00081F55">
        <w:rPr>
          <w:sz w:val="28"/>
          <w:szCs w:val="28"/>
        </w:rPr>
        <w:t>дминистраци</w:t>
      </w:r>
      <w:r w:rsidR="00B97670">
        <w:rPr>
          <w:sz w:val="28"/>
          <w:szCs w:val="28"/>
        </w:rPr>
        <w:t>ей Семикаракорского городского поселения.</w:t>
      </w:r>
      <w:r w:rsidRPr="00081F55">
        <w:rPr>
          <w:sz w:val="28"/>
          <w:szCs w:val="28"/>
        </w:rPr>
        <w:t xml:space="preserve"> </w:t>
      </w:r>
    </w:p>
    <w:p w:rsidR="00AF7A3F" w:rsidRDefault="00AF7A3F" w:rsidP="00AF7A3F">
      <w:pPr>
        <w:tabs>
          <w:tab w:val="left" w:pos="1620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B97670">
        <w:rPr>
          <w:sz w:val="28"/>
          <w:szCs w:val="28"/>
        </w:rPr>
        <w:t>Администрации Семикаракорского городского поселения</w:t>
      </w:r>
      <w:r>
        <w:rPr>
          <w:sz w:val="28"/>
          <w:szCs w:val="28"/>
        </w:rPr>
        <w:t>: 3</w:t>
      </w:r>
      <w:r w:rsidR="00B97670">
        <w:rPr>
          <w:sz w:val="28"/>
          <w:szCs w:val="28"/>
        </w:rPr>
        <w:t>46630</w:t>
      </w:r>
      <w:r>
        <w:rPr>
          <w:sz w:val="28"/>
          <w:szCs w:val="28"/>
        </w:rPr>
        <w:t xml:space="preserve">, </w:t>
      </w:r>
      <w:r w:rsidR="00B97670">
        <w:rPr>
          <w:sz w:val="28"/>
          <w:szCs w:val="28"/>
        </w:rPr>
        <w:t xml:space="preserve">Ростовская область </w:t>
      </w:r>
      <w:r>
        <w:rPr>
          <w:sz w:val="28"/>
          <w:szCs w:val="28"/>
        </w:rPr>
        <w:t>г.</w:t>
      </w:r>
      <w:r w:rsidR="00B97670">
        <w:rPr>
          <w:sz w:val="28"/>
          <w:szCs w:val="28"/>
        </w:rPr>
        <w:t xml:space="preserve"> Семикаракорск</w:t>
      </w:r>
      <w:r>
        <w:rPr>
          <w:sz w:val="28"/>
          <w:szCs w:val="28"/>
        </w:rPr>
        <w:t>, ул.</w:t>
      </w:r>
      <w:r w:rsidR="00B97670">
        <w:rPr>
          <w:sz w:val="28"/>
          <w:szCs w:val="28"/>
        </w:rPr>
        <w:t xml:space="preserve"> Ленина,138</w:t>
      </w:r>
    </w:p>
    <w:p w:rsidR="00AF7A3F" w:rsidRDefault="00AF7A3F" w:rsidP="00AF7A3F">
      <w:pPr>
        <w:tabs>
          <w:tab w:val="left" w:pos="1620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 работы: понедельник-</w:t>
      </w:r>
      <w:r w:rsidR="00B97670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: с </w:t>
      </w:r>
      <w:r w:rsidR="00B97670">
        <w:rPr>
          <w:sz w:val="28"/>
          <w:szCs w:val="28"/>
        </w:rPr>
        <w:t>8</w:t>
      </w:r>
      <w:r>
        <w:rPr>
          <w:sz w:val="28"/>
          <w:szCs w:val="28"/>
        </w:rPr>
        <w:t>.00 до 1</w:t>
      </w:r>
      <w:r w:rsidR="00B97670">
        <w:rPr>
          <w:sz w:val="28"/>
          <w:szCs w:val="28"/>
        </w:rPr>
        <w:t xml:space="preserve">7.00 </w:t>
      </w:r>
      <w:r>
        <w:rPr>
          <w:sz w:val="28"/>
          <w:szCs w:val="28"/>
        </w:rPr>
        <w:t>(перерыв с 1</w:t>
      </w:r>
      <w:r w:rsidR="00B97670">
        <w:rPr>
          <w:sz w:val="28"/>
          <w:szCs w:val="28"/>
        </w:rPr>
        <w:t>2</w:t>
      </w:r>
      <w:r>
        <w:rPr>
          <w:sz w:val="28"/>
          <w:szCs w:val="28"/>
        </w:rPr>
        <w:t>.00 до 13.</w:t>
      </w:r>
      <w:r w:rsidR="00B97670">
        <w:rPr>
          <w:sz w:val="28"/>
          <w:szCs w:val="28"/>
        </w:rPr>
        <w:t>00</w:t>
      </w:r>
      <w:r>
        <w:rPr>
          <w:sz w:val="28"/>
          <w:szCs w:val="28"/>
        </w:rPr>
        <w:t>), кроме выходных и праздничных дней.</w:t>
      </w:r>
    </w:p>
    <w:p w:rsidR="00AF7A3F" w:rsidRPr="00B97670" w:rsidRDefault="00B97670" w:rsidP="00B97670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А</w:t>
      </w:r>
      <w:r w:rsidR="00AF7A3F" w:rsidRPr="00081F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микаракорского городского поселения в сети </w:t>
      </w:r>
      <w:hyperlink r:id="rId12" w:history="1">
        <w:r w:rsidRPr="00C67B5E">
          <w:rPr>
            <w:rStyle w:val="a7"/>
            <w:sz w:val="28"/>
            <w:szCs w:val="28"/>
            <w:lang w:val="en-US"/>
          </w:rPr>
          <w:t>www.semikarakorsk-adm.ru</w:t>
        </w:r>
      </w:hyperlink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А</w:t>
      </w:r>
      <w:r w:rsidR="00AF7A3F" w:rsidRPr="00081F55">
        <w:rPr>
          <w:sz w:val="28"/>
          <w:szCs w:val="28"/>
        </w:rPr>
        <w:t>дрес электронной почты дл</w:t>
      </w:r>
      <w:r w:rsidR="00AF7A3F">
        <w:rPr>
          <w:sz w:val="28"/>
          <w:szCs w:val="28"/>
        </w:rPr>
        <w:t>я</w:t>
      </w:r>
      <w:r w:rsidR="00AF7A3F" w:rsidRPr="00081F55">
        <w:rPr>
          <w:sz w:val="28"/>
          <w:szCs w:val="28"/>
        </w:rPr>
        <w:t xml:space="preserve"> граждан </w:t>
      </w:r>
      <w:r>
        <w:rPr>
          <w:sz w:val="28"/>
          <w:szCs w:val="28"/>
          <w:lang w:val="en-US"/>
        </w:rPr>
        <w:t>gp</w:t>
      </w:r>
      <w:r w:rsidR="00D11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5367@donpac.ru</w:t>
      </w:r>
      <w:r>
        <w:rPr>
          <w:sz w:val="28"/>
          <w:szCs w:val="28"/>
        </w:rPr>
        <w:t>.</w:t>
      </w:r>
    </w:p>
    <w:p w:rsidR="00AF7A3F" w:rsidRDefault="00AF7A3F" w:rsidP="00AF7A3F">
      <w:pPr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 xml:space="preserve">Структурное подразделение </w:t>
      </w:r>
      <w:r w:rsidR="001A6DF2">
        <w:rPr>
          <w:sz w:val="28"/>
          <w:szCs w:val="28"/>
        </w:rPr>
        <w:t>Администрации Семикаракорского городского поселения</w:t>
      </w:r>
      <w:r w:rsidRPr="00081F55">
        <w:rPr>
          <w:sz w:val="28"/>
          <w:szCs w:val="28"/>
        </w:rPr>
        <w:t xml:space="preserve">, </w:t>
      </w:r>
      <w:r w:rsidR="001F03DB">
        <w:rPr>
          <w:sz w:val="28"/>
          <w:szCs w:val="28"/>
        </w:rPr>
        <w:t>уполномоченное на</w:t>
      </w:r>
      <w:r w:rsidRPr="00081F55">
        <w:rPr>
          <w:sz w:val="28"/>
          <w:szCs w:val="28"/>
        </w:rPr>
        <w:t xml:space="preserve"> </w:t>
      </w:r>
      <w:r w:rsidR="00EA21BD">
        <w:rPr>
          <w:bCs/>
          <w:sz w:val="28"/>
          <w:szCs w:val="28"/>
        </w:rPr>
        <w:t xml:space="preserve">осуществление муниципального контроля за проведением муниципальных лотерей на территории </w:t>
      </w:r>
      <w:r w:rsidR="001A6DF2">
        <w:rPr>
          <w:bCs/>
          <w:sz w:val="28"/>
          <w:szCs w:val="28"/>
        </w:rPr>
        <w:t>Семикаракорского городского поселения</w:t>
      </w:r>
      <w:r w:rsidR="00EA21BD">
        <w:rPr>
          <w:bCs/>
          <w:sz w:val="28"/>
          <w:szCs w:val="28"/>
        </w:rPr>
        <w:t xml:space="preserve"> </w:t>
      </w:r>
      <w:r w:rsidR="001A6DF2">
        <w:rPr>
          <w:sz w:val="28"/>
          <w:szCs w:val="28"/>
        </w:rPr>
        <w:t>–</w:t>
      </w:r>
      <w:r w:rsidRPr="00081F55">
        <w:rPr>
          <w:sz w:val="28"/>
          <w:szCs w:val="28"/>
        </w:rPr>
        <w:t xml:space="preserve"> </w:t>
      </w:r>
      <w:r w:rsidR="001A6DF2">
        <w:rPr>
          <w:sz w:val="28"/>
          <w:szCs w:val="28"/>
        </w:rPr>
        <w:t xml:space="preserve">сектор экономики и финансов Администрации Семикаракорского городского поселения </w:t>
      </w:r>
      <w:r w:rsidRPr="00081F5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1A6DF2">
        <w:rPr>
          <w:sz w:val="28"/>
          <w:szCs w:val="28"/>
        </w:rPr>
        <w:t>Сектор</w:t>
      </w:r>
      <w:r w:rsidRPr="00081F55">
        <w:rPr>
          <w:sz w:val="28"/>
          <w:szCs w:val="28"/>
        </w:rPr>
        <w:t xml:space="preserve">). </w:t>
      </w:r>
    </w:p>
    <w:p w:rsidR="005D480A" w:rsidRPr="00081F55" w:rsidRDefault="005D480A" w:rsidP="005D480A">
      <w:pPr>
        <w:tabs>
          <w:tab w:val="left" w:pos="1430"/>
          <w:tab w:val="num" w:pos="2160"/>
          <w:tab w:val="num" w:pos="28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081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муниципальной функции осуществляется в соответствии с: </w:t>
      </w:r>
    </w:p>
    <w:p w:rsidR="005D480A" w:rsidRDefault="005D480A" w:rsidP="007E69B8">
      <w:pPr>
        <w:tabs>
          <w:tab w:val="left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Конституцией Российской Федерации</w:t>
      </w:r>
      <w:r w:rsidR="001A6DF2">
        <w:rPr>
          <w:sz w:val="28"/>
          <w:szCs w:val="28"/>
        </w:rPr>
        <w:t>;</w:t>
      </w:r>
      <w:r w:rsidRPr="00712002">
        <w:rPr>
          <w:sz w:val="28"/>
          <w:szCs w:val="28"/>
        </w:rPr>
        <w:t xml:space="preserve"> </w:t>
      </w:r>
    </w:p>
    <w:p w:rsidR="005D480A" w:rsidRPr="005D480A" w:rsidRDefault="002471F8" w:rsidP="005D480A">
      <w:pPr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D480A">
        <w:rPr>
          <w:sz w:val="28"/>
          <w:szCs w:val="28"/>
        </w:rPr>
        <w:t>одекс</w:t>
      </w:r>
      <w:r w:rsidR="00AB1EB2">
        <w:rPr>
          <w:sz w:val="28"/>
          <w:szCs w:val="28"/>
        </w:rPr>
        <w:t>ом</w:t>
      </w:r>
      <w:r w:rsidR="005D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об административных правонарушениях </w:t>
      </w:r>
      <w:r w:rsidR="005D480A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01 №</w:t>
      </w:r>
      <w:r w:rsidR="001A6DF2">
        <w:rPr>
          <w:sz w:val="28"/>
          <w:szCs w:val="28"/>
        </w:rPr>
        <w:t xml:space="preserve"> </w:t>
      </w:r>
      <w:r>
        <w:rPr>
          <w:sz w:val="28"/>
          <w:szCs w:val="28"/>
        </w:rPr>
        <w:t>195-ФЗ;</w:t>
      </w:r>
    </w:p>
    <w:p w:rsidR="005D480A" w:rsidRPr="00081F55" w:rsidRDefault="005D480A" w:rsidP="005D480A">
      <w:pPr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 xml:space="preserve">Федеральным законом от </w:t>
      </w:r>
      <w:r w:rsidR="002471F8">
        <w:rPr>
          <w:sz w:val="28"/>
          <w:szCs w:val="28"/>
        </w:rPr>
        <w:t>26.12.2008 №</w:t>
      </w:r>
      <w:r w:rsidR="00137D7D">
        <w:rPr>
          <w:sz w:val="28"/>
          <w:szCs w:val="28"/>
        </w:rPr>
        <w:t xml:space="preserve"> </w:t>
      </w:r>
      <w:r w:rsidR="002471F8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</w:t>
      </w:r>
      <w:r w:rsidR="001A6DF2">
        <w:rPr>
          <w:sz w:val="28"/>
          <w:szCs w:val="28"/>
        </w:rPr>
        <w:t>ора) и муниципального контроля»;</w:t>
      </w:r>
    </w:p>
    <w:p w:rsidR="001A6DF2" w:rsidRDefault="005D480A" w:rsidP="005D48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1F55">
        <w:rPr>
          <w:sz w:val="28"/>
          <w:szCs w:val="28"/>
        </w:rPr>
        <w:t>Федеральным законом от 11.11.2003 № 138-ФЗ «О лотереях»</w:t>
      </w:r>
      <w:r w:rsidR="001A6DF2">
        <w:rPr>
          <w:sz w:val="28"/>
          <w:szCs w:val="28"/>
        </w:rPr>
        <w:t>;</w:t>
      </w:r>
    </w:p>
    <w:p w:rsidR="00711FB4" w:rsidRDefault="005D480A" w:rsidP="005D48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1FB4">
        <w:rPr>
          <w:sz w:val="28"/>
          <w:szCs w:val="28"/>
        </w:rPr>
        <w:t>П</w:t>
      </w:r>
      <w:r w:rsidRPr="00081F55">
        <w:rPr>
          <w:sz w:val="28"/>
          <w:szCs w:val="28"/>
        </w:rPr>
        <w:t>остановлением</w:t>
      </w:r>
      <w:r w:rsidR="00711FB4">
        <w:rPr>
          <w:sz w:val="28"/>
          <w:szCs w:val="28"/>
        </w:rPr>
        <w:t xml:space="preserve"> Правительства Ростовской области от 24.11.2011 №160 «О лотереях в Ростовской области»;</w:t>
      </w:r>
    </w:p>
    <w:p w:rsidR="007E325D" w:rsidRDefault="007E325D" w:rsidP="005D48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остановлением Администрации Семикаракорского городского поселения от _________ 2013 №______ </w:t>
      </w:r>
    </w:p>
    <w:p w:rsidR="00593141" w:rsidRDefault="005D480A" w:rsidP="009718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1EB2">
        <w:rPr>
          <w:sz w:val="28"/>
          <w:szCs w:val="28"/>
        </w:rPr>
        <w:t>1.</w:t>
      </w:r>
      <w:r w:rsidR="009718D1">
        <w:rPr>
          <w:sz w:val="28"/>
          <w:szCs w:val="28"/>
        </w:rPr>
        <w:t>4</w:t>
      </w:r>
      <w:r w:rsidR="00AB1EB2">
        <w:rPr>
          <w:sz w:val="28"/>
          <w:szCs w:val="28"/>
        </w:rPr>
        <w:t>. Исполнение муниципальной функции по контролю за проведением муниципальных лотерей осуществляется в отношении организаторов и операторов негосударственных муниципальных лотерей</w:t>
      </w:r>
      <w:r w:rsidR="00593141">
        <w:rPr>
          <w:sz w:val="28"/>
          <w:szCs w:val="28"/>
        </w:rPr>
        <w:t xml:space="preserve"> и </w:t>
      </w:r>
      <w:r w:rsidR="00AB1EB2">
        <w:rPr>
          <w:sz w:val="28"/>
          <w:szCs w:val="28"/>
        </w:rPr>
        <w:t>негосударственных муниципальных стимулирующих лотерей</w:t>
      </w:r>
      <w:r w:rsidR="00593141">
        <w:rPr>
          <w:sz w:val="28"/>
          <w:szCs w:val="28"/>
        </w:rPr>
        <w:t>.</w:t>
      </w:r>
    </w:p>
    <w:p w:rsidR="00C87439" w:rsidRDefault="00593141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7439">
        <w:rPr>
          <w:sz w:val="28"/>
          <w:szCs w:val="28"/>
        </w:rPr>
        <w:t>1.</w:t>
      </w:r>
      <w:r w:rsidR="009718D1">
        <w:rPr>
          <w:sz w:val="28"/>
          <w:szCs w:val="28"/>
        </w:rPr>
        <w:t>5</w:t>
      </w:r>
      <w:r w:rsidR="00C87439">
        <w:rPr>
          <w:sz w:val="28"/>
          <w:szCs w:val="28"/>
        </w:rPr>
        <w:t xml:space="preserve">. </w:t>
      </w:r>
      <w:r w:rsidR="004C1079">
        <w:rPr>
          <w:sz w:val="28"/>
          <w:szCs w:val="28"/>
        </w:rPr>
        <w:t>Права и обязанности д</w:t>
      </w:r>
      <w:r w:rsidR="00835A88">
        <w:rPr>
          <w:sz w:val="28"/>
          <w:szCs w:val="28"/>
        </w:rPr>
        <w:t>олжностны</w:t>
      </w:r>
      <w:r w:rsidR="004C1079">
        <w:rPr>
          <w:sz w:val="28"/>
          <w:szCs w:val="28"/>
        </w:rPr>
        <w:t>х</w:t>
      </w:r>
      <w:r w:rsidR="00835A88">
        <w:rPr>
          <w:sz w:val="28"/>
          <w:szCs w:val="28"/>
        </w:rPr>
        <w:t xml:space="preserve"> лиц </w:t>
      </w:r>
      <w:r w:rsidR="004C1079">
        <w:rPr>
          <w:sz w:val="28"/>
          <w:szCs w:val="28"/>
        </w:rPr>
        <w:t>органа муниципального контроля</w:t>
      </w:r>
      <w:r w:rsidR="00835A88">
        <w:rPr>
          <w:sz w:val="28"/>
          <w:szCs w:val="28"/>
        </w:rPr>
        <w:t>:</w:t>
      </w:r>
    </w:p>
    <w:p w:rsidR="00835A88" w:rsidRDefault="009718D1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5A88">
        <w:rPr>
          <w:sz w:val="28"/>
          <w:szCs w:val="28"/>
        </w:rPr>
        <w:t>- запрашивать и получать на основании мотивированных письменных запросов от юридических лиц информацию и документы, необходимые в ходе проведения проверки;</w:t>
      </w:r>
    </w:p>
    <w:p w:rsidR="00835A88" w:rsidRDefault="009718D1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5A88">
        <w:rPr>
          <w:sz w:val="28"/>
          <w:szCs w:val="28"/>
        </w:rPr>
        <w:t xml:space="preserve">- беспрепятственно по предъявлении служебного удостоверения и копии </w:t>
      </w:r>
      <w:r w:rsidR="00414B29">
        <w:rPr>
          <w:sz w:val="28"/>
          <w:szCs w:val="28"/>
        </w:rPr>
        <w:t xml:space="preserve">распоряжения Главы Семикаракорского городского поселения </w:t>
      </w:r>
      <w:r w:rsidR="006F4952">
        <w:rPr>
          <w:sz w:val="28"/>
          <w:szCs w:val="28"/>
        </w:rPr>
        <w:t>о назначении проверки посещать места проведения лотерей и проводить обследования используемых зданий, помещений, сооружений, технических средств и оборудования, а также проводить необходимые исследования, испытания, экспертизы, расследования и другие мероприятия по контролю;</w:t>
      </w:r>
    </w:p>
    <w:p w:rsidR="006F4952" w:rsidRDefault="009718D1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4952">
        <w:rPr>
          <w:sz w:val="28"/>
          <w:szCs w:val="28"/>
        </w:rPr>
        <w:t>- выдавать юридическим лицам предписания об устранении выявленных нарушений обязательных требований;</w:t>
      </w:r>
    </w:p>
    <w:p w:rsidR="006F4952" w:rsidRDefault="009718D1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4952">
        <w:rPr>
          <w:sz w:val="28"/>
          <w:szCs w:val="28"/>
        </w:rPr>
        <w:t xml:space="preserve">- составлять </w:t>
      </w:r>
      <w:r w:rsidR="00D24479">
        <w:rPr>
          <w:sz w:val="28"/>
          <w:szCs w:val="28"/>
        </w:rPr>
        <w:t>акты проверок за проведением муниципальных лотерей</w:t>
      </w:r>
      <w:r w:rsidR="006F4952">
        <w:rPr>
          <w:sz w:val="28"/>
          <w:szCs w:val="28"/>
        </w:rPr>
        <w:t>;</w:t>
      </w:r>
    </w:p>
    <w:p w:rsidR="006F4952" w:rsidRDefault="009718D1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4952">
        <w:rPr>
          <w:sz w:val="28"/>
          <w:szCs w:val="28"/>
        </w:rPr>
        <w:t xml:space="preserve">- направлять в уполномоченные органы материалы, связанные с </w:t>
      </w:r>
      <w:r w:rsidR="00D24479">
        <w:rPr>
          <w:sz w:val="28"/>
          <w:szCs w:val="28"/>
        </w:rPr>
        <w:t xml:space="preserve">выявленными </w:t>
      </w:r>
      <w:r w:rsidR="006F4952">
        <w:rPr>
          <w:sz w:val="28"/>
          <w:szCs w:val="28"/>
        </w:rPr>
        <w:t xml:space="preserve">нарушениями обязательных требований, для решения вопросов о возбуждении уголовных </w:t>
      </w:r>
      <w:r w:rsidR="00D24479">
        <w:rPr>
          <w:sz w:val="28"/>
          <w:szCs w:val="28"/>
        </w:rPr>
        <w:t xml:space="preserve">и административных </w:t>
      </w:r>
      <w:r w:rsidR="006F4952">
        <w:rPr>
          <w:sz w:val="28"/>
          <w:szCs w:val="28"/>
        </w:rPr>
        <w:t xml:space="preserve">дел по признакам преступлений. </w:t>
      </w:r>
    </w:p>
    <w:p w:rsidR="006F4952" w:rsidRDefault="006F4952" w:rsidP="006F495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718D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C1079">
        <w:rPr>
          <w:sz w:val="28"/>
          <w:szCs w:val="28"/>
        </w:rPr>
        <w:t>Права и обязанности л</w:t>
      </w:r>
      <w:r>
        <w:rPr>
          <w:sz w:val="28"/>
          <w:szCs w:val="28"/>
        </w:rPr>
        <w:t>иц</w:t>
      </w:r>
      <w:r w:rsidR="004C1079">
        <w:rPr>
          <w:sz w:val="28"/>
          <w:szCs w:val="28"/>
        </w:rPr>
        <w:t>,  в отношении которых осущес</w:t>
      </w:r>
      <w:r w:rsidR="009718D1">
        <w:rPr>
          <w:sz w:val="28"/>
          <w:szCs w:val="28"/>
        </w:rPr>
        <w:t>твляется муниципальный контроль.</w:t>
      </w:r>
    </w:p>
    <w:p w:rsidR="004C1079" w:rsidRDefault="004C1079" w:rsidP="006F495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требованию уполномоченного органа местного самоуправления, выдавшего разрешение на проведение лотереи или получившего уведомление о проведении стимулирующей лотереи, организатор или оператор обязаны:</w:t>
      </w:r>
    </w:p>
    <w:p w:rsidR="004C1079" w:rsidRDefault="009718D1" w:rsidP="006F495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107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C1079">
        <w:rPr>
          <w:sz w:val="28"/>
          <w:szCs w:val="28"/>
        </w:rPr>
        <w:t>предоставить запрашиваемые сведения о проведении лотереи;</w:t>
      </w:r>
    </w:p>
    <w:p w:rsidR="004C1079" w:rsidRDefault="009718D1" w:rsidP="006F495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7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4C1079">
        <w:rPr>
          <w:sz w:val="28"/>
          <w:szCs w:val="28"/>
        </w:rPr>
        <w:t xml:space="preserve">предоставить беспрепятственный доступ проверяющих к необходимой документации, лотерейному оборудованию и обеспечить условия проведения проверки и присутствие </w:t>
      </w:r>
      <w:r w:rsidR="0036666E">
        <w:rPr>
          <w:sz w:val="28"/>
          <w:szCs w:val="28"/>
        </w:rPr>
        <w:t>соответствующих должностных лиц</w:t>
      </w:r>
      <w:r w:rsidR="002C49CF">
        <w:rPr>
          <w:sz w:val="28"/>
          <w:szCs w:val="28"/>
        </w:rPr>
        <w:t>.</w:t>
      </w:r>
    </w:p>
    <w:p w:rsidR="00593141" w:rsidRDefault="002C49CF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141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593141">
        <w:rPr>
          <w:sz w:val="28"/>
          <w:szCs w:val="28"/>
        </w:rPr>
        <w:t>. Результатом исполнения муниципальной функции являются:</w:t>
      </w:r>
    </w:p>
    <w:p w:rsidR="00AF7A3F" w:rsidRDefault="00137D7D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06C0">
        <w:rPr>
          <w:sz w:val="28"/>
          <w:szCs w:val="28"/>
        </w:rPr>
        <w:t xml:space="preserve">- </w:t>
      </w:r>
      <w:r w:rsidR="00593ECD">
        <w:rPr>
          <w:sz w:val="28"/>
          <w:szCs w:val="28"/>
        </w:rPr>
        <w:t xml:space="preserve">контроль за предоставлением организаторами (операторами) лотерей сведений о проведении </w:t>
      </w:r>
      <w:r w:rsidR="00D24479">
        <w:rPr>
          <w:sz w:val="28"/>
          <w:szCs w:val="28"/>
        </w:rPr>
        <w:t xml:space="preserve">муниципальных </w:t>
      </w:r>
      <w:r w:rsidR="00593ECD">
        <w:rPr>
          <w:sz w:val="28"/>
          <w:szCs w:val="28"/>
        </w:rPr>
        <w:t>лотерей;</w:t>
      </w:r>
    </w:p>
    <w:p w:rsidR="00593ECD" w:rsidRDefault="00137D7D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3ECD">
        <w:rPr>
          <w:sz w:val="28"/>
          <w:szCs w:val="28"/>
        </w:rPr>
        <w:t xml:space="preserve">- </w:t>
      </w:r>
      <w:r w:rsidR="00C87439">
        <w:rPr>
          <w:sz w:val="28"/>
          <w:szCs w:val="28"/>
        </w:rPr>
        <w:t xml:space="preserve">контроль за проведением </w:t>
      </w:r>
      <w:r w:rsidR="00D24479">
        <w:rPr>
          <w:sz w:val="28"/>
          <w:szCs w:val="28"/>
        </w:rPr>
        <w:t xml:space="preserve">муниципальных </w:t>
      </w:r>
      <w:r w:rsidR="00C87439">
        <w:rPr>
          <w:sz w:val="28"/>
          <w:szCs w:val="28"/>
        </w:rPr>
        <w:t xml:space="preserve">лотерей, в том числе за целевым использованием выручки от проведения </w:t>
      </w:r>
      <w:r w:rsidR="00D24479">
        <w:rPr>
          <w:sz w:val="28"/>
          <w:szCs w:val="28"/>
        </w:rPr>
        <w:t xml:space="preserve">муниципальных </w:t>
      </w:r>
      <w:r w:rsidR="00C87439">
        <w:rPr>
          <w:sz w:val="28"/>
          <w:szCs w:val="28"/>
        </w:rPr>
        <w:t>лотерей</w:t>
      </w:r>
      <w:r w:rsidR="00D24479">
        <w:rPr>
          <w:sz w:val="28"/>
          <w:szCs w:val="28"/>
        </w:rPr>
        <w:t xml:space="preserve"> (кроме стимулирующих лотерей)</w:t>
      </w:r>
      <w:r w:rsidR="00C87439">
        <w:rPr>
          <w:sz w:val="28"/>
          <w:szCs w:val="28"/>
        </w:rPr>
        <w:t>;</w:t>
      </w:r>
    </w:p>
    <w:p w:rsidR="00C87439" w:rsidRDefault="00137D7D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7439">
        <w:rPr>
          <w:sz w:val="28"/>
          <w:szCs w:val="28"/>
        </w:rPr>
        <w:t xml:space="preserve">- принятие </w:t>
      </w:r>
      <w:r w:rsidR="00D24479">
        <w:rPr>
          <w:sz w:val="28"/>
          <w:szCs w:val="28"/>
        </w:rPr>
        <w:t xml:space="preserve">необходимых </w:t>
      </w:r>
      <w:r w:rsidR="00C87439">
        <w:rPr>
          <w:sz w:val="28"/>
          <w:szCs w:val="28"/>
        </w:rPr>
        <w:t xml:space="preserve">мер в случае выявления нарушений требований действующего законодательства РФ в области организации и проведения </w:t>
      </w:r>
      <w:r w:rsidR="00D24479">
        <w:rPr>
          <w:sz w:val="28"/>
          <w:szCs w:val="28"/>
        </w:rPr>
        <w:t xml:space="preserve">муниципальных </w:t>
      </w:r>
      <w:r w:rsidR="00C87439">
        <w:rPr>
          <w:sz w:val="28"/>
          <w:szCs w:val="28"/>
        </w:rPr>
        <w:t>лотерей.</w:t>
      </w:r>
    </w:p>
    <w:p w:rsidR="002C49CF" w:rsidRDefault="002C49CF" w:rsidP="005D480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D7D" w:rsidRPr="00604312" w:rsidRDefault="002C49CF" w:rsidP="000A310E">
      <w:pPr>
        <w:ind w:leftChars="-1" w:left="-2"/>
        <w:jc w:val="center"/>
      </w:pPr>
      <w:r w:rsidRPr="00604312">
        <w:t xml:space="preserve">2. ТРЕБОВАНИЯ К ПОРЯДКУ ОСУЩЕСТВЛЕНИЯ </w:t>
      </w:r>
    </w:p>
    <w:p w:rsidR="002C49CF" w:rsidRPr="00604312" w:rsidRDefault="002C49CF" w:rsidP="000A310E">
      <w:pPr>
        <w:ind w:leftChars="-1" w:left="-2"/>
        <w:jc w:val="center"/>
      </w:pPr>
      <w:r w:rsidRPr="00604312">
        <w:t>МУНИЦИПАЛЬНОГО КОНТРОЛЯ</w:t>
      </w:r>
    </w:p>
    <w:p w:rsidR="000A310E" w:rsidRPr="000A310E" w:rsidRDefault="000A310E" w:rsidP="000A310E">
      <w:pPr>
        <w:ind w:leftChars="-1" w:left="-2"/>
        <w:jc w:val="center"/>
        <w:rPr>
          <w:b/>
          <w:sz w:val="28"/>
          <w:szCs w:val="28"/>
        </w:rPr>
      </w:pPr>
    </w:p>
    <w:p w:rsidR="002C49CF" w:rsidRDefault="002C49CF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Информация о порядке исполнения муниципальной функции:</w:t>
      </w:r>
    </w:p>
    <w:p w:rsidR="000A31DF" w:rsidRDefault="000A31DF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1.1. Н</w:t>
      </w:r>
      <w:r w:rsidR="002C49CF">
        <w:rPr>
          <w:sz w:val="28"/>
          <w:szCs w:val="28"/>
        </w:rPr>
        <w:t xml:space="preserve">епосредственно в </w:t>
      </w:r>
      <w:r w:rsidR="00137D7D">
        <w:rPr>
          <w:sz w:val="28"/>
          <w:szCs w:val="28"/>
        </w:rPr>
        <w:t xml:space="preserve">секторе </w:t>
      </w:r>
      <w:r w:rsidR="002C49CF" w:rsidRPr="00081F55">
        <w:rPr>
          <w:sz w:val="28"/>
          <w:szCs w:val="28"/>
        </w:rPr>
        <w:t>экономики</w:t>
      </w:r>
      <w:r w:rsidR="002C49CF" w:rsidRPr="00121543">
        <w:rPr>
          <w:sz w:val="28"/>
          <w:szCs w:val="28"/>
        </w:rPr>
        <w:t xml:space="preserve"> </w:t>
      </w:r>
      <w:r w:rsidR="00137D7D">
        <w:rPr>
          <w:sz w:val="28"/>
          <w:szCs w:val="28"/>
        </w:rPr>
        <w:t>и финансов Администрации Семикаракорского городского поселения.</w:t>
      </w:r>
    </w:p>
    <w:p w:rsidR="000A31DF" w:rsidRPr="00081F55" w:rsidRDefault="000A31DF" w:rsidP="000A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7D7D"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 </w:t>
      </w:r>
      <w:r w:rsidR="00137D7D">
        <w:rPr>
          <w:sz w:val="28"/>
          <w:szCs w:val="28"/>
        </w:rPr>
        <w:t>сектора</w:t>
      </w:r>
      <w:r w:rsidRPr="00081F55">
        <w:rPr>
          <w:sz w:val="28"/>
          <w:szCs w:val="28"/>
        </w:rPr>
        <w:t>: 3</w:t>
      </w:r>
      <w:r w:rsidR="00137D7D">
        <w:rPr>
          <w:sz w:val="28"/>
          <w:szCs w:val="28"/>
        </w:rPr>
        <w:t>46630, Ростовская область, г. Семикаракорск, ул. Ленина,138</w:t>
      </w:r>
      <w:r w:rsidRPr="00081F55">
        <w:rPr>
          <w:sz w:val="28"/>
          <w:szCs w:val="28"/>
        </w:rPr>
        <w:t xml:space="preserve"> </w:t>
      </w:r>
    </w:p>
    <w:p w:rsidR="000A31DF" w:rsidRPr="00137D7D" w:rsidRDefault="000A31DF" w:rsidP="000A31DF">
      <w:pPr>
        <w:tabs>
          <w:tab w:val="left" w:pos="720"/>
          <w:tab w:val="left" w:pos="1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7D7D">
        <w:rPr>
          <w:sz w:val="28"/>
          <w:szCs w:val="28"/>
        </w:rPr>
        <w:t xml:space="preserve"> </w:t>
      </w:r>
      <w:r w:rsidRPr="00137D7D">
        <w:rPr>
          <w:sz w:val="28"/>
          <w:szCs w:val="28"/>
        </w:rPr>
        <w:t xml:space="preserve">График работы </w:t>
      </w:r>
      <w:r w:rsidR="00137D7D" w:rsidRPr="00137D7D">
        <w:rPr>
          <w:sz w:val="28"/>
          <w:szCs w:val="28"/>
        </w:rPr>
        <w:t>сектора</w:t>
      </w:r>
      <w:r w:rsidRPr="00137D7D">
        <w:rPr>
          <w:sz w:val="28"/>
          <w:szCs w:val="28"/>
        </w:rPr>
        <w:t>:</w:t>
      </w:r>
      <w:r w:rsidR="00137D7D">
        <w:rPr>
          <w:sz w:val="28"/>
          <w:szCs w:val="28"/>
        </w:rPr>
        <w:t xml:space="preserve"> понедельник- пятница с 8.00 до 17.00 перерыв с 12.00 до 13.00</w:t>
      </w:r>
    </w:p>
    <w:p w:rsidR="000A31DF" w:rsidRPr="00137D7D" w:rsidRDefault="00137D7D" w:rsidP="00137D7D">
      <w:pPr>
        <w:pStyle w:val="ConsPlusNonformat"/>
        <w:widowControl/>
        <w:tabs>
          <w:tab w:val="left" w:pos="2530"/>
        </w:tabs>
        <w:rPr>
          <w:rFonts w:ascii="Times New Roman" w:hAnsi="Times New Roman" w:cs="Times New Roman"/>
          <w:sz w:val="28"/>
          <w:szCs w:val="28"/>
        </w:rPr>
      </w:pPr>
      <w:r w:rsidRPr="00137D7D">
        <w:rPr>
          <w:rFonts w:ascii="Times New Roman" w:hAnsi="Times New Roman" w:cs="Times New Roman"/>
          <w:sz w:val="28"/>
          <w:szCs w:val="28"/>
        </w:rPr>
        <w:t xml:space="preserve">     </w:t>
      </w:r>
      <w:r w:rsidR="000A31DF" w:rsidRPr="00137D7D">
        <w:rPr>
          <w:rFonts w:ascii="Times New Roman" w:hAnsi="Times New Roman" w:cs="Times New Roman"/>
          <w:sz w:val="28"/>
          <w:szCs w:val="28"/>
        </w:rPr>
        <w:t>Справочны</w:t>
      </w:r>
      <w:r w:rsidR="00160D27">
        <w:rPr>
          <w:rFonts w:ascii="Times New Roman" w:hAnsi="Times New Roman" w:cs="Times New Roman"/>
          <w:sz w:val="28"/>
          <w:szCs w:val="28"/>
        </w:rPr>
        <w:t>й</w:t>
      </w:r>
      <w:r w:rsidR="000A31DF" w:rsidRPr="00137D7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60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="000A31DF" w:rsidRPr="00137D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86356) 4-26-63</w:t>
      </w:r>
    </w:p>
    <w:p w:rsidR="000A31DF" w:rsidRPr="00160D27" w:rsidRDefault="00137D7D" w:rsidP="000A31DF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0A31DF">
        <w:rPr>
          <w:sz w:val="28"/>
          <w:szCs w:val="28"/>
        </w:rPr>
        <w:t xml:space="preserve">Адрес электронной почты: </w:t>
      </w:r>
      <w:r w:rsidR="005D4B2D">
        <w:rPr>
          <w:sz w:val="28"/>
          <w:szCs w:val="28"/>
          <w:lang w:val="en-US"/>
        </w:rPr>
        <w:t>gp</w:t>
      </w:r>
      <w:r w:rsidR="00160D27">
        <w:rPr>
          <w:sz w:val="28"/>
          <w:szCs w:val="28"/>
        </w:rPr>
        <w:t>.</w:t>
      </w:r>
      <w:r w:rsidR="00160D27">
        <w:rPr>
          <w:sz w:val="28"/>
          <w:szCs w:val="28"/>
          <w:lang w:val="en-US"/>
        </w:rPr>
        <w:t>finorg@mail.ru</w:t>
      </w:r>
    </w:p>
    <w:p w:rsidR="000A31DF" w:rsidRPr="00081F55" w:rsidRDefault="00160D27" w:rsidP="00160D27">
      <w:pPr>
        <w:tabs>
          <w:tab w:val="num" w:pos="0"/>
          <w:tab w:val="left" w:pos="1620"/>
          <w:tab w:val="num" w:pos="28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</w:t>
      </w:r>
      <w:r w:rsidR="000A31DF" w:rsidRPr="00081F55">
        <w:rPr>
          <w:color w:val="000000"/>
          <w:sz w:val="28"/>
          <w:szCs w:val="28"/>
        </w:rPr>
        <w:t xml:space="preserve">еста информирования, предназначенные для ознакомления заявителей с информационными материалами, </w:t>
      </w:r>
      <w:r w:rsidR="000A31DF">
        <w:rPr>
          <w:color w:val="000000"/>
          <w:sz w:val="28"/>
          <w:szCs w:val="28"/>
        </w:rPr>
        <w:t xml:space="preserve">должны быть </w:t>
      </w:r>
      <w:r w:rsidR="000A31DF" w:rsidRPr="00081F55">
        <w:rPr>
          <w:color w:val="000000"/>
          <w:sz w:val="28"/>
          <w:szCs w:val="28"/>
        </w:rPr>
        <w:t>оборуд</w:t>
      </w:r>
      <w:r w:rsidR="000A31DF">
        <w:rPr>
          <w:color w:val="000000"/>
          <w:sz w:val="28"/>
          <w:szCs w:val="28"/>
        </w:rPr>
        <w:t>ованы</w:t>
      </w:r>
      <w:r w:rsidR="00DA0458">
        <w:rPr>
          <w:color w:val="000000"/>
          <w:sz w:val="28"/>
          <w:szCs w:val="28"/>
        </w:rPr>
        <w:t xml:space="preserve"> </w:t>
      </w:r>
      <w:r w:rsidR="000A31DF" w:rsidRPr="00081F55">
        <w:rPr>
          <w:color w:val="000000"/>
          <w:sz w:val="28"/>
          <w:szCs w:val="28"/>
        </w:rPr>
        <w:t>информационными стендами,</w:t>
      </w:r>
      <w:r w:rsidR="000A31DF" w:rsidRPr="00081F55">
        <w:rPr>
          <w:sz w:val="28"/>
          <w:szCs w:val="28"/>
        </w:rPr>
        <w:t xml:space="preserve"> на которых размещается визуальная и текстовая информация</w:t>
      </w:r>
      <w:r w:rsidR="00DA0458">
        <w:rPr>
          <w:sz w:val="28"/>
          <w:szCs w:val="28"/>
        </w:rPr>
        <w:t>.</w:t>
      </w:r>
    </w:p>
    <w:p w:rsidR="000A31DF" w:rsidRDefault="000A31DF" w:rsidP="000A3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518">
        <w:rPr>
          <w:sz w:val="28"/>
          <w:szCs w:val="28"/>
        </w:rPr>
        <w:t>К информационным стендам должна быть обеспечена возможн</w:t>
      </w:r>
      <w:r w:rsidR="00C322F0">
        <w:rPr>
          <w:sz w:val="28"/>
          <w:szCs w:val="28"/>
        </w:rPr>
        <w:t>ость свободного доступа граждан.</w:t>
      </w:r>
    </w:p>
    <w:p w:rsidR="000A31DF" w:rsidRPr="00C03518" w:rsidRDefault="000A31DF" w:rsidP="000A31DF">
      <w:pPr>
        <w:tabs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Pr="00C03518">
        <w:rPr>
          <w:sz w:val="28"/>
          <w:szCs w:val="28"/>
        </w:rPr>
        <w:t xml:space="preserve">а информационных стендах, а также на официальных сайтах в сети Интернет размещается следующая обязательная информация: </w:t>
      </w:r>
    </w:p>
    <w:p w:rsidR="000A31DF" w:rsidRPr="00C03518" w:rsidRDefault="000A31DF" w:rsidP="000A31DF">
      <w:pPr>
        <w:tabs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518">
        <w:rPr>
          <w:sz w:val="28"/>
          <w:szCs w:val="28"/>
        </w:rPr>
        <w:t xml:space="preserve">- номера телефонов, факсов, адреса официальных сайтов, электронной почты органов, </w:t>
      </w:r>
      <w:r w:rsidR="002F33A9">
        <w:rPr>
          <w:sz w:val="28"/>
          <w:szCs w:val="28"/>
        </w:rPr>
        <w:t xml:space="preserve">исполняющих </w:t>
      </w:r>
      <w:r w:rsidRPr="00C03518">
        <w:rPr>
          <w:sz w:val="28"/>
          <w:szCs w:val="28"/>
        </w:rPr>
        <w:t xml:space="preserve">муниципальную </w:t>
      </w:r>
      <w:r w:rsidR="002F33A9">
        <w:rPr>
          <w:sz w:val="28"/>
          <w:szCs w:val="28"/>
        </w:rPr>
        <w:t>функцию</w:t>
      </w:r>
      <w:r w:rsidRPr="00C03518">
        <w:rPr>
          <w:sz w:val="28"/>
          <w:szCs w:val="28"/>
        </w:rPr>
        <w:t xml:space="preserve">; </w:t>
      </w:r>
    </w:p>
    <w:p w:rsidR="000A31DF" w:rsidRPr="00C03518" w:rsidRDefault="000A31DF" w:rsidP="000A31DF">
      <w:pPr>
        <w:tabs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518">
        <w:rPr>
          <w:sz w:val="28"/>
          <w:szCs w:val="28"/>
        </w:rPr>
        <w:t>- режим работы органов,</w:t>
      </w:r>
      <w:r w:rsidR="002F33A9" w:rsidRPr="002F33A9">
        <w:rPr>
          <w:sz w:val="28"/>
          <w:szCs w:val="28"/>
        </w:rPr>
        <w:t xml:space="preserve"> </w:t>
      </w:r>
      <w:r w:rsidR="002F33A9">
        <w:rPr>
          <w:sz w:val="28"/>
          <w:szCs w:val="28"/>
        </w:rPr>
        <w:t xml:space="preserve">исполняющих </w:t>
      </w:r>
      <w:r w:rsidR="002F33A9" w:rsidRPr="00C03518">
        <w:rPr>
          <w:sz w:val="28"/>
          <w:szCs w:val="28"/>
        </w:rPr>
        <w:t xml:space="preserve">муниципальную </w:t>
      </w:r>
      <w:r w:rsidR="002F33A9">
        <w:rPr>
          <w:sz w:val="28"/>
          <w:szCs w:val="28"/>
        </w:rPr>
        <w:t>функцию</w:t>
      </w:r>
      <w:r w:rsidRPr="00C03518">
        <w:rPr>
          <w:sz w:val="28"/>
          <w:szCs w:val="28"/>
        </w:rPr>
        <w:t>;  графики личного приема граждан уполномоченными должностными лицами;</w:t>
      </w:r>
    </w:p>
    <w:p w:rsidR="000A31DF" w:rsidRPr="00C03518" w:rsidRDefault="000A31DF" w:rsidP="000A31DF">
      <w:pPr>
        <w:tabs>
          <w:tab w:val="num" w:pos="-180"/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518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0A31DF" w:rsidRPr="00C03518" w:rsidRDefault="000A31DF" w:rsidP="000A31DF">
      <w:pPr>
        <w:tabs>
          <w:tab w:val="num" w:pos="-180"/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3518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A31DF" w:rsidRPr="00C03518" w:rsidRDefault="000A31DF" w:rsidP="000A31DF">
      <w:pPr>
        <w:tabs>
          <w:tab w:val="num" w:pos="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518">
        <w:rPr>
          <w:sz w:val="28"/>
          <w:szCs w:val="28"/>
        </w:rPr>
        <w:t>- настоящий административный регламент.</w:t>
      </w:r>
    </w:p>
    <w:p w:rsidR="002C49CF" w:rsidRDefault="002F33A9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2. Ч</w:t>
      </w:r>
      <w:r w:rsidR="002C49CF">
        <w:rPr>
          <w:sz w:val="28"/>
          <w:szCs w:val="28"/>
        </w:rPr>
        <w:t>ер</w:t>
      </w:r>
      <w:r>
        <w:rPr>
          <w:sz w:val="28"/>
          <w:szCs w:val="28"/>
        </w:rPr>
        <w:t>ез средства массовой информации.</w:t>
      </w:r>
    </w:p>
    <w:p w:rsidR="002C49CF" w:rsidRDefault="002F33A9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3. С и</w:t>
      </w:r>
      <w:r w:rsidR="002C49CF">
        <w:rPr>
          <w:sz w:val="28"/>
          <w:szCs w:val="28"/>
        </w:rPr>
        <w:t>спользование</w:t>
      </w:r>
      <w:r>
        <w:rPr>
          <w:sz w:val="28"/>
          <w:szCs w:val="28"/>
        </w:rPr>
        <w:t>м</w:t>
      </w:r>
      <w:r w:rsidR="002C49CF">
        <w:rPr>
          <w:sz w:val="28"/>
          <w:szCs w:val="28"/>
        </w:rPr>
        <w:t xml:space="preserve"> средств телефонной и электронной связи.</w:t>
      </w:r>
    </w:p>
    <w:p w:rsidR="002C49CF" w:rsidRPr="002C49CF" w:rsidRDefault="002C49CF" w:rsidP="005D4B2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3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2. Муниципальная функция по </w:t>
      </w:r>
      <w:r w:rsidRPr="002C49CF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2C49CF">
        <w:rPr>
          <w:sz w:val="28"/>
          <w:szCs w:val="28"/>
        </w:rPr>
        <w:t xml:space="preserve"> муниципального контроля </w:t>
      </w:r>
    </w:p>
    <w:p w:rsidR="002C49CF" w:rsidRDefault="002C49CF" w:rsidP="005D4B2D">
      <w:pPr>
        <w:rPr>
          <w:sz w:val="28"/>
          <w:szCs w:val="28"/>
        </w:rPr>
      </w:pPr>
      <w:r w:rsidRPr="002C49CF">
        <w:rPr>
          <w:sz w:val="28"/>
          <w:szCs w:val="28"/>
        </w:rPr>
        <w:t>за проведением муниципальных лотерей</w:t>
      </w:r>
      <w:r>
        <w:rPr>
          <w:sz w:val="28"/>
          <w:szCs w:val="28"/>
        </w:rPr>
        <w:t xml:space="preserve"> </w:t>
      </w:r>
      <w:r w:rsidR="000A31DF">
        <w:rPr>
          <w:sz w:val="28"/>
          <w:szCs w:val="28"/>
        </w:rPr>
        <w:t>исполняется на бесплатной основе.</w:t>
      </w:r>
    </w:p>
    <w:p w:rsidR="000A31DF" w:rsidRDefault="000A31DF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3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2.3. Срок </w:t>
      </w:r>
      <w:r w:rsidR="002F33A9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муниципально</w:t>
      </w:r>
      <w:r w:rsidR="002F33A9">
        <w:rPr>
          <w:sz w:val="28"/>
          <w:szCs w:val="28"/>
        </w:rPr>
        <w:t>го контроля.</w:t>
      </w:r>
    </w:p>
    <w:p w:rsidR="000A31DF" w:rsidRDefault="002F33A9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Плановая проверка проводится по истечение одного года со дня:</w:t>
      </w:r>
    </w:p>
    <w:p w:rsidR="002F33A9" w:rsidRDefault="005D4B2D" w:rsidP="002C49C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="00F277AE">
        <w:rPr>
          <w:sz w:val="28"/>
          <w:szCs w:val="28"/>
        </w:rPr>
        <w:t>- выдачи юридическому лицу разрешения на проведение лотерей;</w:t>
      </w:r>
    </w:p>
    <w:p w:rsidR="00F277AE" w:rsidRDefault="005D4B2D" w:rsidP="002C49C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="00F277AE">
        <w:rPr>
          <w:sz w:val="28"/>
          <w:szCs w:val="28"/>
        </w:rPr>
        <w:t>- окончания проведения последней плановой проверки.</w:t>
      </w:r>
    </w:p>
    <w:p w:rsidR="00F277AE" w:rsidRDefault="00F277AE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Внеплановая проверка проводится:</w:t>
      </w:r>
    </w:p>
    <w:p w:rsidR="00F277AE" w:rsidRDefault="005D4B2D" w:rsidP="002C49C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F277AE">
        <w:rPr>
          <w:sz w:val="28"/>
          <w:szCs w:val="28"/>
        </w:rPr>
        <w:t>- по истечени</w:t>
      </w:r>
      <w:r>
        <w:rPr>
          <w:sz w:val="28"/>
          <w:szCs w:val="28"/>
        </w:rPr>
        <w:t>и</w:t>
      </w:r>
      <w:r w:rsidR="00F277AE">
        <w:rPr>
          <w:sz w:val="28"/>
          <w:szCs w:val="28"/>
        </w:rPr>
        <w:t xml:space="preserve"> срока исполнения юридическим лицом выданного </w:t>
      </w:r>
      <w:r>
        <w:rPr>
          <w:sz w:val="28"/>
          <w:szCs w:val="28"/>
        </w:rPr>
        <w:t xml:space="preserve">Администрацией Семикаракорского городского поселения </w:t>
      </w:r>
      <w:r w:rsidR="00F277AE">
        <w:rPr>
          <w:sz w:val="28"/>
          <w:szCs w:val="28"/>
        </w:rPr>
        <w:t>предписания об устранении выявленного нарушения обязательных требований;</w:t>
      </w:r>
    </w:p>
    <w:p w:rsidR="00F277AE" w:rsidRDefault="005D4B2D" w:rsidP="002C49C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="00F277AE">
        <w:rPr>
          <w:sz w:val="28"/>
          <w:szCs w:val="28"/>
        </w:rPr>
        <w:t xml:space="preserve">- при поступлении в </w:t>
      </w:r>
      <w:r>
        <w:rPr>
          <w:sz w:val="28"/>
          <w:szCs w:val="28"/>
        </w:rPr>
        <w:t xml:space="preserve">Администрацию Семикаракорского городского поселения </w:t>
      </w:r>
      <w:r w:rsidR="00F277AE">
        <w:rPr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;</w:t>
      </w:r>
    </w:p>
    <w:p w:rsidR="00D24479" w:rsidRDefault="005D4B2D" w:rsidP="002C49C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F277AE">
        <w:rPr>
          <w:sz w:val="28"/>
          <w:szCs w:val="28"/>
        </w:rPr>
        <w:t xml:space="preserve">- при наличии </w:t>
      </w:r>
      <w:r>
        <w:rPr>
          <w:sz w:val="28"/>
          <w:szCs w:val="28"/>
        </w:rPr>
        <w:t>распоряжения Главы Семикаракорского г</w:t>
      </w:r>
      <w:r w:rsidR="00F277AE"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</w:t>
      </w:r>
      <w:r w:rsidR="00F27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277AE">
        <w:rPr>
          <w:sz w:val="28"/>
          <w:szCs w:val="28"/>
        </w:rPr>
        <w:t>проведении внеплановой проверки</w:t>
      </w:r>
      <w:r w:rsidR="00D24479">
        <w:rPr>
          <w:sz w:val="28"/>
          <w:szCs w:val="28"/>
        </w:rPr>
        <w:t>.</w:t>
      </w:r>
    </w:p>
    <w:p w:rsidR="00CE5D46" w:rsidRDefault="00CE5D46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Срок исполнения муниципальной функции в части:</w:t>
      </w:r>
    </w:p>
    <w:p w:rsidR="00CE5D46" w:rsidRDefault="005D4B2D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5D46">
        <w:rPr>
          <w:sz w:val="28"/>
          <w:szCs w:val="28"/>
        </w:rPr>
        <w:t xml:space="preserve">- проверки сведений о проведении </w:t>
      </w:r>
      <w:r w:rsidR="00D24479">
        <w:rPr>
          <w:sz w:val="28"/>
          <w:szCs w:val="28"/>
        </w:rPr>
        <w:t xml:space="preserve">муниципальных </w:t>
      </w:r>
      <w:r w:rsidR="00CE5D46">
        <w:rPr>
          <w:sz w:val="28"/>
          <w:szCs w:val="28"/>
        </w:rPr>
        <w:t>лотерей не может превышать 20 рабочих дней со дня поступления сведений в управление;</w:t>
      </w:r>
    </w:p>
    <w:p w:rsidR="00CE5D46" w:rsidRDefault="005D4B2D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E5D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роприятия по </w:t>
      </w:r>
      <w:r w:rsidR="00CE5D46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  <w:r w:rsidR="00CE5D46">
        <w:rPr>
          <w:sz w:val="28"/>
          <w:szCs w:val="28"/>
        </w:rPr>
        <w:t xml:space="preserve"> за проведением муниципальных лотерей не мо</w:t>
      </w:r>
      <w:r>
        <w:rPr>
          <w:sz w:val="28"/>
          <w:szCs w:val="28"/>
        </w:rPr>
        <w:t>гут</w:t>
      </w:r>
      <w:r w:rsidR="00CE5D46">
        <w:rPr>
          <w:sz w:val="28"/>
          <w:szCs w:val="28"/>
        </w:rPr>
        <w:t xml:space="preserve"> превышать 20 рабочих дней со дня начала проверки.</w:t>
      </w:r>
    </w:p>
    <w:p w:rsidR="00A40858" w:rsidRDefault="00A40858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4. Решение о проведении проверки за проведением мун</w:t>
      </w:r>
      <w:r w:rsidR="005D4B2D">
        <w:rPr>
          <w:sz w:val="28"/>
          <w:szCs w:val="28"/>
        </w:rPr>
        <w:t xml:space="preserve">иципальных лотерей оформляется распоряжением Главы Семикаракорского городского поселения </w:t>
      </w:r>
      <w:r>
        <w:rPr>
          <w:sz w:val="28"/>
          <w:szCs w:val="28"/>
        </w:rPr>
        <w:t xml:space="preserve"> (приложение №1).</w:t>
      </w:r>
    </w:p>
    <w:p w:rsidR="00A40858" w:rsidRDefault="00A40858" w:rsidP="002C4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регистрации </w:t>
      </w:r>
      <w:r w:rsidR="007D680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специалист </w:t>
      </w:r>
      <w:r w:rsidR="007D6801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, подготовивший его, не позднее чем в течение 3 рабочих дней до начала проведения проверки направляет руководителю или уполномоченному представителю организатора (оператора) копию </w:t>
      </w:r>
      <w:r w:rsidR="007D680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почтовым отправлением с уведомлением о вручении, или в форме электронного документа,</w:t>
      </w:r>
      <w:r w:rsidR="002911C7">
        <w:rPr>
          <w:sz w:val="28"/>
          <w:szCs w:val="28"/>
        </w:rPr>
        <w:t xml:space="preserve"> подписанного электронной цифровой подписью, или нарочным (вручает копию </w:t>
      </w:r>
      <w:r w:rsidR="007D6801">
        <w:rPr>
          <w:sz w:val="28"/>
          <w:szCs w:val="28"/>
        </w:rPr>
        <w:t>распоряжения</w:t>
      </w:r>
      <w:r w:rsidR="002911C7">
        <w:rPr>
          <w:sz w:val="28"/>
          <w:szCs w:val="28"/>
        </w:rPr>
        <w:t xml:space="preserve"> под роспись).</w:t>
      </w:r>
    </w:p>
    <w:p w:rsidR="007D6801" w:rsidRPr="00081F55" w:rsidRDefault="007D6801" w:rsidP="002C49CF">
      <w:pPr>
        <w:jc w:val="both"/>
        <w:rPr>
          <w:b/>
          <w:sz w:val="28"/>
          <w:szCs w:val="28"/>
        </w:rPr>
      </w:pPr>
    </w:p>
    <w:p w:rsidR="00604312" w:rsidRDefault="00F83CBB" w:rsidP="00F83CBB">
      <w:pPr>
        <w:ind w:leftChars="-1" w:left="-2"/>
        <w:jc w:val="center"/>
      </w:pPr>
      <w:r w:rsidRPr="00604312">
        <w:t xml:space="preserve">3. СОСТАВ, ПОСЛЕДОВАТЕЛЬНОСТЬ И СРОКИ ВЫПОЛНЕНИЯ </w:t>
      </w:r>
    </w:p>
    <w:p w:rsidR="00604312" w:rsidRDefault="00F83CBB" w:rsidP="00F83CBB">
      <w:pPr>
        <w:ind w:leftChars="-1" w:left="-2"/>
        <w:jc w:val="center"/>
      </w:pPr>
      <w:r w:rsidRPr="00604312">
        <w:t xml:space="preserve">АДМИНИСТРАТИВНЫХ ПРОЦЕДУР, ТРЕБОВАНИЯ К ПОРЯДКУ ИХ </w:t>
      </w:r>
    </w:p>
    <w:p w:rsidR="00604312" w:rsidRDefault="00F83CBB" w:rsidP="00604312">
      <w:pPr>
        <w:ind w:leftChars="-1" w:left="-2"/>
        <w:jc w:val="center"/>
      </w:pPr>
      <w:r w:rsidRPr="00604312">
        <w:t xml:space="preserve">ВЫПОЛНЕНИЯ, В ТОМ ЧИСЛЕ ОСОБЕННОСТИ ВЫПОЛНЕНИЯ </w:t>
      </w:r>
    </w:p>
    <w:p w:rsidR="002C49CF" w:rsidRPr="00604312" w:rsidRDefault="00F83CBB" w:rsidP="00F83CBB">
      <w:pPr>
        <w:ind w:leftChars="-1" w:left="-2"/>
        <w:jc w:val="center"/>
      </w:pPr>
      <w:r w:rsidRPr="00604312">
        <w:t>АДМИНИСТРАТИВНЫХ ПРОЦЕДУР В ЭЛЕКТРОННОЙ ФОРМЕ</w:t>
      </w:r>
    </w:p>
    <w:p w:rsidR="000A310E" w:rsidRDefault="000A310E" w:rsidP="00F83CBB">
      <w:pPr>
        <w:ind w:leftChars="-1" w:left="-2"/>
        <w:jc w:val="center"/>
        <w:rPr>
          <w:sz w:val="28"/>
          <w:szCs w:val="28"/>
        </w:rPr>
      </w:pPr>
    </w:p>
    <w:p w:rsidR="002C49CF" w:rsidRDefault="00F83CBB" w:rsidP="00AF7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исполнении муниципальной функции осуществляются следующие административные процедуры: </w:t>
      </w:r>
    </w:p>
    <w:p w:rsidR="00F83CBB" w:rsidRDefault="00F83CBB" w:rsidP="00F83C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полнотой и своевременностью представления организаторами (операторами) лотерей сведений о проведении лотерей. Проверка и анализ ука</w:t>
      </w:r>
      <w:r w:rsidR="00BA3C1A">
        <w:rPr>
          <w:sz w:val="28"/>
          <w:szCs w:val="28"/>
        </w:rPr>
        <w:t>занн</w:t>
      </w:r>
      <w:r w:rsidR="00C322F0">
        <w:rPr>
          <w:sz w:val="28"/>
          <w:szCs w:val="28"/>
        </w:rPr>
        <w:t xml:space="preserve">ых </w:t>
      </w:r>
      <w:r w:rsidR="00BA3C1A">
        <w:rPr>
          <w:sz w:val="28"/>
          <w:szCs w:val="28"/>
        </w:rPr>
        <w:t>сведений организаторов (операторов) лотерей;</w:t>
      </w:r>
    </w:p>
    <w:p w:rsidR="00F83CBB" w:rsidRDefault="00BA3C1A" w:rsidP="00F83C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верок организаторов (операторов) лотерей на соответствие лотерей их условиям и законодательству РФ. Оформление результатов проверок</w:t>
      </w:r>
      <w:r w:rsidR="00C322F0">
        <w:rPr>
          <w:sz w:val="28"/>
          <w:szCs w:val="28"/>
        </w:rPr>
        <w:t>;</w:t>
      </w:r>
    </w:p>
    <w:p w:rsidR="00F83CBB" w:rsidRDefault="00F83CBB" w:rsidP="00F83C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3C1A">
        <w:rPr>
          <w:sz w:val="28"/>
          <w:szCs w:val="28"/>
        </w:rPr>
        <w:t>рассмотрение материалов и принятие решений и мер административного воздействия в случае выявления нарушений требований действующего законодательства Р</w:t>
      </w:r>
      <w:r w:rsidR="000A08B2">
        <w:rPr>
          <w:sz w:val="28"/>
          <w:szCs w:val="28"/>
        </w:rPr>
        <w:t xml:space="preserve">оссийской </w:t>
      </w:r>
      <w:r w:rsidR="00BA3C1A">
        <w:rPr>
          <w:sz w:val="28"/>
          <w:szCs w:val="28"/>
        </w:rPr>
        <w:t>Ф</w:t>
      </w:r>
      <w:r w:rsidR="000A08B2">
        <w:rPr>
          <w:sz w:val="28"/>
          <w:szCs w:val="28"/>
        </w:rPr>
        <w:t>едерации</w:t>
      </w:r>
      <w:r w:rsidR="00BA3C1A">
        <w:rPr>
          <w:sz w:val="28"/>
          <w:szCs w:val="28"/>
        </w:rPr>
        <w:t xml:space="preserve"> по организации и проведению лотерей.</w:t>
      </w:r>
    </w:p>
    <w:p w:rsidR="00BA3C1A" w:rsidRDefault="00BA3C1A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Контроль за полнотой и своевременностью представления организаторами (операторами) лотерей сведений о проведении лотерей. Проверка и анализ указанн</w:t>
      </w:r>
      <w:r w:rsidR="00C322F0">
        <w:rPr>
          <w:sz w:val="28"/>
          <w:szCs w:val="28"/>
        </w:rPr>
        <w:t xml:space="preserve">ых </w:t>
      </w:r>
      <w:r>
        <w:rPr>
          <w:sz w:val="28"/>
          <w:szCs w:val="28"/>
        </w:rPr>
        <w:t>сведений организаторов (операторов) лотерей.</w:t>
      </w:r>
    </w:p>
    <w:p w:rsidR="00636108" w:rsidRDefault="00636108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7CD2">
        <w:rPr>
          <w:sz w:val="28"/>
          <w:szCs w:val="28"/>
        </w:rPr>
        <w:t xml:space="preserve"> </w:t>
      </w:r>
      <w:r w:rsidR="005E53E3">
        <w:rPr>
          <w:sz w:val="28"/>
          <w:szCs w:val="28"/>
        </w:rPr>
        <w:t>3.1.1.</w:t>
      </w:r>
      <w:r w:rsidR="00AA5C76">
        <w:rPr>
          <w:sz w:val="28"/>
          <w:szCs w:val="28"/>
        </w:rPr>
        <w:t>О</w:t>
      </w:r>
      <w:r w:rsidR="005E53E3">
        <w:rPr>
          <w:sz w:val="28"/>
          <w:szCs w:val="28"/>
        </w:rPr>
        <w:t xml:space="preserve">рганизаторы (операторы) лотереи обязаны представлять по требованию </w:t>
      </w:r>
      <w:r w:rsidR="00AA5C76">
        <w:rPr>
          <w:sz w:val="28"/>
          <w:szCs w:val="28"/>
        </w:rPr>
        <w:t>Сектора</w:t>
      </w:r>
      <w:r w:rsidR="005E53E3">
        <w:rPr>
          <w:sz w:val="28"/>
          <w:szCs w:val="28"/>
        </w:rPr>
        <w:t xml:space="preserve"> сведения о проведении лотереи.</w:t>
      </w:r>
    </w:p>
    <w:p w:rsidR="005E53E3" w:rsidRDefault="005E53E3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7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1.2. </w:t>
      </w:r>
      <w:r w:rsidR="00587589">
        <w:rPr>
          <w:sz w:val="28"/>
          <w:szCs w:val="28"/>
        </w:rPr>
        <w:t xml:space="preserve">Сведения представляются </w:t>
      </w:r>
      <w:r w:rsidR="00C322F0">
        <w:rPr>
          <w:sz w:val="28"/>
          <w:szCs w:val="28"/>
        </w:rPr>
        <w:t xml:space="preserve">с </w:t>
      </w:r>
      <w:r w:rsidR="00587589">
        <w:rPr>
          <w:sz w:val="28"/>
          <w:szCs w:val="28"/>
        </w:rPr>
        <w:t xml:space="preserve">сопроводительным письмом </w:t>
      </w:r>
      <w:r w:rsidR="00B81A06">
        <w:rPr>
          <w:sz w:val="28"/>
          <w:szCs w:val="28"/>
        </w:rPr>
        <w:t>организатора (оператора) негосударственной муниципальной лотереи или негосударственной муниципальной стимулирующей лотереи через каналы почтовой связи с необходимыми приложениями или непосредственно в</w:t>
      </w:r>
      <w:r w:rsidR="00AA5C76">
        <w:rPr>
          <w:sz w:val="28"/>
          <w:szCs w:val="28"/>
        </w:rPr>
        <w:t xml:space="preserve"> Сектор</w:t>
      </w:r>
      <w:r w:rsidR="00B81A06">
        <w:rPr>
          <w:sz w:val="28"/>
          <w:szCs w:val="28"/>
        </w:rPr>
        <w:t>.</w:t>
      </w:r>
    </w:p>
    <w:p w:rsidR="00C322F0" w:rsidRDefault="00B81A06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3. </w:t>
      </w:r>
      <w:r w:rsidR="000A310E">
        <w:rPr>
          <w:sz w:val="28"/>
          <w:szCs w:val="28"/>
        </w:rPr>
        <w:t>Пос</w:t>
      </w:r>
      <w:r w:rsidR="00C322F0">
        <w:rPr>
          <w:sz w:val="28"/>
          <w:szCs w:val="28"/>
        </w:rPr>
        <w:t xml:space="preserve">тупившее в </w:t>
      </w:r>
      <w:r w:rsidR="00AA5C76">
        <w:rPr>
          <w:sz w:val="28"/>
          <w:szCs w:val="28"/>
        </w:rPr>
        <w:t xml:space="preserve">Сектор </w:t>
      </w:r>
      <w:r w:rsidR="00C322F0">
        <w:rPr>
          <w:sz w:val="28"/>
          <w:szCs w:val="28"/>
        </w:rPr>
        <w:t>сопроводительное письмо со сведениями и приложениями регистрируется специалистом управления, ответственным за делопроизводство. В день его поступления либо на следующий день сопроводительное письмо передается начальнику отдела, осуществляющего контроль за проведением муниципальных лотерей для организации проведения комплекса контрольных мероприятий.</w:t>
      </w:r>
    </w:p>
    <w:p w:rsidR="00C322F0" w:rsidRDefault="00C322F0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4. </w:t>
      </w:r>
      <w:r w:rsidR="00AA5C76">
        <w:rPr>
          <w:sz w:val="28"/>
          <w:szCs w:val="28"/>
        </w:rPr>
        <w:t>Заведующий Сектором</w:t>
      </w:r>
      <w:r>
        <w:rPr>
          <w:sz w:val="28"/>
          <w:szCs w:val="28"/>
        </w:rPr>
        <w:t xml:space="preserve"> передает ответственному специалисту отдела представленные сведения для проведения проверки.</w:t>
      </w:r>
    </w:p>
    <w:p w:rsidR="00C322F0" w:rsidRDefault="00C322F0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5. Ответственный исполнитель осуществляет проверку представленных сведений и документов. При проверке, обработке и анализе представленных сведений о лотереях обращает внимание на:</w:t>
      </w:r>
    </w:p>
    <w:p w:rsidR="00C322F0" w:rsidRDefault="00AA5C76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322F0">
        <w:rPr>
          <w:sz w:val="28"/>
          <w:szCs w:val="28"/>
        </w:rPr>
        <w:t>- наличие подписей должностных лиц и печати организатора лотереи на представленных документах;</w:t>
      </w:r>
    </w:p>
    <w:p w:rsidR="00B81A06" w:rsidRDefault="00AA5C76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22F0">
        <w:rPr>
          <w:sz w:val="28"/>
          <w:szCs w:val="28"/>
        </w:rPr>
        <w:t xml:space="preserve">-   </w:t>
      </w:r>
      <w:r w:rsidR="00630AA1">
        <w:rPr>
          <w:sz w:val="28"/>
          <w:szCs w:val="28"/>
        </w:rPr>
        <w:t>наличие подтверждающих документов по каждому показателю отчетности;</w:t>
      </w:r>
    </w:p>
    <w:p w:rsidR="00630AA1" w:rsidRDefault="00AA5C76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AA1">
        <w:rPr>
          <w:sz w:val="28"/>
          <w:szCs w:val="28"/>
        </w:rPr>
        <w:t>- своевременность представленных сведений.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6. В случае выявления несоответствия поступивших сведений и приложенных документов требованиям законодательства, нарушения сроков их представления начальник отдела вносит предложение руководителю </w:t>
      </w:r>
      <w:r w:rsidR="00AA5C76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о привлечении организатора лотереи к административной ответственности в соответствии с действующим законодательством.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7. В случае необходимости проведения дополнительных мероприятий по контролю за проведением муниципальных лотерей уполномоченное должностное лицо управления направляет письменное требование о предоставлении сведений, а организатор и (или) оператор лотереи обязаны представить их в срок, указанный в требовании (приложение №</w:t>
      </w:r>
      <w:r w:rsidR="000A08B2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8. В случае установления нарушений действующего законодательства и в целях привлечения к ответственности ответственный исполнитель на основании проведенных проверочных мероприятий готовит предложения </w:t>
      </w:r>
      <w:r w:rsidR="00AA5C76">
        <w:rPr>
          <w:sz w:val="28"/>
          <w:szCs w:val="28"/>
        </w:rPr>
        <w:t xml:space="preserve">заведующему сектором </w:t>
      </w:r>
      <w:r>
        <w:rPr>
          <w:sz w:val="28"/>
          <w:szCs w:val="28"/>
        </w:rPr>
        <w:t>о проведении внеплановой проверки.</w:t>
      </w:r>
    </w:p>
    <w:p w:rsidR="00630AA1" w:rsidRDefault="00630AA1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9. </w:t>
      </w:r>
      <w:r w:rsidR="002624C4">
        <w:rPr>
          <w:sz w:val="28"/>
          <w:szCs w:val="28"/>
        </w:rPr>
        <w:t xml:space="preserve">Глава Семикаракорского городского поселения </w:t>
      </w:r>
      <w:r>
        <w:rPr>
          <w:sz w:val="28"/>
          <w:szCs w:val="28"/>
        </w:rPr>
        <w:t xml:space="preserve">рассматривает предложения </w:t>
      </w:r>
      <w:r w:rsidR="002624C4">
        <w:rPr>
          <w:sz w:val="28"/>
          <w:szCs w:val="28"/>
        </w:rPr>
        <w:t xml:space="preserve">Сектора </w:t>
      </w:r>
      <w:r>
        <w:rPr>
          <w:sz w:val="28"/>
          <w:szCs w:val="28"/>
        </w:rPr>
        <w:t xml:space="preserve">и при наличии достаточных оснований поручает провести внеплановую проверку организатора (оператора) лотерей.  </w:t>
      </w:r>
    </w:p>
    <w:p w:rsidR="00630AA1" w:rsidRDefault="00630AA1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Проведение проверок организаторов (операторов) лотерей на соответствие лотерей их условиям и законодательству Р</w:t>
      </w:r>
      <w:r w:rsidR="006F62B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F62B9">
        <w:rPr>
          <w:sz w:val="28"/>
          <w:szCs w:val="28"/>
        </w:rPr>
        <w:t>едерации</w:t>
      </w:r>
      <w:r>
        <w:rPr>
          <w:sz w:val="28"/>
          <w:szCs w:val="28"/>
        </w:rPr>
        <w:t>. Оформление результатов проверок.</w:t>
      </w:r>
    </w:p>
    <w:p w:rsidR="0069509C" w:rsidRDefault="0069509C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1. В соответствии с действующим законодательством </w:t>
      </w:r>
      <w:r w:rsidR="002624C4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как орган, выдавший разрешение на проведение лотерей, проводит проверки соответствия лотерей их условиям и законодательству Р</w:t>
      </w:r>
      <w:r w:rsidR="006F62B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F62B9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по представленным в </w:t>
      </w:r>
      <w:r w:rsidR="002624C4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отчетам организаторов (операторов) лотерей, а также путем проверки организатора (оператора) лотереи уполномоченными лицами</w:t>
      </w:r>
      <w:r w:rsidR="002624C4">
        <w:rPr>
          <w:sz w:val="28"/>
          <w:szCs w:val="28"/>
        </w:rPr>
        <w:t xml:space="preserve"> Сектора</w:t>
      </w:r>
      <w:r>
        <w:rPr>
          <w:sz w:val="28"/>
          <w:szCs w:val="28"/>
        </w:rPr>
        <w:t>.</w:t>
      </w:r>
    </w:p>
    <w:p w:rsidR="0069509C" w:rsidRDefault="0069509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2. Плановые проверки проводятся в отношении муниципальных лотерей (за исключением стимулирующих лотерей) по истечение одного года со дня:</w:t>
      </w:r>
    </w:p>
    <w:p w:rsidR="0069509C" w:rsidRDefault="0069509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ачи юридическому лицу разрешения на проведение лотерей;</w:t>
      </w:r>
    </w:p>
    <w:p w:rsidR="0069509C" w:rsidRDefault="0069509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>- окончания проведения последней плановой проверки.</w:t>
      </w:r>
    </w:p>
    <w:p w:rsidR="0069509C" w:rsidRDefault="0069509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3. </w:t>
      </w:r>
      <w:r w:rsidR="00CE5291">
        <w:rPr>
          <w:sz w:val="28"/>
          <w:szCs w:val="28"/>
        </w:rPr>
        <w:t xml:space="preserve">Ежегодный план проведения плановых проверок, составленный ответственным исполнителем и подписанный </w:t>
      </w:r>
      <w:r w:rsidR="006F62B9">
        <w:rPr>
          <w:sz w:val="28"/>
          <w:szCs w:val="28"/>
        </w:rPr>
        <w:t>заведующим сектором</w:t>
      </w:r>
      <w:r w:rsidR="00CE5291">
        <w:rPr>
          <w:sz w:val="28"/>
          <w:szCs w:val="28"/>
        </w:rPr>
        <w:t xml:space="preserve">, после визирования заместителем </w:t>
      </w:r>
      <w:r w:rsidR="006F62B9">
        <w:rPr>
          <w:sz w:val="28"/>
          <w:szCs w:val="28"/>
        </w:rPr>
        <w:t xml:space="preserve">Главы Администрации Семикаракорского городского поселения </w:t>
      </w:r>
      <w:r w:rsidR="00CE5291">
        <w:rPr>
          <w:sz w:val="28"/>
          <w:szCs w:val="28"/>
        </w:rPr>
        <w:t xml:space="preserve">представляется на утверждение </w:t>
      </w:r>
      <w:r w:rsidR="002624C4">
        <w:rPr>
          <w:sz w:val="28"/>
          <w:szCs w:val="28"/>
        </w:rPr>
        <w:t xml:space="preserve">Главе Семикаракорского городского поселения </w:t>
      </w:r>
      <w:r w:rsidR="004410A8">
        <w:rPr>
          <w:sz w:val="28"/>
          <w:szCs w:val="28"/>
        </w:rPr>
        <w:t>в срок до 15 августа года, предшествующего году проведения плановых проверок.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4. В ежегодном плане проведения плановых проверок  указываются следующие сведения:</w:t>
      </w:r>
    </w:p>
    <w:p w:rsidR="004410A8" w:rsidRDefault="002624C4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10A8">
        <w:rPr>
          <w:sz w:val="28"/>
          <w:szCs w:val="28"/>
        </w:rPr>
        <w:t>- наименования юридических лиц, деятельность которых подлежит плановым проверкам;</w:t>
      </w:r>
    </w:p>
    <w:p w:rsidR="004410A8" w:rsidRDefault="002624C4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0A8">
        <w:rPr>
          <w:sz w:val="28"/>
          <w:szCs w:val="28"/>
        </w:rPr>
        <w:t>- цель и основание проведения каждой плановой проверки;</w:t>
      </w:r>
    </w:p>
    <w:p w:rsidR="004410A8" w:rsidRDefault="002624C4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0A8">
        <w:rPr>
          <w:sz w:val="28"/>
          <w:szCs w:val="28"/>
        </w:rPr>
        <w:t>- дата и сроки проведения каждой плановой проверки;</w:t>
      </w:r>
    </w:p>
    <w:p w:rsidR="004410A8" w:rsidRDefault="002624C4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410A8">
        <w:rPr>
          <w:sz w:val="28"/>
          <w:szCs w:val="28"/>
        </w:rPr>
        <w:t>- наименование органа муниципального контроля, осуществляющего плановую проверку.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роведении </w:t>
      </w:r>
      <w:r w:rsidR="002624C4">
        <w:rPr>
          <w:sz w:val="28"/>
          <w:szCs w:val="28"/>
        </w:rPr>
        <w:t xml:space="preserve">Сектором </w:t>
      </w:r>
      <w:r>
        <w:rPr>
          <w:sz w:val="28"/>
          <w:szCs w:val="28"/>
        </w:rPr>
        <w:t>плановой проверки, совместно с другими органами муниципального контроля, указываются наименования всех участвующих в такой проверк</w:t>
      </w:r>
      <w:r w:rsidR="002624C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.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5. В срок до 1 сентября года, предшествующего году проведения плановых проверок, </w:t>
      </w:r>
      <w:r w:rsidR="002624C4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направляет в установленном порядке проект ежегодного плана проведения плановых проверок в</w:t>
      </w:r>
      <w:r w:rsidR="002624C4">
        <w:rPr>
          <w:sz w:val="28"/>
          <w:szCs w:val="28"/>
        </w:rPr>
        <w:t xml:space="preserve"> прокуратуру Семикаракорского района</w:t>
      </w:r>
      <w:r>
        <w:rPr>
          <w:sz w:val="28"/>
          <w:szCs w:val="28"/>
        </w:rPr>
        <w:t>.</w:t>
      </w:r>
    </w:p>
    <w:p w:rsidR="004410A8" w:rsidRDefault="004410A8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поступления из </w:t>
      </w:r>
      <w:r w:rsidR="002624C4">
        <w:rPr>
          <w:sz w:val="28"/>
          <w:szCs w:val="28"/>
        </w:rPr>
        <w:t xml:space="preserve">прокуратуры Семикаракорского района </w:t>
      </w:r>
      <w:r>
        <w:rPr>
          <w:sz w:val="28"/>
          <w:szCs w:val="28"/>
        </w:rPr>
        <w:t xml:space="preserve">предложений о проведении совместных плановых проверок </w:t>
      </w:r>
      <w:r w:rsidR="002624C4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 xml:space="preserve">по итогам рассмотрения указанных предложений направляет в срок до 1 ноября года, предшествующего году проведения плановых проверок, </w:t>
      </w:r>
      <w:r w:rsidR="00F77CD2">
        <w:rPr>
          <w:sz w:val="28"/>
          <w:szCs w:val="28"/>
        </w:rPr>
        <w:t xml:space="preserve">уточненный </w:t>
      </w:r>
      <w:r>
        <w:rPr>
          <w:sz w:val="28"/>
          <w:szCs w:val="28"/>
        </w:rPr>
        <w:t xml:space="preserve">ежегодный план проведения </w:t>
      </w:r>
      <w:r w:rsidR="00F77CD2">
        <w:rPr>
          <w:sz w:val="28"/>
          <w:szCs w:val="28"/>
        </w:rPr>
        <w:t xml:space="preserve">совместных </w:t>
      </w:r>
      <w:r>
        <w:rPr>
          <w:sz w:val="28"/>
          <w:szCs w:val="28"/>
        </w:rPr>
        <w:t>плановых проверок.</w:t>
      </w:r>
    </w:p>
    <w:p w:rsidR="00F77CD2" w:rsidRDefault="00F77CD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6. Утвержденный </w:t>
      </w:r>
      <w:r w:rsidR="009C1338">
        <w:rPr>
          <w:sz w:val="28"/>
          <w:szCs w:val="28"/>
        </w:rPr>
        <w:t xml:space="preserve">Главой Семикаракорского городского поселения </w:t>
      </w:r>
      <w:r>
        <w:rPr>
          <w:sz w:val="28"/>
          <w:szCs w:val="28"/>
        </w:rPr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9C1338">
        <w:rPr>
          <w:sz w:val="28"/>
          <w:szCs w:val="28"/>
        </w:rPr>
        <w:t xml:space="preserve"> Администрации Семикаракорского городского поселения </w:t>
      </w:r>
      <w:r>
        <w:rPr>
          <w:sz w:val="28"/>
          <w:szCs w:val="28"/>
        </w:rPr>
        <w:t xml:space="preserve">в сети Интернет. Сотрудник </w:t>
      </w:r>
      <w:r w:rsidR="009C1338">
        <w:rPr>
          <w:sz w:val="28"/>
          <w:szCs w:val="28"/>
        </w:rPr>
        <w:t>Администрации Семикаракорского городского поселения</w:t>
      </w:r>
      <w:r>
        <w:rPr>
          <w:sz w:val="28"/>
          <w:szCs w:val="28"/>
        </w:rPr>
        <w:t>, поддерживающий работу сайта, размещает указанный план на сайте в срок до 20 декабря текущего календарного года.</w:t>
      </w:r>
    </w:p>
    <w:p w:rsidR="00883F31" w:rsidRDefault="00F77CD2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7. </w:t>
      </w:r>
      <w:r w:rsidR="00DA54DA">
        <w:rPr>
          <w:sz w:val="28"/>
          <w:szCs w:val="28"/>
        </w:rPr>
        <w:t xml:space="preserve">Внеплановая проверка может проводиться по основаниям, установленным в </w:t>
      </w:r>
      <w:r w:rsidR="00883F31">
        <w:rPr>
          <w:sz w:val="28"/>
          <w:szCs w:val="28"/>
        </w:rPr>
        <w:t>части 2 статьи 10 Федерального закона от 26.12.2008 №</w:t>
      </w:r>
      <w:r w:rsidR="006F62B9">
        <w:rPr>
          <w:sz w:val="28"/>
          <w:szCs w:val="28"/>
        </w:rPr>
        <w:t xml:space="preserve"> </w:t>
      </w:r>
      <w:r w:rsidR="00883F31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83F31" w:rsidRDefault="00883F31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8. До начала проведения проверки необходимо обеспечить надлежащее извещение организатора (оператора) лотереи о проводимой проверке.</w:t>
      </w:r>
    </w:p>
    <w:p w:rsidR="00883F31" w:rsidRDefault="00883F31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этих целях копия </w:t>
      </w:r>
      <w:r w:rsidR="009C1338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на проведение проверки вручается под роспись руководителю или уполномоченному представителю организатора (оператора) лотереи либо направляется ему заказным почтовым отправлением с уведомлением о вручении.</w:t>
      </w:r>
    </w:p>
    <w:p w:rsidR="001F03DB" w:rsidRDefault="001F03DB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отказа организатора (оператора) лотереи от ознакомления с решением о проведении проверки либо воспрепятствования проведению проверки данный факт фиксируется в акте (приложение №3).</w:t>
      </w:r>
    </w:p>
    <w:p w:rsidR="00F77CD2" w:rsidRDefault="00883F31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9. </w:t>
      </w:r>
      <w:r w:rsidR="00F77CD2">
        <w:rPr>
          <w:sz w:val="28"/>
          <w:szCs w:val="28"/>
        </w:rPr>
        <w:t xml:space="preserve"> </w:t>
      </w:r>
      <w:r w:rsidR="00D609BC">
        <w:rPr>
          <w:sz w:val="28"/>
          <w:szCs w:val="28"/>
        </w:rPr>
        <w:t>Для проведения проверки могут привлекаться экспертные организации, эксперты.</w:t>
      </w:r>
    </w:p>
    <w:p w:rsidR="00D36F36" w:rsidRDefault="00D609BC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60DF">
        <w:rPr>
          <w:sz w:val="28"/>
          <w:szCs w:val="28"/>
        </w:rPr>
        <w:t>3.2.10.</w:t>
      </w:r>
      <w:r>
        <w:rPr>
          <w:sz w:val="28"/>
          <w:szCs w:val="28"/>
        </w:rPr>
        <w:t xml:space="preserve"> При выездной проверке проводимой лотереи с использованием лотерейного оборудования осуществляется контроль соответствия (неизменности) используемого программного обеспечения лотерейного оборудования заявленному (представленному) на момент получения разрешения. Согласно ст.1</w:t>
      </w:r>
      <w:r w:rsidR="00D36F36">
        <w:rPr>
          <w:sz w:val="28"/>
          <w:szCs w:val="28"/>
        </w:rPr>
        <w:t>2.1</w:t>
      </w:r>
      <w:r>
        <w:rPr>
          <w:sz w:val="28"/>
          <w:szCs w:val="28"/>
        </w:rPr>
        <w:t xml:space="preserve"> Федерального закона от 11.11.2003 №</w:t>
      </w:r>
      <w:r w:rsidR="006F6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-ФЗ «О лотереях» </w:t>
      </w:r>
      <w:r w:rsidR="00D36F36">
        <w:rPr>
          <w:sz w:val="28"/>
          <w:szCs w:val="28"/>
        </w:rPr>
        <w:t>в лотерейном оборудовании не должны содержаться скрытые алгоритмы (в том числе исходные тексты компьютерных программ), информационные массивы, узлы и агрегаты, недоступные для инспектирования и тестирования со стороны органов, осуществляющих контроль за проведением лотерей. Запрещается использование процедур и алгоритмов, которые позволяют предопределить результат розыгрыша призового фонда тиражной лотереи до начала такого розыгрыша.</w:t>
      </w:r>
    </w:p>
    <w:p w:rsidR="002846F9" w:rsidRDefault="00D36F36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 проведении лотереи с использованием лотерейного оборудования </w:t>
      </w:r>
      <w:r w:rsidR="002846F9">
        <w:rPr>
          <w:sz w:val="28"/>
          <w:szCs w:val="28"/>
        </w:rPr>
        <w:t>следует проверить эксплуатационные документы, в которых должны быть указаны контрольные суммы используемого программного обеспечения, а также документ, подтверждающий выполнение требований по контролю отсутствия недекларированных возможностей в указанном программном обеспечении.</w:t>
      </w:r>
    </w:p>
    <w:p w:rsidR="002911C7" w:rsidRDefault="002911C7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пользование лотерейного оборудования при проведении стимулирующих лотерей не допускается.</w:t>
      </w:r>
    </w:p>
    <w:p w:rsidR="002846F9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11. При проведении проверки организатор (оператор) лотереи обязан предоставлять документы, сведения и объяснения, необходимые для ее проведения, беспрепятственный доступ проверяющих к необходимой документации, лотерейному оборудованию и обеспечить условия проведения проверки и присутствие соответствующих должностных лиц.</w:t>
      </w:r>
    </w:p>
    <w:p w:rsidR="00D609BC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12. При осуществлении </w:t>
      </w:r>
      <w:r w:rsidR="004360DF">
        <w:rPr>
          <w:sz w:val="28"/>
          <w:szCs w:val="28"/>
        </w:rPr>
        <w:t xml:space="preserve">Сектором </w:t>
      </w:r>
      <w:r>
        <w:rPr>
          <w:sz w:val="28"/>
          <w:szCs w:val="28"/>
        </w:rPr>
        <w:t>муниципального контроля за организацией лотерей различают контроль за соблюдением условий негосударственной муниципальной лотереи и негосударственной муниципальной стимулирующей лотереи.</w:t>
      </w:r>
      <w:r w:rsidR="00D36F36">
        <w:rPr>
          <w:sz w:val="28"/>
          <w:szCs w:val="28"/>
        </w:rPr>
        <w:t xml:space="preserve">  </w:t>
      </w:r>
    </w:p>
    <w:p w:rsidR="002846F9" w:rsidRDefault="002846F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уществление муниципального контроля за соблюдением организатором негосударственной муниципальной лотереи обязательных условий включает в себя проверку:</w:t>
      </w:r>
    </w:p>
    <w:p w:rsidR="002846F9" w:rsidRDefault="00BB13BF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06A">
        <w:rPr>
          <w:sz w:val="28"/>
          <w:szCs w:val="28"/>
        </w:rPr>
        <w:t xml:space="preserve">    </w:t>
      </w:r>
      <w:r w:rsidR="002846F9">
        <w:rPr>
          <w:sz w:val="28"/>
          <w:szCs w:val="28"/>
        </w:rPr>
        <w:t>- наименование лотереи;</w:t>
      </w:r>
    </w:p>
    <w:p w:rsidR="002846F9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6F9">
        <w:rPr>
          <w:sz w:val="28"/>
          <w:szCs w:val="28"/>
        </w:rPr>
        <w:t>- указания на вид лотереи;</w:t>
      </w:r>
    </w:p>
    <w:p w:rsidR="002846F9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6F9">
        <w:rPr>
          <w:sz w:val="28"/>
          <w:szCs w:val="28"/>
        </w:rPr>
        <w:t>-</w:t>
      </w:r>
      <w:r w:rsidR="00BB13BF">
        <w:rPr>
          <w:sz w:val="28"/>
          <w:szCs w:val="28"/>
        </w:rPr>
        <w:t xml:space="preserve"> </w:t>
      </w:r>
      <w:r w:rsidR="002846F9">
        <w:rPr>
          <w:sz w:val="28"/>
          <w:szCs w:val="28"/>
        </w:rPr>
        <w:t>цели проведения лотереи (с указанием размера целевых отчислений, а также конкретных мероприятий и объектов);</w:t>
      </w:r>
    </w:p>
    <w:p w:rsidR="002846F9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6F9">
        <w:rPr>
          <w:sz w:val="28"/>
          <w:szCs w:val="28"/>
        </w:rPr>
        <w:t>- наименования организатора лотереи с указанием его юридического</w:t>
      </w:r>
      <w:r w:rsidR="00003652">
        <w:rPr>
          <w:sz w:val="28"/>
          <w:szCs w:val="28"/>
        </w:rPr>
        <w:t xml:space="preserve"> и почтового адресов, банковских реквизитов, идентификационного номера налогоплательщика и сведений об открытии счетов в кредитной организации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3652">
        <w:rPr>
          <w:sz w:val="28"/>
          <w:szCs w:val="28"/>
        </w:rPr>
        <w:t>- указание на территорию, на которой проводится лотерея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3652">
        <w:rPr>
          <w:sz w:val="28"/>
          <w:szCs w:val="28"/>
        </w:rPr>
        <w:t>- срока проведения лотереи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3652">
        <w:rPr>
          <w:sz w:val="28"/>
          <w:szCs w:val="28"/>
        </w:rPr>
        <w:t>- описания концепции лотереи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3652">
        <w:rPr>
          <w:sz w:val="28"/>
          <w:szCs w:val="28"/>
        </w:rPr>
        <w:t>- организационно-технологического описания лотереи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3652">
        <w:rPr>
          <w:sz w:val="28"/>
          <w:szCs w:val="28"/>
        </w:rPr>
        <w:t>- прав и обязанностей участников лотереи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3652">
        <w:rPr>
          <w:sz w:val="28"/>
          <w:szCs w:val="28"/>
        </w:rPr>
        <w:t>- порядка и сроков получения выигрышей, в том числе по истечении этих сроков, а также сроков проведения экспертизы выигрышных лотерейных билетов;</w:t>
      </w:r>
    </w:p>
    <w:p w:rsidR="00003652" w:rsidRDefault="006F62B9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3652">
        <w:rPr>
          <w:sz w:val="28"/>
          <w:szCs w:val="28"/>
        </w:rPr>
        <w:t>- порядка информирования участников лотереи о правилах участия в лотерее и результатах розыгрыша призового фонда лотереи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3652">
        <w:rPr>
          <w:sz w:val="28"/>
          <w:szCs w:val="28"/>
        </w:rPr>
        <w:t>- порядка изготовления и реализации лотерейных билетов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3652">
        <w:rPr>
          <w:sz w:val="28"/>
          <w:szCs w:val="28"/>
        </w:rPr>
        <w:t>- цен лотерейных билетов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3652">
        <w:rPr>
          <w:sz w:val="28"/>
          <w:szCs w:val="28"/>
        </w:rPr>
        <w:t>- денежных эквивалентов выигрышей в натуре;</w:t>
      </w:r>
    </w:p>
    <w:p w:rsidR="00003652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3652">
        <w:rPr>
          <w:sz w:val="28"/>
          <w:szCs w:val="28"/>
        </w:rPr>
        <w:t>- порядка формирования призового фонда лотереи, его размера и планируемой структуры распределения призового фонда лотереи в соответствии с размером выигрышей (в процентах от выручк</w:t>
      </w:r>
      <w:r w:rsidR="0014719F">
        <w:rPr>
          <w:sz w:val="28"/>
          <w:szCs w:val="28"/>
        </w:rPr>
        <w:t>и от проведения лотереи);</w:t>
      </w:r>
    </w:p>
    <w:p w:rsidR="0014719F" w:rsidRDefault="00B8606A" w:rsidP="00695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719F">
        <w:rPr>
          <w:sz w:val="28"/>
          <w:szCs w:val="28"/>
        </w:rPr>
        <w:t xml:space="preserve">- порядка проведения розыгрыша призового фонда лотереи, алгоритм определения выигрышей. </w:t>
      </w:r>
    </w:p>
    <w:p w:rsidR="0069509C" w:rsidRDefault="00C501A7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3652" w:rsidRPr="00BB13BF">
        <w:rPr>
          <w:sz w:val="28"/>
          <w:szCs w:val="28"/>
        </w:rPr>
        <w:t>Осуществление</w:t>
      </w:r>
      <w:r w:rsidR="00003652">
        <w:rPr>
          <w:sz w:val="28"/>
          <w:szCs w:val="28"/>
        </w:rPr>
        <w:t xml:space="preserve"> муниципального контроля за соблюдением организатором негосударственной муниципальной стимулирующей лотереи обязательных условий включает в себя проверку:</w:t>
      </w:r>
    </w:p>
    <w:p w:rsidR="00003652" w:rsidRDefault="00B8606A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03652">
        <w:rPr>
          <w:sz w:val="28"/>
          <w:szCs w:val="28"/>
        </w:rPr>
        <w:t xml:space="preserve">-  </w:t>
      </w:r>
      <w:r w:rsidR="00BB13BF">
        <w:rPr>
          <w:sz w:val="28"/>
          <w:szCs w:val="28"/>
        </w:rPr>
        <w:t xml:space="preserve"> </w:t>
      </w:r>
      <w:r w:rsidR="00003652">
        <w:rPr>
          <w:sz w:val="28"/>
          <w:szCs w:val="28"/>
        </w:rPr>
        <w:t>наименование стимулирующей лотереи, если оно имеется;</w:t>
      </w:r>
    </w:p>
    <w:p w:rsidR="00003652" w:rsidRDefault="00B8606A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3652">
        <w:rPr>
          <w:sz w:val="28"/>
          <w:szCs w:val="28"/>
        </w:rPr>
        <w:t>- указания на способ проведения стимулирующей лотереи</w:t>
      </w:r>
      <w:r w:rsidR="0014719F">
        <w:rPr>
          <w:sz w:val="28"/>
          <w:szCs w:val="28"/>
        </w:rPr>
        <w:t xml:space="preserve"> и территорию ее проведения;</w:t>
      </w:r>
    </w:p>
    <w:p w:rsidR="0014719F" w:rsidRDefault="00B8606A" w:rsidP="0014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719F">
        <w:rPr>
          <w:sz w:val="28"/>
          <w:szCs w:val="28"/>
        </w:rPr>
        <w:t>- наименования организатора</w:t>
      </w:r>
      <w:r w:rsidR="00C275D5">
        <w:rPr>
          <w:sz w:val="28"/>
          <w:szCs w:val="28"/>
        </w:rPr>
        <w:t xml:space="preserve"> и оператора </w:t>
      </w:r>
      <w:r w:rsidR="0014719F">
        <w:rPr>
          <w:sz w:val="28"/>
          <w:szCs w:val="28"/>
        </w:rPr>
        <w:t>стимулирующей лотереи с указанием его юридического и почтового адресов, банковских реквизитов, идентификационного номера налогоплательщика и сведений об открытии счетов в кредитной организации;</w:t>
      </w:r>
    </w:p>
    <w:p w:rsidR="0014719F" w:rsidRDefault="00B8606A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19F">
        <w:rPr>
          <w:sz w:val="28"/>
          <w:szCs w:val="28"/>
        </w:rPr>
        <w:t>- срока проведения стимулирующей лотереи;</w:t>
      </w:r>
    </w:p>
    <w:p w:rsidR="0014719F" w:rsidRDefault="00B8606A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19F">
        <w:rPr>
          <w:sz w:val="28"/>
          <w:szCs w:val="28"/>
        </w:rPr>
        <w:t>- прав и обязанностей участников стимулирующей лотереи;</w:t>
      </w:r>
    </w:p>
    <w:p w:rsidR="0014719F" w:rsidRDefault="00B8606A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19F">
        <w:rPr>
          <w:sz w:val="28"/>
          <w:szCs w:val="28"/>
        </w:rPr>
        <w:t>- порядка проведения розыгрыша призового фонда стимулирующей лотереи, алгоритма определения выигрышей;</w:t>
      </w:r>
    </w:p>
    <w:p w:rsidR="0014719F" w:rsidRDefault="00B8606A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19F">
        <w:rPr>
          <w:sz w:val="28"/>
          <w:szCs w:val="28"/>
        </w:rPr>
        <w:t>- порядка и сроков получения выигрышей;</w:t>
      </w:r>
    </w:p>
    <w:p w:rsidR="0014719F" w:rsidRDefault="00B8606A" w:rsidP="00630AA1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19F">
        <w:rPr>
          <w:sz w:val="28"/>
          <w:szCs w:val="28"/>
        </w:rPr>
        <w:t xml:space="preserve">- порядка информирования участников стимулирующей лотереи об условиях этой лотереи. </w:t>
      </w:r>
    </w:p>
    <w:p w:rsidR="0014719F" w:rsidRDefault="0014719F" w:rsidP="0014719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стимулирующей лотереи не должны включать в себя положения, позволяющие совершать участником стимулирующей лотереи действия с использованием механических, электрических, электронных или иных технических устройств для определения и (или) получения выигрышей, призов и (или) подарков.</w:t>
      </w:r>
    </w:p>
    <w:p w:rsidR="00630AA1" w:rsidRDefault="004439D6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DA3" w:rsidRPr="00C15F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2.13. При проведении контрольных мероприятий в отношении организатор</w:t>
      </w:r>
      <w:r w:rsidR="008F1A7B">
        <w:rPr>
          <w:sz w:val="28"/>
          <w:szCs w:val="28"/>
        </w:rPr>
        <w:t>а</w:t>
      </w:r>
      <w:r>
        <w:rPr>
          <w:sz w:val="28"/>
          <w:szCs w:val="28"/>
        </w:rPr>
        <w:t xml:space="preserve"> (оператор</w:t>
      </w:r>
      <w:r w:rsidR="008F1A7B">
        <w:rPr>
          <w:sz w:val="28"/>
          <w:szCs w:val="28"/>
        </w:rPr>
        <w:t>а</w:t>
      </w:r>
      <w:r>
        <w:rPr>
          <w:sz w:val="28"/>
          <w:szCs w:val="28"/>
        </w:rPr>
        <w:t>) негосуда</w:t>
      </w:r>
      <w:r w:rsidR="008F1A7B">
        <w:rPr>
          <w:sz w:val="28"/>
          <w:szCs w:val="28"/>
        </w:rPr>
        <w:t xml:space="preserve">рственной муниципальной лотереи </w:t>
      </w:r>
      <w:r>
        <w:rPr>
          <w:sz w:val="28"/>
          <w:szCs w:val="28"/>
        </w:rPr>
        <w:t>необходимо проверить:</w:t>
      </w:r>
    </w:p>
    <w:p w:rsidR="004439D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39D6">
        <w:rPr>
          <w:sz w:val="28"/>
          <w:szCs w:val="28"/>
        </w:rPr>
        <w:t>- сведения о юридическом лице – организ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4439D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39D6">
        <w:rPr>
          <w:sz w:val="28"/>
          <w:szCs w:val="28"/>
        </w:rPr>
        <w:t>- сведения о юридическом лице – опер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4439D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D6">
        <w:rPr>
          <w:sz w:val="28"/>
          <w:szCs w:val="28"/>
        </w:rPr>
        <w:t>- соответствие наименования негосударственной муниципальной лотереи заявленному наименованию (если оно имеется);</w:t>
      </w:r>
    </w:p>
    <w:p w:rsidR="004439D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D6">
        <w:rPr>
          <w:sz w:val="28"/>
          <w:szCs w:val="28"/>
        </w:rPr>
        <w:t>- соответствие сроков проведения негосударственной муниципальной лотереи заявленному сроку;</w:t>
      </w:r>
    </w:p>
    <w:p w:rsidR="004439D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39D6">
        <w:rPr>
          <w:sz w:val="28"/>
          <w:szCs w:val="28"/>
        </w:rPr>
        <w:t>- количество изготовленных лотерейных билетов (иных носителей информации), в том числе по выпускам (тиражам) – нарастающим итогом на конец отчетного периода как количество всех полученных организатором и оператором лотерейных билетов (иных носителей информации) от изготовителя по выпускам, сериям, тиражам, раз</w:t>
      </w:r>
      <w:r w:rsidR="00021203">
        <w:rPr>
          <w:sz w:val="28"/>
          <w:szCs w:val="28"/>
        </w:rPr>
        <w:t>ы</w:t>
      </w:r>
      <w:r w:rsidR="004439D6">
        <w:rPr>
          <w:sz w:val="28"/>
          <w:szCs w:val="28"/>
        </w:rPr>
        <w:t>грываемым в отчетном периоде;</w:t>
      </w:r>
    </w:p>
    <w:p w:rsidR="004439D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203">
        <w:rPr>
          <w:sz w:val="28"/>
          <w:szCs w:val="28"/>
        </w:rPr>
        <w:t>- количество распространенных лотерейных билетов (иных носителей информации), в том числе по выпускам (тиражам) – нарастающим итогом на конец отчетного периода как количество всех распространенных организатором и 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021203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203">
        <w:rPr>
          <w:sz w:val="28"/>
          <w:szCs w:val="28"/>
        </w:rPr>
        <w:t xml:space="preserve">- сформированный призовой фонд, в том числе по выпускам (тиражам) – нарастающим итогом на конец отчетного периода как количество денежных </w:t>
      </w:r>
      <w:r w:rsidR="00021203">
        <w:rPr>
          <w:sz w:val="28"/>
          <w:szCs w:val="28"/>
        </w:rPr>
        <w:lastRenderedPageBreak/>
        <w:t>средств, направленных в призовой фонд по выпускам, сериям, тиражам, разыгрываемым в отчетном периоде;</w:t>
      </w:r>
    </w:p>
    <w:p w:rsidR="00021203" w:rsidRDefault="00B8606A" w:rsidP="00021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203">
        <w:rPr>
          <w:sz w:val="28"/>
          <w:szCs w:val="28"/>
        </w:rPr>
        <w:t>- фактически выплаченный призовой фонд, в том числе по выпускам (тиражам) – нарастающим итогом на конец отчетного периода как количество денежных средств, выплаченных участникам лотереи из призового фонда по выпускам, сериям, тиражам, разыгрываемым в отчетном периоде. Размер фактически выплаченных участникам лотереи денежных средств из призового фонда необходимо проверить по каждому выпуску, тиражу, серии;</w:t>
      </w:r>
    </w:p>
    <w:p w:rsidR="009719D2" w:rsidRDefault="00B8606A" w:rsidP="00B86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203">
        <w:rPr>
          <w:sz w:val="28"/>
          <w:szCs w:val="28"/>
        </w:rPr>
        <w:t xml:space="preserve">- </w:t>
      </w:r>
      <w:r w:rsidR="00E60BB0">
        <w:rPr>
          <w:sz w:val="28"/>
          <w:szCs w:val="28"/>
        </w:rPr>
        <w:t xml:space="preserve">количество невостребованных выигрышей, в том числе по выпускам (тиражам) – нарастающим итогом на конец  отчетного периода как количество </w:t>
      </w:r>
      <w:r w:rsidR="009719D2">
        <w:rPr>
          <w:sz w:val="28"/>
          <w:szCs w:val="28"/>
        </w:rPr>
        <w:t>выигрышей, не востребованных в срок, установленный условиями лотереи;</w:t>
      </w:r>
    </w:p>
    <w:p w:rsidR="00293118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1C96">
        <w:rPr>
          <w:sz w:val="28"/>
          <w:szCs w:val="28"/>
        </w:rPr>
        <w:t>- сумму</w:t>
      </w:r>
      <w:r w:rsidR="009719D2">
        <w:rPr>
          <w:sz w:val="28"/>
          <w:szCs w:val="28"/>
        </w:rPr>
        <w:t xml:space="preserve"> невостребованных выигрышей, в том числе по выпускам (тиражам) – нарастающим итогом на конец отчетного периода как количество </w:t>
      </w:r>
      <w:r w:rsidR="00E60BB0">
        <w:rPr>
          <w:sz w:val="28"/>
          <w:szCs w:val="28"/>
        </w:rPr>
        <w:t>денежных средств</w:t>
      </w:r>
      <w:r w:rsidR="009719D2">
        <w:rPr>
          <w:sz w:val="28"/>
          <w:szCs w:val="28"/>
        </w:rPr>
        <w:t>, в том числе денежные эквиваленты выигрышей в натуре, не востребованных в срок, установленный условиями лотереи, и депо</w:t>
      </w:r>
      <w:r w:rsidR="00C501A7">
        <w:rPr>
          <w:sz w:val="28"/>
          <w:szCs w:val="28"/>
        </w:rPr>
        <w:t xml:space="preserve">нированных в соответствии со статьей </w:t>
      </w:r>
      <w:r w:rsidR="009719D2">
        <w:rPr>
          <w:sz w:val="28"/>
          <w:szCs w:val="28"/>
        </w:rPr>
        <w:t>20</w:t>
      </w:r>
      <w:r w:rsidR="00293118">
        <w:rPr>
          <w:sz w:val="28"/>
          <w:szCs w:val="28"/>
        </w:rPr>
        <w:t xml:space="preserve"> Федерального закона от 11.11.2003 №</w:t>
      </w:r>
      <w:r w:rsidR="00C501A7">
        <w:rPr>
          <w:sz w:val="28"/>
          <w:szCs w:val="28"/>
        </w:rPr>
        <w:t xml:space="preserve"> </w:t>
      </w:r>
      <w:r w:rsidR="00293118">
        <w:rPr>
          <w:sz w:val="28"/>
          <w:szCs w:val="28"/>
        </w:rPr>
        <w:t>138-ФЗ на отдельный расчетный счет;</w:t>
      </w:r>
    </w:p>
    <w:p w:rsidR="00A01C9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3118">
        <w:rPr>
          <w:sz w:val="28"/>
          <w:szCs w:val="28"/>
        </w:rPr>
        <w:t>- договоры (соглашения), заключенные или изменившиеся в отчетном периоде</w:t>
      </w:r>
      <w:r w:rsidR="00A01C96">
        <w:rPr>
          <w:sz w:val="28"/>
          <w:szCs w:val="28"/>
        </w:rPr>
        <w:t>: между организатором и оператором лотереи, с распространителями лотерейных билетов, с изготовителем лотерейных билетов, изготовителем лотерейного оборудования, программных продуктов, некоммерческой организацией о целевом использовании полученных средств, другие договора (соглашения), связанные с проведением лотереи;</w:t>
      </w:r>
    </w:p>
    <w:p w:rsidR="004439D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1C96">
        <w:rPr>
          <w:sz w:val="28"/>
          <w:szCs w:val="28"/>
        </w:rPr>
        <w:t xml:space="preserve">- </w:t>
      </w:r>
      <w:r w:rsidR="00E60BB0">
        <w:rPr>
          <w:sz w:val="28"/>
          <w:szCs w:val="28"/>
        </w:rPr>
        <w:t xml:space="preserve"> </w:t>
      </w:r>
      <w:r w:rsidR="00A01C96">
        <w:rPr>
          <w:sz w:val="28"/>
          <w:szCs w:val="28"/>
        </w:rPr>
        <w:t>данные об изготовителе лотерейных билетов, иных носителей информации, о месте и времени (год) изготовления билетов;</w:t>
      </w:r>
    </w:p>
    <w:p w:rsidR="00A01C9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1C96">
        <w:rPr>
          <w:sz w:val="28"/>
          <w:szCs w:val="28"/>
        </w:rPr>
        <w:t>- копию грузовой таможенной декларации в случае ввоза лотерейных билетов на территорию Р</w:t>
      </w:r>
      <w:r w:rsidR="001E3959">
        <w:rPr>
          <w:sz w:val="28"/>
          <w:szCs w:val="28"/>
        </w:rPr>
        <w:t xml:space="preserve">оссийской </w:t>
      </w:r>
      <w:r w:rsidR="00A01C96">
        <w:rPr>
          <w:sz w:val="28"/>
          <w:szCs w:val="28"/>
        </w:rPr>
        <w:t>Ф</w:t>
      </w:r>
      <w:r w:rsidR="001E3959">
        <w:rPr>
          <w:sz w:val="28"/>
          <w:szCs w:val="28"/>
        </w:rPr>
        <w:t>едерации</w:t>
      </w:r>
      <w:r w:rsidR="00A01C96">
        <w:rPr>
          <w:sz w:val="28"/>
          <w:szCs w:val="28"/>
        </w:rPr>
        <w:t>;</w:t>
      </w:r>
    </w:p>
    <w:p w:rsidR="00A01C9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1C96">
        <w:rPr>
          <w:sz w:val="28"/>
          <w:szCs w:val="28"/>
        </w:rPr>
        <w:t>- факт и соблюдение установленного ст</w:t>
      </w:r>
      <w:r w:rsidR="006813A2">
        <w:rPr>
          <w:sz w:val="28"/>
          <w:szCs w:val="28"/>
        </w:rPr>
        <w:t xml:space="preserve">атьей </w:t>
      </w:r>
      <w:r w:rsidR="00A01C96">
        <w:rPr>
          <w:sz w:val="28"/>
          <w:szCs w:val="28"/>
        </w:rPr>
        <w:t>18</w:t>
      </w:r>
      <w:r w:rsidR="00A01C96" w:rsidRPr="00A01C96">
        <w:rPr>
          <w:sz w:val="28"/>
          <w:szCs w:val="28"/>
        </w:rPr>
        <w:t xml:space="preserve"> </w:t>
      </w:r>
      <w:r w:rsidR="00A01C96">
        <w:rPr>
          <w:sz w:val="28"/>
          <w:szCs w:val="28"/>
        </w:rPr>
        <w:t>Федерального закона от 11.11.2003 №</w:t>
      </w:r>
      <w:r w:rsidR="001E3959">
        <w:rPr>
          <w:sz w:val="28"/>
          <w:szCs w:val="28"/>
        </w:rPr>
        <w:t xml:space="preserve"> </w:t>
      </w:r>
      <w:r w:rsidR="00A01C96">
        <w:rPr>
          <w:sz w:val="28"/>
          <w:szCs w:val="28"/>
        </w:rPr>
        <w:t>138-ФЗ срока публикации результатов розыгрыша призового фонда каждого тиража тиражной лотереи (в течение десяти дней со дня проведения розыгрыша);</w:t>
      </w:r>
    </w:p>
    <w:p w:rsidR="00A01C96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1C96">
        <w:rPr>
          <w:sz w:val="28"/>
          <w:szCs w:val="28"/>
        </w:rPr>
        <w:t xml:space="preserve">- достоверность данных о количестве уничтоженных билетов по каждому выпуску, серии, тиражу, разыгранных в отчетном периоде, отраженных в представленных в </w:t>
      </w:r>
      <w:r w:rsidR="008F1A7B">
        <w:rPr>
          <w:sz w:val="28"/>
          <w:szCs w:val="28"/>
        </w:rPr>
        <w:t xml:space="preserve">управление </w:t>
      </w:r>
      <w:r w:rsidR="00A01C96">
        <w:rPr>
          <w:sz w:val="28"/>
          <w:szCs w:val="28"/>
        </w:rPr>
        <w:t>копиях актов уничтожения лотерейных билетов</w:t>
      </w:r>
      <w:r w:rsidR="008F1A7B">
        <w:rPr>
          <w:sz w:val="28"/>
          <w:szCs w:val="28"/>
        </w:rPr>
        <w:t>;</w:t>
      </w:r>
    </w:p>
    <w:p w:rsidR="008F1A7B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1A7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="00014B43">
        <w:rPr>
          <w:sz w:val="28"/>
          <w:szCs w:val="28"/>
        </w:rPr>
        <w:t>выручку от проведения лотереи по выпускам (тиражам);</w:t>
      </w:r>
    </w:p>
    <w:p w:rsidR="00014B43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014B43">
        <w:rPr>
          <w:sz w:val="28"/>
          <w:szCs w:val="28"/>
        </w:rPr>
        <w:t>размер целевых отчислений, определенный соглашением между организатором и оператором лотереи (не менее 10% от выручки);</w:t>
      </w:r>
    </w:p>
    <w:p w:rsidR="006E6A35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4B43">
        <w:rPr>
          <w:sz w:val="28"/>
          <w:szCs w:val="28"/>
        </w:rPr>
        <w:t xml:space="preserve">- </w:t>
      </w:r>
      <w:r w:rsidR="006E6A35">
        <w:rPr>
          <w:sz w:val="28"/>
          <w:szCs w:val="28"/>
        </w:rPr>
        <w:t>факт перечисления целевых средств на финансирование конкретных мероприятий, утвержденных условиями проведения лотереи, а также наличие документов, подтверждающих направление этих средств на цели проведения лотереи, и расходы, связанные с ее проведением;</w:t>
      </w:r>
    </w:p>
    <w:p w:rsidR="00014B43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6A35">
        <w:rPr>
          <w:sz w:val="28"/>
          <w:szCs w:val="28"/>
        </w:rPr>
        <w:t xml:space="preserve">- </w:t>
      </w:r>
      <w:r w:rsidR="00014B43">
        <w:rPr>
          <w:sz w:val="28"/>
          <w:szCs w:val="28"/>
        </w:rPr>
        <w:t xml:space="preserve">  </w:t>
      </w:r>
      <w:r w:rsidR="0012198C">
        <w:rPr>
          <w:sz w:val="28"/>
          <w:szCs w:val="28"/>
        </w:rPr>
        <w:t>наличие банковской гарантии и соответствие ее размера данным, указанным при участии в конкурсе;</w:t>
      </w:r>
    </w:p>
    <w:p w:rsidR="0012198C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198C">
        <w:rPr>
          <w:sz w:val="28"/>
          <w:szCs w:val="28"/>
        </w:rPr>
        <w:t xml:space="preserve">- документы из кредитных организаций, подтверждающие сумму призового фонда и общий объем средств, полученных от проведения лотереи -  справки об </w:t>
      </w:r>
      <w:r w:rsidR="0012198C">
        <w:rPr>
          <w:sz w:val="28"/>
          <w:szCs w:val="28"/>
        </w:rPr>
        <w:lastRenderedPageBreak/>
        <w:t xml:space="preserve">оборотах и остатках на счетах </w:t>
      </w:r>
      <w:r w:rsidR="00904265">
        <w:rPr>
          <w:sz w:val="28"/>
          <w:szCs w:val="28"/>
        </w:rPr>
        <w:t xml:space="preserve">на конец </w:t>
      </w:r>
      <w:r w:rsidR="0012198C">
        <w:rPr>
          <w:sz w:val="28"/>
          <w:szCs w:val="28"/>
        </w:rPr>
        <w:t xml:space="preserve">отчетного периода от всех </w:t>
      </w:r>
      <w:r w:rsidR="00904265">
        <w:rPr>
          <w:sz w:val="28"/>
          <w:szCs w:val="28"/>
        </w:rPr>
        <w:t>кредитных организаций, в которых открыты расчетные счета организатора лотереи;</w:t>
      </w:r>
    </w:p>
    <w:p w:rsidR="00904265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265">
        <w:rPr>
          <w:sz w:val="28"/>
          <w:szCs w:val="28"/>
        </w:rPr>
        <w:t>- затраты, связанные с проведением лотереи, в том числе на изготовление лотерейных билетов, реализацию, рекламу, погашение кредитов, выплату процентов по кредитам, другие затраты нарастающим итогом на конец отчетного периода – как количество денежных средств, затраченных на проведение лотереи по выпускам, тиражам, разыгрываемым в отчетном периоде, а также как количество денежных средств, затраченных на проведение лотереи в отчетном периоде по прочим тиражам, сериям, выпускам. Проверить и расшифровать затраты, указанные в графе «другие затраты»;</w:t>
      </w:r>
    </w:p>
    <w:p w:rsidR="00904265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4265">
        <w:rPr>
          <w:sz w:val="28"/>
          <w:szCs w:val="28"/>
        </w:rPr>
        <w:t>- валовую и чистую прибыль организатора лотереи, полученную в результате проведения лотереи;</w:t>
      </w:r>
    </w:p>
    <w:p w:rsidR="00B16735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4265">
        <w:rPr>
          <w:sz w:val="28"/>
          <w:szCs w:val="28"/>
        </w:rPr>
        <w:t xml:space="preserve">- </w:t>
      </w:r>
      <w:r w:rsidR="00B16735">
        <w:rPr>
          <w:sz w:val="28"/>
          <w:szCs w:val="28"/>
        </w:rPr>
        <w:t>проведение ежегодной аудиторской проверки в соответствии с законодательством Р</w:t>
      </w:r>
      <w:r w:rsidR="006813A2">
        <w:rPr>
          <w:sz w:val="28"/>
          <w:szCs w:val="28"/>
        </w:rPr>
        <w:t>оссийской Федерации</w:t>
      </w:r>
      <w:r w:rsidR="00B16735">
        <w:rPr>
          <w:sz w:val="28"/>
          <w:szCs w:val="28"/>
        </w:rPr>
        <w:t xml:space="preserve"> об аудиторской деятельности ведения бухгалтерского учета и финансовой (бухгалтерской) отчетности организатором лотереи;</w:t>
      </w:r>
    </w:p>
    <w:p w:rsidR="00B16735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6735">
        <w:rPr>
          <w:sz w:val="28"/>
          <w:szCs w:val="28"/>
        </w:rPr>
        <w:t>- факт ежегодного опубликования годового отчета о проведении лотереи в средствах массовой информации;</w:t>
      </w:r>
    </w:p>
    <w:p w:rsidR="00B16735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6735">
        <w:rPr>
          <w:sz w:val="28"/>
          <w:szCs w:val="28"/>
        </w:rPr>
        <w:t xml:space="preserve">- </w:t>
      </w:r>
      <w:r w:rsidR="00904265">
        <w:rPr>
          <w:sz w:val="28"/>
          <w:szCs w:val="28"/>
        </w:rPr>
        <w:t xml:space="preserve"> </w:t>
      </w:r>
      <w:r w:rsidR="00B16735">
        <w:rPr>
          <w:sz w:val="28"/>
          <w:szCs w:val="28"/>
        </w:rPr>
        <w:t>соответствие представленных форм бухгалтерской отчетности организатора и оператора лотереи фактическим данным, отраженным в документах бухгалтерского учета;</w:t>
      </w:r>
    </w:p>
    <w:p w:rsidR="008F1A7B" w:rsidRDefault="00B8606A" w:rsidP="00443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A7B">
        <w:rPr>
          <w:sz w:val="28"/>
          <w:szCs w:val="28"/>
        </w:rPr>
        <w:t>- соответствие информации об отсутствии у организатора лотереи задолженности по уплате налогов и сборов.</w:t>
      </w:r>
    </w:p>
    <w:p w:rsidR="008F1A7B" w:rsidRDefault="00077DA3" w:rsidP="008F1A7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5F32">
        <w:rPr>
          <w:sz w:val="28"/>
          <w:szCs w:val="28"/>
        </w:rPr>
        <w:t xml:space="preserve">         </w:t>
      </w:r>
      <w:r w:rsidR="008F1A7B">
        <w:rPr>
          <w:sz w:val="28"/>
          <w:szCs w:val="28"/>
        </w:rPr>
        <w:t>3.2.1</w:t>
      </w:r>
      <w:r w:rsidR="00B16735">
        <w:rPr>
          <w:sz w:val="28"/>
          <w:szCs w:val="28"/>
        </w:rPr>
        <w:t>4</w:t>
      </w:r>
      <w:r w:rsidR="008F1A7B">
        <w:rPr>
          <w:sz w:val="28"/>
          <w:szCs w:val="28"/>
        </w:rPr>
        <w:t>. При проведении контрольных мероприятий в отношении организаторов (операторов) негосударственной муниципальной стимулирующей лотереи необходимо проверить: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A7B">
        <w:rPr>
          <w:sz w:val="28"/>
          <w:szCs w:val="28"/>
        </w:rPr>
        <w:t>- сведения о юридическом лице – организ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A7B">
        <w:rPr>
          <w:sz w:val="28"/>
          <w:szCs w:val="28"/>
        </w:rPr>
        <w:t>- сведения о юридическом лице – операторе лотереи: наименование, государственный регистрационный номер, место нахождения, почтовый адрес, банковские реквизиты, идентификационный номер налогоплательщика, сведения об открытии счетов в кредитной организации;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1A7B">
        <w:rPr>
          <w:sz w:val="28"/>
          <w:szCs w:val="28"/>
        </w:rPr>
        <w:t>- соответствие наименования негосударственной муниципальной стимулирующей лотереи заявленному наименованию (если оно имеется);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1A7B">
        <w:rPr>
          <w:sz w:val="28"/>
          <w:szCs w:val="28"/>
        </w:rPr>
        <w:t>- соответствие сроков проведения негосударственной муниципальной стимулирующей лотереи заявленному сроку;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1A7B">
        <w:rPr>
          <w:sz w:val="28"/>
          <w:szCs w:val="28"/>
        </w:rPr>
        <w:t>- количество изготовленных лотерейных билетов (иных носителей информации), в том числе по выпускам (тиражам) – нарастающим итогом на конец отчетного периода как количество всех полученных организатором и 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A7B">
        <w:rPr>
          <w:sz w:val="28"/>
          <w:szCs w:val="28"/>
        </w:rPr>
        <w:t xml:space="preserve">- количество распространенных лотерейных билетов (иных носителей информации), в том числе по выпускам (тиражам) – нарастающим итогом на конец отчетного периода как количество всех распространенных организатором и </w:t>
      </w:r>
      <w:r w:rsidR="008F1A7B">
        <w:rPr>
          <w:sz w:val="28"/>
          <w:szCs w:val="28"/>
        </w:rPr>
        <w:lastRenderedPageBreak/>
        <w:t>оператором лотерейных билетов (иных носителей информации) от изготовителя по выпускам, сериям, тиражам, разыгрываемым в отчетном периоде;</w:t>
      </w:r>
    </w:p>
    <w:p w:rsidR="00F35678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A7B">
        <w:rPr>
          <w:sz w:val="28"/>
          <w:szCs w:val="28"/>
        </w:rPr>
        <w:t>- сформированный призовой фонд, в том числе по выпускам (тиражам) – нарастающим ит</w:t>
      </w:r>
      <w:r w:rsidR="00F35678">
        <w:rPr>
          <w:sz w:val="28"/>
          <w:szCs w:val="28"/>
        </w:rPr>
        <w:t>огом на конец отчетного периода;</w:t>
      </w:r>
    </w:p>
    <w:p w:rsidR="00F35678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1A7B">
        <w:rPr>
          <w:sz w:val="28"/>
          <w:szCs w:val="28"/>
        </w:rPr>
        <w:t>- фактически выплаченный призовой фонд, в том числе по выпускам (тиражам) – нарастающим ит</w:t>
      </w:r>
      <w:r w:rsidR="00F35678">
        <w:rPr>
          <w:sz w:val="28"/>
          <w:szCs w:val="28"/>
        </w:rPr>
        <w:t>огом на конец отчетного периода;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1A7B">
        <w:rPr>
          <w:sz w:val="28"/>
          <w:szCs w:val="28"/>
        </w:rPr>
        <w:t>- количество невостребованных выигрышей, в том числе по выпускам (тиражам) – нарастающим итогом на конец  отчетного периода как количество выигрышей, не востребованных в срок, установленный условиями лотереи;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A7B">
        <w:rPr>
          <w:sz w:val="28"/>
          <w:szCs w:val="28"/>
        </w:rPr>
        <w:t>- договоры (соглашения), заключенные или изменившиеся в отчетном периоде: между организатором и оператором лотереи, с распространителями лотерейных билетов, с изготовителем лотерейных билетов, изготовителем лотерейного оборудования, программных продуктов, некоммерческой организацией о целевом использовании полученных средств, другие договора (соглашения), связанные с проведением лотереи;</w:t>
      </w:r>
    </w:p>
    <w:p w:rsidR="008F1A7B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A7B">
        <w:rPr>
          <w:sz w:val="28"/>
          <w:szCs w:val="28"/>
        </w:rPr>
        <w:t>- факт и соблюдение установленного ст</w:t>
      </w:r>
      <w:r w:rsidR="006813A2">
        <w:rPr>
          <w:sz w:val="28"/>
          <w:szCs w:val="28"/>
        </w:rPr>
        <w:t xml:space="preserve">атьей </w:t>
      </w:r>
      <w:r w:rsidR="008F1A7B">
        <w:rPr>
          <w:sz w:val="28"/>
          <w:szCs w:val="28"/>
        </w:rPr>
        <w:t>18</w:t>
      </w:r>
      <w:r w:rsidR="008F1A7B" w:rsidRPr="00A01C96">
        <w:rPr>
          <w:sz w:val="28"/>
          <w:szCs w:val="28"/>
        </w:rPr>
        <w:t xml:space="preserve"> </w:t>
      </w:r>
      <w:r w:rsidR="008F1A7B">
        <w:rPr>
          <w:sz w:val="28"/>
          <w:szCs w:val="28"/>
        </w:rPr>
        <w:t>Федерального закона от 11.11.2003 №</w:t>
      </w:r>
      <w:r>
        <w:rPr>
          <w:sz w:val="28"/>
          <w:szCs w:val="28"/>
        </w:rPr>
        <w:t xml:space="preserve"> </w:t>
      </w:r>
      <w:r w:rsidR="008F1A7B">
        <w:rPr>
          <w:sz w:val="28"/>
          <w:szCs w:val="28"/>
        </w:rPr>
        <w:t>138-ФЗ срока публикации результатов розыгрыша призового фонда каждого тиража тиражной лотереи (в течение десяти дней со дня проведения розыгрыша);</w:t>
      </w:r>
    </w:p>
    <w:p w:rsidR="00F35678" w:rsidRDefault="0082592B" w:rsidP="00F3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5678">
        <w:rPr>
          <w:sz w:val="28"/>
          <w:szCs w:val="28"/>
        </w:rPr>
        <w:t>- факт ежегодного опубликования годового отчета о проведении лотереи в средствах массовой информации;</w:t>
      </w:r>
    </w:p>
    <w:p w:rsidR="00F35678" w:rsidRDefault="0082592B" w:rsidP="00F3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5678">
        <w:rPr>
          <w:sz w:val="28"/>
          <w:szCs w:val="28"/>
        </w:rPr>
        <w:t>- соответствие информации об отсутствии у организатора лотереи задолженности по уплате налогов и сборов.</w:t>
      </w:r>
    </w:p>
    <w:p w:rsidR="00F35678" w:rsidRDefault="00795F44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7DA3" w:rsidRPr="00795F44">
        <w:rPr>
          <w:sz w:val="28"/>
          <w:szCs w:val="28"/>
        </w:rPr>
        <w:t>3</w:t>
      </w:r>
      <w:r w:rsidR="00077DA3">
        <w:rPr>
          <w:sz w:val="28"/>
          <w:szCs w:val="28"/>
        </w:rPr>
        <w:t xml:space="preserve">.2.15. </w:t>
      </w:r>
      <w:r>
        <w:rPr>
          <w:sz w:val="28"/>
          <w:szCs w:val="28"/>
        </w:rPr>
        <w:t>Проверка работы тиражной комиссии представителями управления осуществляется выборочно посредством:</w:t>
      </w:r>
    </w:p>
    <w:p w:rsidR="00795F44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5F44">
        <w:rPr>
          <w:sz w:val="28"/>
          <w:szCs w:val="28"/>
        </w:rPr>
        <w:t>- проверки представленных организатором лотереи документов о проведении тиража (протокол);</w:t>
      </w:r>
    </w:p>
    <w:p w:rsidR="00795F44" w:rsidRDefault="0082592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5F44">
        <w:rPr>
          <w:sz w:val="28"/>
          <w:szCs w:val="28"/>
        </w:rPr>
        <w:t>- выезда представителя управления для контроля за проведением тиража.</w:t>
      </w:r>
    </w:p>
    <w:p w:rsidR="00795F44" w:rsidRDefault="00795F44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16. </w:t>
      </w:r>
      <w:r w:rsidR="007B7987">
        <w:rPr>
          <w:sz w:val="28"/>
          <w:szCs w:val="28"/>
        </w:rPr>
        <w:t>Срок проведения проверки, состав группы проверяющих и ее руководитель, состав группы представителей для участия в работе тиражной комиссии и ее руководитель определяются в приказе управления.</w:t>
      </w:r>
    </w:p>
    <w:p w:rsidR="007B7987" w:rsidRDefault="007B7987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17. Плановая (внеплановая) проверка не может продолжаться более 20 рабочих дней. </w:t>
      </w:r>
    </w:p>
    <w:p w:rsidR="007B7987" w:rsidRDefault="007B7987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отношении одного субъекта малого предпринимательства общий срок проведения плановых выездных проверок не может превышать 50 часов</w:t>
      </w:r>
      <w:r w:rsidR="001F03DB">
        <w:rPr>
          <w:sz w:val="28"/>
          <w:szCs w:val="28"/>
        </w:rPr>
        <w:t xml:space="preserve"> для малого предприятия и 15 часов для микропредприятия в год.</w:t>
      </w:r>
    </w:p>
    <w:p w:rsidR="001F03DB" w:rsidRDefault="001F03DB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18. По результатам проверки составляется акт проверки проведения муниципальных лотерей в двух экземплярах, один из которых передается организатору (оператору) лотереи (приложение №</w:t>
      </w:r>
      <w:r w:rsidR="006813A2">
        <w:rPr>
          <w:sz w:val="28"/>
          <w:szCs w:val="28"/>
        </w:rPr>
        <w:t xml:space="preserve"> </w:t>
      </w:r>
      <w:r>
        <w:rPr>
          <w:sz w:val="28"/>
          <w:szCs w:val="28"/>
        </w:rPr>
        <w:t>4).</w:t>
      </w:r>
    </w:p>
    <w:p w:rsidR="002911C7" w:rsidRDefault="002911C7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19. В акте проверки не допускаются помарки, подчистки и иные исправления. Копии документов, подтверждающие выявленные в ходе проверки нарушения, заверяются подписью руководителя проверяемого организатора (оператора) лотереи или его представителем и прилагаются к акту проверки. В описании каждого нарушения должны быть указаны положения законодательных и иных нормативных правовых актов, которые были нарушены, суть нарушения.</w:t>
      </w:r>
    </w:p>
    <w:p w:rsidR="002911C7" w:rsidRPr="00077DA3" w:rsidRDefault="002911C7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2.20. Один экземпляр акта (с копиями приложений) вручается руководителю или уполномоченному представителю организатора (оператора) лотереи под роспись.</w:t>
      </w:r>
    </w:p>
    <w:p w:rsidR="00F35678" w:rsidRDefault="00433B4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 несогласия с фактами, изложенными в акте проверки, организатор (оператор) лотереи вправе представить в управление в письменной форме замечания (возражения) по акту проверки в целом или по его отдельным положениям, а также заверенные копии документов, подтверждающих обоснованность возражений, в течение 15 дней с даты получения акта проверки. </w:t>
      </w:r>
    </w:p>
    <w:p w:rsidR="00433B4D" w:rsidRDefault="00433B4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1. В случае отказа от подписания акта проверки в нем производится запись «В нашем присутствии от подписи отказался», которая заверяется должностным лицом (лицами), составившими акт проверки. </w:t>
      </w:r>
      <w:r w:rsidR="00EB711D">
        <w:rPr>
          <w:sz w:val="28"/>
          <w:szCs w:val="28"/>
        </w:rPr>
        <w:t>Акт проверки в этом случае не вручает</w:t>
      </w:r>
      <w:r w:rsidR="00971C9D">
        <w:rPr>
          <w:sz w:val="28"/>
          <w:szCs w:val="28"/>
        </w:rPr>
        <w:t>ся, а направляется не позднее дня, следующего за днем проведения проверки, посредством почтовой связи с уведомлением о вручении, которое приобщается к экземпляру акта, остающемуся в управлении.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2. По окончании проверки должностным лицом, проводившим проверку, производится запись в журнале учета проверок юридического лица. При отсутствии журнала в акте проверки делается соответствующая запись.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23. После окончания плановой (внеплановой) проверки составляется заключение по ее результатам.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заключении указываются: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 и дата </w:t>
      </w:r>
      <w:r w:rsidR="0082592B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на проведение проверки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веряемого организатора (оператора) лотереи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ра и даты актов проверки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ные в результате проверки нарушения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устранении нарушений с указанием представленных документов и доказательств в установленные сроки;</w:t>
      </w:r>
    </w:p>
    <w:p w:rsidR="00971C9D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применении меры воздействия.</w:t>
      </w:r>
    </w:p>
    <w:p w:rsidR="00696CBA" w:rsidRDefault="00971C9D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ключение визируется </w:t>
      </w:r>
      <w:r w:rsidR="00696CBA">
        <w:rPr>
          <w:sz w:val="28"/>
          <w:szCs w:val="28"/>
        </w:rPr>
        <w:t>д</w:t>
      </w:r>
      <w:r>
        <w:rPr>
          <w:sz w:val="28"/>
          <w:szCs w:val="28"/>
        </w:rPr>
        <w:t>олжностным лиц</w:t>
      </w:r>
      <w:r w:rsidR="00696CBA">
        <w:rPr>
          <w:sz w:val="28"/>
          <w:szCs w:val="28"/>
        </w:rPr>
        <w:t>ом</w:t>
      </w:r>
      <w:r>
        <w:rPr>
          <w:sz w:val="28"/>
          <w:szCs w:val="28"/>
        </w:rPr>
        <w:t xml:space="preserve"> управления, осуществляющим проверку, визируется начальником отдела</w:t>
      </w:r>
      <w:r w:rsidR="00696CBA">
        <w:rPr>
          <w:sz w:val="28"/>
          <w:szCs w:val="28"/>
        </w:rPr>
        <w:t>, осуществляющего контроль за проведением муниципальных лотерей и утверждается руководителем управления.</w:t>
      </w:r>
    </w:p>
    <w:p w:rsidR="00971C9D" w:rsidRDefault="00696CBA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24. </w:t>
      </w:r>
      <w:r w:rsidR="0082592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о проведении проверки, материалы проверки (с объяснениями организатора (оператора) лотереи – при наличии таковых), заключение по проверке вносятся в дело специалистом, осуществляющим проверку.</w:t>
      </w:r>
      <w:r w:rsidR="00971C9D">
        <w:rPr>
          <w:sz w:val="28"/>
          <w:szCs w:val="28"/>
        </w:rPr>
        <w:t xml:space="preserve">  </w:t>
      </w:r>
    </w:p>
    <w:p w:rsidR="00D41CA9" w:rsidRDefault="00D41CA9" w:rsidP="008F1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25. Если основанием внеплановой проверки являлось получение информации от юридических лиц, органов государственной власти, граждан, то по ее окончании заявителю сообщается о результатах рассмотрения информация в течение 30 дней со дня регистрации обращения (представления) в </w:t>
      </w:r>
      <w:r w:rsidR="0018242C">
        <w:rPr>
          <w:sz w:val="28"/>
          <w:szCs w:val="28"/>
        </w:rPr>
        <w:t>Администрацию Семикаракорского городского поселения.</w:t>
      </w:r>
      <w:r>
        <w:rPr>
          <w:sz w:val="28"/>
          <w:szCs w:val="28"/>
        </w:rPr>
        <w:t>.</w:t>
      </w:r>
    </w:p>
    <w:p w:rsidR="004439D6" w:rsidRDefault="00D41CA9" w:rsidP="00D41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ключение составляют обращения (требования прокуратуры, поступление информации по телефону «горячая линия» и т.д.), срок рассмотрения которых регламентирован специальными распорядительными документами. В этих случаях ответ заявителю дается в предусмотренные данными документами сроки.</w:t>
      </w:r>
    </w:p>
    <w:p w:rsidR="00D41CA9" w:rsidRDefault="00E327BB" w:rsidP="00D41CA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1CA9">
        <w:rPr>
          <w:sz w:val="28"/>
          <w:szCs w:val="28"/>
        </w:rPr>
        <w:t>3.3. Рассмотрение материалов и принятие решений и мер административного воздействия в случае выявления нарушений требований действующего законодательства Р</w:t>
      </w:r>
      <w:r w:rsidR="0018242C">
        <w:rPr>
          <w:sz w:val="28"/>
          <w:szCs w:val="28"/>
        </w:rPr>
        <w:t xml:space="preserve">оссийской </w:t>
      </w:r>
      <w:r w:rsidR="00D41CA9">
        <w:rPr>
          <w:sz w:val="28"/>
          <w:szCs w:val="28"/>
        </w:rPr>
        <w:t>Ф</w:t>
      </w:r>
      <w:r w:rsidR="0018242C">
        <w:rPr>
          <w:sz w:val="28"/>
          <w:szCs w:val="28"/>
        </w:rPr>
        <w:t>едерации</w:t>
      </w:r>
      <w:r w:rsidR="00D41CA9">
        <w:rPr>
          <w:sz w:val="28"/>
          <w:szCs w:val="28"/>
        </w:rPr>
        <w:t xml:space="preserve"> по организации и проведению лотерей.</w:t>
      </w:r>
    </w:p>
    <w:p w:rsidR="002E7447" w:rsidRDefault="0018242C" w:rsidP="00D41CA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E7447">
        <w:rPr>
          <w:sz w:val="28"/>
          <w:szCs w:val="28"/>
        </w:rPr>
        <w:t>3.3.1. В случае выявления при проверке проведения лотереи нарушения организатором лотереи условий, а также требований действующего законодательства Р</w:t>
      </w:r>
      <w:r>
        <w:rPr>
          <w:sz w:val="28"/>
          <w:szCs w:val="28"/>
        </w:rPr>
        <w:t xml:space="preserve">оссийской </w:t>
      </w:r>
      <w:r w:rsidR="002E744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2E744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Семикаракорского городского поселения</w:t>
      </w:r>
      <w:r w:rsidR="002E7447">
        <w:rPr>
          <w:sz w:val="28"/>
          <w:szCs w:val="28"/>
        </w:rPr>
        <w:t xml:space="preserve"> выносит предписание об устранении организатором лотереи выявленного нарушения с указанием сроков их устранения.</w:t>
      </w:r>
    </w:p>
    <w:p w:rsidR="002E7447" w:rsidRDefault="00E327BB" w:rsidP="00D41CA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7447">
        <w:rPr>
          <w:sz w:val="28"/>
          <w:szCs w:val="28"/>
        </w:rPr>
        <w:t xml:space="preserve">3.3.2. </w:t>
      </w:r>
      <w:r w:rsidR="0018242C">
        <w:rPr>
          <w:sz w:val="28"/>
          <w:szCs w:val="28"/>
        </w:rPr>
        <w:t>Администрация Семикаракорского городского поселения</w:t>
      </w:r>
      <w:r w:rsidR="00C15F32">
        <w:rPr>
          <w:sz w:val="28"/>
          <w:szCs w:val="28"/>
        </w:rPr>
        <w:t xml:space="preserve"> вправе обратиться в суд с заявлением об отзыве выданного организатору лотереи разрешения на проведение </w:t>
      </w:r>
      <w:r>
        <w:rPr>
          <w:sz w:val="28"/>
          <w:szCs w:val="28"/>
        </w:rPr>
        <w:t xml:space="preserve">негосударственной муниципальной </w:t>
      </w:r>
      <w:r w:rsidR="00C15F32">
        <w:rPr>
          <w:sz w:val="28"/>
          <w:szCs w:val="28"/>
        </w:rPr>
        <w:t>лотереи с одновременным вынесением решения о приостановлении действия разрешения до вступления в законную силу решения суда п</w:t>
      </w:r>
      <w:r w:rsidR="002E7447">
        <w:rPr>
          <w:sz w:val="28"/>
          <w:szCs w:val="28"/>
        </w:rPr>
        <w:t>ри не</w:t>
      </w:r>
      <w:r w:rsidR="0082592B">
        <w:rPr>
          <w:sz w:val="28"/>
          <w:szCs w:val="28"/>
        </w:rPr>
        <w:t xml:space="preserve"> </w:t>
      </w:r>
      <w:r w:rsidR="002E7447">
        <w:rPr>
          <w:sz w:val="28"/>
          <w:szCs w:val="28"/>
        </w:rPr>
        <w:t>устранении в установленный срок выявленных нарушений</w:t>
      </w:r>
      <w:r w:rsidR="00C15F32">
        <w:rPr>
          <w:sz w:val="28"/>
          <w:szCs w:val="28"/>
        </w:rPr>
        <w:t>, а</w:t>
      </w:r>
      <w:r w:rsidR="00B27D88">
        <w:rPr>
          <w:sz w:val="28"/>
          <w:szCs w:val="28"/>
        </w:rPr>
        <w:t xml:space="preserve"> также в случае неоднократного или грубого нарушения организатором лотереи требований предписания либо при выявлении следующих нарушений: </w:t>
      </w:r>
      <w:r w:rsidR="002E7447">
        <w:rPr>
          <w:sz w:val="28"/>
          <w:szCs w:val="28"/>
        </w:rPr>
        <w:t xml:space="preserve">  </w:t>
      </w:r>
    </w:p>
    <w:p w:rsidR="000A310E" w:rsidRDefault="0082592B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7D88">
        <w:rPr>
          <w:sz w:val="28"/>
          <w:szCs w:val="28"/>
        </w:rPr>
        <w:t xml:space="preserve">- </w:t>
      </w:r>
      <w:r w:rsidR="00C15F32">
        <w:rPr>
          <w:sz w:val="28"/>
          <w:szCs w:val="28"/>
        </w:rPr>
        <w:t>направление целевых отчислений от лотереи</w:t>
      </w:r>
      <w:r w:rsidR="0018242C">
        <w:rPr>
          <w:sz w:val="28"/>
          <w:szCs w:val="28"/>
        </w:rPr>
        <w:t xml:space="preserve"> на цели, не предусмотренные статьей </w:t>
      </w:r>
      <w:r w:rsidR="00C15F32">
        <w:rPr>
          <w:sz w:val="28"/>
          <w:szCs w:val="28"/>
        </w:rPr>
        <w:t>11 Федерального закона от 11.11.2003 №138-ФЗ</w:t>
      </w:r>
      <w:r w:rsidR="008C7237">
        <w:rPr>
          <w:sz w:val="28"/>
          <w:szCs w:val="28"/>
        </w:rPr>
        <w:t>, а также невыплата, не</w:t>
      </w:r>
      <w:r>
        <w:rPr>
          <w:sz w:val="28"/>
          <w:szCs w:val="28"/>
        </w:rPr>
        <w:t xml:space="preserve"> </w:t>
      </w:r>
      <w:r w:rsidR="008C7237">
        <w:rPr>
          <w:sz w:val="28"/>
          <w:szCs w:val="28"/>
        </w:rPr>
        <w:t>передача или не</w:t>
      </w:r>
      <w:r>
        <w:rPr>
          <w:sz w:val="28"/>
          <w:szCs w:val="28"/>
        </w:rPr>
        <w:t xml:space="preserve"> </w:t>
      </w:r>
      <w:r w:rsidR="008C7237">
        <w:rPr>
          <w:sz w:val="28"/>
          <w:szCs w:val="28"/>
        </w:rPr>
        <w:t>предоставление выигрыша участнику лотереи;</w:t>
      </w:r>
    </w:p>
    <w:p w:rsidR="008C7237" w:rsidRDefault="0082592B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7237">
        <w:rPr>
          <w:sz w:val="28"/>
          <w:szCs w:val="28"/>
        </w:rPr>
        <w:t>- нарушение организатором лотереи требований</w:t>
      </w:r>
      <w:r w:rsidR="008C7237" w:rsidRPr="008C7237">
        <w:rPr>
          <w:sz w:val="28"/>
          <w:szCs w:val="28"/>
        </w:rPr>
        <w:t xml:space="preserve"> </w:t>
      </w:r>
      <w:r w:rsidR="008C7237">
        <w:rPr>
          <w:sz w:val="28"/>
          <w:szCs w:val="28"/>
        </w:rPr>
        <w:t>Федерального закона от 11.11.2003 №</w:t>
      </w:r>
      <w:r w:rsidR="0018242C">
        <w:rPr>
          <w:sz w:val="28"/>
          <w:szCs w:val="28"/>
        </w:rPr>
        <w:t xml:space="preserve"> </w:t>
      </w:r>
      <w:r w:rsidR="008C7237">
        <w:rPr>
          <w:sz w:val="28"/>
          <w:szCs w:val="28"/>
        </w:rPr>
        <w:t>138-ФЗ и условий лотереи;</w:t>
      </w:r>
    </w:p>
    <w:p w:rsidR="008C7237" w:rsidRDefault="008C7237" w:rsidP="0063610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е обязательных нормативов лотереи, у</w:t>
      </w:r>
      <w:r w:rsidR="0018242C">
        <w:rPr>
          <w:sz w:val="28"/>
          <w:szCs w:val="28"/>
        </w:rPr>
        <w:t xml:space="preserve">становленных статьей </w:t>
      </w:r>
      <w:r>
        <w:rPr>
          <w:sz w:val="28"/>
          <w:szCs w:val="28"/>
        </w:rPr>
        <w:t>10</w:t>
      </w:r>
      <w:r w:rsidRPr="008C723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1.11.2003 №138-ФЗ.</w:t>
      </w:r>
    </w:p>
    <w:p w:rsidR="00E327BB" w:rsidRDefault="00E327BB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3. </w:t>
      </w:r>
      <w:r w:rsidR="0018242C">
        <w:rPr>
          <w:sz w:val="28"/>
          <w:szCs w:val="28"/>
        </w:rPr>
        <w:t>Администрация Семикаракорского городского поселения</w:t>
      </w:r>
      <w:r>
        <w:rPr>
          <w:sz w:val="28"/>
          <w:szCs w:val="28"/>
        </w:rPr>
        <w:t xml:space="preserve"> вправе обратиться в суд с заявлением об отзыве действия негосударственной муниципальной стимулирующей лотереи с одновременным вынесением решения о приостановлении действия лотереи до вступления в законную силу решения суда в следующих случаях:</w:t>
      </w:r>
    </w:p>
    <w:p w:rsidR="00E327BB" w:rsidRDefault="0018242C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27BB">
        <w:rPr>
          <w:sz w:val="28"/>
          <w:szCs w:val="28"/>
        </w:rPr>
        <w:t>- нарушение организатором лотереи требований</w:t>
      </w:r>
      <w:r w:rsidR="00E327BB" w:rsidRPr="008C7237">
        <w:rPr>
          <w:sz w:val="28"/>
          <w:szCs w:val="28"/>
        </w:rPr>
        <w:t xml:space="preserve"> </w:t>
      </w:r>
      <w:r w:rsidR="00E327BB">
        <w:rPr>
          <w:sz w:val="28"/>
          <w:szCs w:val="28"/>
        </w:rPr>
        <w:t>действующего законодательства Р</w:t>
      </w:r>
      <w:r>
        <w:rPr>
          <w:sz w:val="28"/>
          <w:szCs w:val="28"/>
        </w:rPr>
        <w:t xml:space="preserve">оссийской </w:t>
      </w:r>
      <w:r w:rsidR="00E327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E327BB">
        <w:rPr>
          <w:sz w:val="28"/>
          <w:szCs w:val="28"/>
        </w:rPr>
        <w:t xml:space="preserve"> либо условий лотереи;</w:t>
      </w:r>
    </w:p>
    <w:p w:rsidR="00E327BB" w:rsidRDefault="0018242C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27BB">
        <w:rPr>
          <w:sz w:val="28"/>
          <w:szCs w:val="28"/>
        </w:rPr>
        <w:t xml:space="preserve">- представление организатором лотереи в </w:t>
      </w:r>
      <w:r>
        <w:rPr>
          <w:sz w:val="28"/>
          <w:szCs w:val="28"/>
        </w:rPr>
        <w:t xml:space="preserve">Администрацию Семикаракорского городского поселения </w:t>
      </w:r>
      <w:r w:rsidR="00E327BB">
        <w:rPr>
          <w:sz w:val="28"/>
          <w:szCs w:val="28"/>
        </w:rPr>
        <w:t>неполной или недостоверной информации.</w:t>
      </w:r>
    </w:p>
    <w:p w:rsidR="00E327BB" w:rsidRDefault="008A113F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4. Решение о приостановлении действия разрешения на проведение лотереи (стимулирующей лотереи) и о направлении в суд заявления об отзыве указанного разрешения (действия стимулирующей лотереи) направляется организатору лотереи в письменной форме с мотивированным обоснованием таких решений не позднее чем через 3 дня со дня их принятия.</w:t>
      </w:r>
    </w:p>
    <w:p w:rsidR="000C71FC" w:rsidRDefault="000C71FC" w:rsidP="00E327BB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5. Действия (бездействия) и решения </w:t>
      </w:r>
      <w:r w:rsidR="0018242C">
        <w:rPr>
          <w:sz w:val="28"/>
          <w:szCs w:val="28"/>
        </w:rPr>
        <w:t>Администрации Семикаракорского городского поселения</w:t>
      </w:r>
      <w:r>
        <w:rPr>
          <w:sz w:val="28"/>
          <w:szCs w:val="28"/>
        </w:rPr>
        <w:t>, как уполномоченного органа местного самоуправления по регулированию отношений, возникающих в области организации и проведения муниципальных лотерей, могут быть обжалованы в суд.</w:t>
      </w:r>
    </w:p>
    <w:p w:rsidR="009C3474" w:rsidRDefault="000C71F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6. В соответствии со ст</w:t>
      </w:r>
      <w:r w:rsidR="0018242C">
        <w:rPr>
          <w:sz w:val="28"/>
          <w:szCs w:val="28"/>
        </w:rPr>
        <w:t>атьей</w:t>
      </w:r>
      <w:r w:rsidR="0082592B">
        <w:rPr>
          <w:sz w:val="28"/>
          <w:szCs w:val="28"/>
        </w:rPr>
        <w:t xml:space="preserve"> </w:t>
      </w:r>
      <w:r>
        <w:rPr>
          <w:sz w:val="28"/>
          <w:szCs w:val="28"/>
        </w:rPr>
        <w:t>25 Федерального закона от 11.11.2003 №</w:t>
      </w:r>
      <w:r w:rsidR="0018242C">
        <w:rPr>
          <w:sz w:val="28"/>
          <w:szCs w:val="28"/>
        </w:rPr>
        <w:t xml:space="preserve"> </w:t>
      </w:r>
      <w:r>
        <w:rPr>
          <w:sz w:val="28"/>
          <w:szCs w:val="28"/>
        </w:rPr>
        <w:t>138-ФЗ</w:t>
      </w:r>
      <w:r w:rsidR="00323071">
        <w:rPr>
          <w:sz w:val="28"/>
          <w:szCs w:val="28"/>
        </w:rPr>
        <w:t xml:space="preserve"> и ст</w:t>
      </w:r>
      <w:r w:rsidR="0018242C">
        <w:rPr>
          <w:sz w:val="28"/>
          <w:szCs w:val="28"/>
        </w:rPr>
        <w:t>атьей</w:t>
      </w:r>
      <w:r w:rsidR="0082592B">
        <w:rPr>
          <w:sz w:val="28"/>
          <w:szCs w:val="28"/>
        </w:rPr>
        <w:t xml:space="preserve"> </w:t>
      </w:r>
      <w:r w:rsidR="00323071">
        <w:rPr>
          <w:sz w:val="28"/>
          <w:szCs w:val="28"/>
        </w:rPr>
        <w:t>14.27</w:t>
      </w:r>
      <w:r w:rsidR="009C3474">
        <w:rPr>
          <w:sz w:val="28"/>
          <w:szCs w:val="28"/>
        </w:rPr>
        <w:t xml:space="preserve"> КоАП РФ  должностные лица организаций – организаторов лотерей и организаторы (операторы) лотерей несут ответственность за:</w:t>
      </w:r>
    </w:p>
    <w:p w:rsidR="009C3474" w:rsidRDefault="0082592B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9C3474">
        <w:rPr>
          <w:sz w:val="28"/>
          <w:szCs w:val="28"/>
        </w:rPr>
        <w:t>- п</w:t>
      </w:r>
      <w:r w:rsidR="00323071">
        <w:rPr>
          <w:rFonts w:eastAsiaTheme="minorHAnsi"/>
          <w:sz w:val="28"/>
          <w:szCs w:val="28"/>
          <w:lang w:eastAsia="en-US"/>
        </w:rPr>
        <w:t xml:space="preserve">роведение лотереи без полученного в установленном порядке </w:t>
      </w:r>
      <w:hyperlink r:id="rId13" w:history="1">
        <w:r w:rsidR="00323071" w:rsidRPr="009C3474">
          <w:rPr>
            <w:rFonts w:eastAsiaTheme="minorHAnsi"/>
            <w:color w:val="000000" w:themeColor="text1"/>
            <w:sz w:val="28"/>
            <w:szCs w:val="28"/>
            <w:lang w:eastAsia="en-US"/>
          </w:rPr>
          <w:t>разрешения</w:t>
        </w:r>
      </w:hyperlink>
      <w:r w:rsidR="00323071" w:rsidRPr="009C34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23071">
        <w:rPr>
          <w:rFonts w:eastAsiaTheme="minorHAnsi"/>
          <w:sz w:val="28"/>
          <w:szCs w:val="28"/>
          <w:lang w:eastAsia="en-US"/>
        </w:rPr>
        <w:t xml:space="preserve">или без направления в установленном порядке </w:t>
      </w:r>
      <w:hyperlink r:id="rId14" w:history="1">
        <w:r w:rsidR="00323071" w:rsidRPr="009C3474">
          <w:rPr>
            <w:rFonts w:eastAsiaTheme="minorHAnsi"/>
            <w:color w:val="000000" w:themeColor="text1"/>
            <w:sz w:val="28"/>
            <w:szCs w:val="28"/>
            <w:lang w:eastAsia="en-US"/>
          </w:rPr>
          <w:t>уведомления</w:t>
        </w:r>
      </w:hyperlink>
      <w:r w:rsidR="009C3474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9C3474" w:rsidRDefault="0082592B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="009C3474">
        <w:rPr>
          <w:rFonts w:eastAsiaTheme="minorHAnsi"/>
          <w:color w:val="000000" w:themeColor="text1"/>
          <w:sz w:val="28"/>
          <w:szCs w:val="28"/>
          <w:lang w:eastAsia="en-US"/>
        </w:rPr>
        <w:t>- н</w:t>
      </w:r>
      <w:r w:rsidR="00323071">
        <w:rPr>
          <w:rFonts w:eastAsiaTheme="minorHAnsi"/>
          <w:sz w:val="28"/>
          <w:szCs w:val="28"/>
          <w:lang w:eastAsia="en-US"/>
        </w:rPr>
        <w:t xml:space="preserve">есвоевременное перечисление целевых отчислений от лотереи, а также их направление на иные цели, чем те, которые предусмотрены </w:t>
      </w:r>
      <w:hyperlink r:id="rId15" w:history="1">
        <w:r w:rsidR="00323071" w:rsidRPr="009C347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="00323071">
        <w:rPr>
          <w:rFonts w:eastAsiaTheme="minorHAnsi"/>
          <w:sz w:val="28"/>
          <w:szCs w:val="28"/>
          <w:lang w:eastAsia="en-US"/>
        </w:rPr>
        <w:t xml:space="preserve"> о лотереях</w:t>
      </w:r>
      <w:r w:rsidR="009C3474">
        <w:rPr>
          <w:rFonts w:eastAsiaTheme="minorHAnsi"/>
          <w:sz w:val="28"/>
          <w:szCs w:val="28"/>
          <w:lang w:eastAsia="en-US"/>
        </w:rPr>
        <w:t xml:space="preserve">; </w:t>
      </w:r>
    </w:p>
    <w:p w:rsidR="00323071" w:rsidRDefault="0082592B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9C3474">
        <w:rPr>
          <w:rFonts w:eastAsiaTheme="minorHAnsi"/>
          <w:sz w:val="28"/>
          <w:szCs w:val="28"/>
          <w:lang w:eastAsia="en-US"/>
        </w:rPr>
        <w:t>- о</w:t>
      </w:r>
      <w:r w:rsidR="00323071">
        <w:rPr>
          <w:rFonts w:eastAsiaTheme="minorHAnsi"/>
          <w:sz w:val="28"/>
          <w:szCs w:val="28"/>
          <w:lang w:eastAsia="en-US"/>
        </w:rPr>
        <w:t>тказ в выплате, передаче или предоставлении выигрыша, а также нарушение порядка и (или) сроков выплаты, передачи или предоставления выигрыша, предусмотренных условиями лотереи</w:t>
      </w:r>
      <w:r w:rsidR="009C3474">
        <w:rPr>
          <w:rFonts w:eastAsiaTheme="minorHAnsi"/>
          <w:sz w:val="28"/>
          <w:szCs w:val="28"/>
          <w:lang w:eastAsia="en-US"/>
        </w:rPr>
        <w:t>.</w:t>
      </w:r>
    </w:p>
    <w:p w:rsidR="00A2213C" w:rsidRDefault="00A2213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15F7A">
        <w:rPr>
          <w:rFonts w:eastAsiaTheme="minorHAnsi"/>
          <w:sz w:val="28"/>
          <w:szCs w:val="28"/>
          <w:lang w:eastAsia="en-US"/>
        </w:rPr>
        <w:t xml:space="preserve">3.3.7. </w:t>
      </w:r>
      <w:r w:rsidR="00AF639C">
        <w:rPr>
          <w:rFonts w:eastAsiaTheme="minorHAnsi"/>
          <w:sz w:val="28"/>
          <w:szCs w:val="28"/>
          <w:lang w:eastAsia="en-US"/>
        </w:rPr>
        <w:t xml:space="preserve">Должностные лица </w:t>
      </w:r>
      <w:r w:rsidR="0018242C">
        <w:rPr>
          <w:rFonts w:eastAsiaTheme="minorHAnsi"/>
          <w:sz w:val="28"/>
          <w:szCs w:val="28"/>
          <w:lang w:eastAsia="en-US"/>
        </w:rPr>
        <w:t xml:space="preserve">Администрации Семикаракорского городского поселения в соответствии с пунктом 84 частью </w:t>
      </w:r>
      <w:r w:rsidR="00AF639C">
        <w:rPr>
          <w:rFonts w:eastAsiaTheme="minorHAnsi"/>
          <w:sz w:val="28"/>
          <w:szCs w:val="28"/>
          <w:lang w:eastAsia="en-US"/>
        </w:rPr>
        <w:t>2 ст</w:t>
      </w:r>
      <w:r w:rsidR="0018242C">
        <w:rPr>
          <w:rFonts w:eastAsiaTheme="minorHAnsi"/>
          <w:sz w:val="28"/>
          <w:szCs w:val="28"/>
          <w:lang w:eastAsia="en-US"/>
        </w:rPr>
        <w:t xml:space="preserve">атьи </w:t>
      </w:r>
      <w:r w:rsidR="00AF639C">
        <w:rPr>
          <w:rFonts w:eastAsiaTheme="minorHAnsi"/>
          <w:sz w:val="28"/>
          <w:szCs w:val="28"/>
          <w:lang w:eastAsia="en-US"/>
        </w:rPr>
        <w:t>28.3 КоАП РФ уполномочены составлять протоколы об административных правонарушениях, предусмотренных ст</w:t>
      </w:r>
      <w:r w:rsidR="0018242C">
        <w:rPr>
          <w:rFonts w:eastAsiaTheme="minorHAnsi"/>
          <w:sz w:val="28"/>
          <w:szCs w:val="28"/>
          <w:lang w:eastAsia="en-US"/>
        </w:rPr>
        <w:t xml:space="preserve">атьей </w:t>
      </w:r>
      <w:r w:rsidR="00AF639C">
        <w:rPr>
          <w:rFonts w:eastAsiaTheme="minorHAnsi"/>
          <w:sz w:val="28"/>
          <w:szCs w:val="28"/>
          <w:lang w:eastAsia="en-US"/>
        </w:rPr>
        <w:t>14.27 и возбуждать административное производство.</w:t>
      </w:r>
    </w:p>
    <w:p w:rsidR="00AF639C" w:rsidRDefault="00AF639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8. Должностные лица </w:t>
      </w:r>
      <w:r w:rsidR="0018242C">
        <w:rPr>
          <w:rFonts w:eastAsiaTheme="minorHAnsi"/>
          <w:sz w:val="28"/>
          <w:szCs w:val="28"/>
          <w:lang w:eastAsia="en-US"/>
        </w:rPr>
        <w:t xml:space="preserve">Администрации Семикаракорского городского поселения </w:t>
      </w:r>
      <w:r>
        <w:rPr>
          <w:rFonts w:eastAsiaTheme="minorHAnsi"/>
          <w:sz w:val="28"/>
          <w:szCs w:val="28"/>
          <w:lang w:eastAsia="en-US"/>
        </w:rPr>
        <w:t>направляют материалы проверок, содержащие факты нарушений условий проведения лотерей, в том числе нецелевого использования выручки от проведения лотерей, для дачи правовой оценки в правоохранительные органы для рассмотрения в рамках их компетенции.</w:t>
      </w:r>
    </w:p>
    <w:p w:rsidR="00AF639C" w:rsidRDefault="00AF639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3.9. Блок-схема исполнения муниципальной функции по контролю за проведением муниципальных лотерей (приложение №5).</w:t>
      </w:r>
    </w:p>
    <w:p w:rsidR="00AF639C" w:rsidRDefault="00AF639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04312" w:rsidRDefault="00AF639C" w:rsidP="00AF639C">
      <w:pPr>
        <w:ind w:leftChars="-1" w:left="-2"/>
        <w:jc w:val="center"/>
      </w:pPr>
      <w:r w:rsidRPr="00604312">
        <w:t xml:space="preserve">4. ПОРЯДОК И ФОРМЫ КОНТРОЛЯ ЗА </w:t>
      </w:r>
    </w:p>
    <w:p w:rsidR="00AF639C" w:rsidRPr="00604312" w:rsidRDefault="00AF639C" w:rsidP="00AF639C">
      <w:pPr>
        <w:ind w:leftChars="-1" w:left="-2"/>
        <w:jc w:val="center"/>
      </w:pPr>
      <w:r w:rsidRPr="00604312">
        <w:t>ИСПОЛНЕНИЕМ МУНИЦИПАЛЬНОЙ ФУНКЦИИ</w:t>
      </w:r>
    </w:p>
    <w:p w:rsidR="00AF639C" w:rsidRDefault="00AF639C" w:rsidP="00AF639C">
      <w:pPr>
        <w:ind w:leftChars="-1" w:left="-2"/>
        <w:jc w:val="center"/>
        <w:rPr>
          <w:b/>
          <w:sz w:val="28"/>
          <w:szCs w:val="28"/>
        </w:rPr>
      </w:pPr>
    </w:p>
    <w:p w:rsidR="00AF639C" w:rsidRDefault="00AF639C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Текущий контроль за соблюдением последовательности действий, определенных административными процедурами по исполнению муниципальной функции, и принятием решений специалистами осуществляется должностными лицами, ответственными за организацию работы по исполнению муниципальной функции, назначенными </w:t>
      </w:r>
      <w:r w:rsidR="00447AFF">
        <w:rPr>
          <w:sz w:val="28"/>
          <w:szCs w:val="28"/>
        </w:rPr>
        <w:t>Главой Семикаракорского городского поселения</w:t>
      </w:r>
      <w:r>
        <w:rPr>
          <w:sz w:val="28"/>
          <w:szCs w:val="28"/>
        </w:rPr>
        <w:t>.</w:t>
      </w:r>
    </w:p>
    <w:p w:rsidR="00AF639C" w:rsidRDefault="00AF639C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ециалисты, задействованные в процедуре исполнения муниципальной функции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Текущий контроль осуществляется путем проведения должностными лицами, ответственными за организацию работы по исполнению муниципальной функции, систематических проверок соблюдения и исполнения специалистами положений данного административного регламента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Основанием для проверки полноты и качества исполнения муниципальной функции является </w:t>
      </w:r>
      <w:r w:rsidR="00447AFF">
        <w:rPr>
          <w:sz w:val="28"/>
          <w:szCs w:val="28"/>
        </w:rPr>
        <w:t>распоряжение Главы Семикаракорского городского поселения</w:t>
      </w:r>
      <w:r>
        <w:rPr>
          <w:sz w:val="28"/>
          <w:szCs w:val="28"/>
        </w:rPr>
        <w:t>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4. Для проведения проверки полноты и качества исполнения муниципальной функции при необходимости </w:t>
      </w:r>
      <w:r w:rsidR="00447AFF">
        <w:rPr>
          <w:sz w:val="28"/>
          <w:szCs w:val="28"/>
        </w:rPr>
        <w:t xml:space="preserve">распоряжением Главы Семикаракорского городского поселения </w:t>
      </w:r>
      <w:r>
        <w:rPr>
          <w:sz w:val="28"/>
          <w:szCs w:val="28"/>
        </w:rPr>
        <w:t>формируется комиссия, в состав которой включаются муниципальные служащие</w:t>
      </w:r>
      <w:r w:rsidR="00447AFF">
        <w:rPr>
          <w:sz w:val="28"/>
          <w:szCs w:val="28"/>
        </w:rPr>
        <w:t xml:space="preserve"> Администрации Семикаракорского городского поселения</w:t>
      </w:r>
      <w:r>
        <w:rPr>
          <w:sz w:val="28"/>
          <w:szCs w:val="28"/>
        </w:rPr>
        <w:t>. Деятельность комиссии осуществляется в соответствии с законодательством Р</w:t>
      </w:r>
      <w:r w:rsidR="0018242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8242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и</w:t>
      </w:r>
      <w:r w:rsidR="00447AFF">
        <w:rPr>
          <w:sz w:val="28"/>
          <w:szCs w:val="28"/>
        </w:rPr>
        <w:t xml:space="preserve"> распоряжением Администрации Семикаракорского городского поселения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равка подписывается председателем комиссии.</w:t>
      </w:r>
    </w:p>
    <w:p w:rsidR="00FB32CA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5. Контроль за полнотой и качеством исполнения муниципальной функции включает в себя помимо текущего контроля рассмотрение обращений заявителей, содержащих жалобы на решения, действия (бездействие) должностных лиц.</w:t>
      </w:r>
    </w:p>
    <w:p w:rsidR="00FB32CA" w:rsidRPr="00AF639C" w:rsidRDefault="00FB32CA" w:rsidP="00AF639C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езультатам проведенных проверок в случае выявления нарушений прав заявителей осуществляется привлечение </w:t>
      </w:r>
      <w:r w:rsidR="004179D2">
        <w:rPr>
          <w:sz w:val="28"/>
          <w:szCs w:val="28"/>
        </w:rPr>
        <w:t>виновных лиц к ответственности в соответствии с законодательством РФ.</w:t>
      </w:r>
    </w:p>
    <w:p w:rsidR="00AF639C" w:rsidRDefault="00AF639C" w:rsidP="009C3474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4BB8" w:rsidRPr="00604312" w:rsidRDefault="00AE4BB8" w:rsidP="00604312">
      <w:pPr>
        <w:tabs>
          <w:tab w:val="left" w:pos="1620"/>
        </w:tabs>
        <w:spacing w:line="276" w:lineRule="auto"/>
        <w:ind w:left="709"/>
        <w:jc w:val="center"/>
      </w:pPr>
      <w:r w:rsidRPr="00604312">
        <w:t>5. ДОСУДЕБНЫЙ (ВНЕСУДЕБНЫЙ) ПОРЯДОК ОБЖАЛОВАНИЯ РЕШЕНИЙ И ДЕЙСТВИЙ (БЕЗДЕЙСТВИЯ) ОРГАНА МУНИЦИПАЛЬНОГО КОНТРОЛЯ,  А ТАКЖЕ ДОЛЖНОСТНЫХ ЛИЦ, МУНИЦИПАЛЬНЫХ СЛУЖАЩИХ</w:t>
      </w:r>
    </w:p>
    <w:p w:rsidR="00AE4BB8" w:rsidRPr="002B205B" w:rsidRDefault="00AE4BB8" w:rsidP="00AE4BB8">
      <w:pPr>
        <w:tabs>
          <w:tab w:val="left" w:pos="1620"/>
        </w:tabs>
        <w:ind w:left="709"/>
        <w:jc w:val="both"/>
        <w:rPr>
          <w:sz w:val="28"/>
          <w:szCs w:val="28"/>
        </w:rPr>
      </w:pPr>
    </w:p>
    <w:p w:rsidR="00AE4BB8" w:rsidRDefault="00AE4BB8" w:rsidP="00AE4BB8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 Заявитель имеет право на обжалование действий (бездействия) и решений </w:t>
      </w:r>
      <w:r w:rsidR="00E2373A">
        <w:rPr>
          <w:sz w:val="28"/>
          <w:szCs w:val="28"/>
        </w:rPr>
        <w:t>Администрации Семикаракорского городского поселения</w:t>
      </w:r>
      <w:r>
        <w:rPr>
          <w:sz w:val="28"/>
          <w:szCs w:val="28"/>
        </w:rPr>
        <w:t>, его специалистов и должностных лиц во внесудебном порядке и (или) в суд.</w:t>
      </w:r>
    </w:p>
    <w:p w:rsidR="00AE4BB8" w:rsidRDefault="00AE4BB8" w:rsidP="00AE4BB8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 Порядок судебного обжалования действий (бездействия) и решений, осуществляемых (принятых) в ходе исполнения муниципальной функции, определяется законодательством Р</w:t>
      </w:r>
      <w:r w:rsidR="00E2373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2373A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 гражданском судопроизводстве и судопроизводстве в арбитражных судах.</w:t>
      </w:r>
    </w:p>
    <w:p w:rsidR="00AE4BB8" w:rsidRPr="004179D2" w:rsidRDefault="00AE4BB8" w:rsidP="00AE4BB8">
      <w:pPr>
        <w:ind w:leftChars="-1" w:lef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3. Внесудебный порядок подачи, рассмотрения и разрешения жалоб на действия (бездействие) и решения управления, его специалистов и должностных лиц определяется федеральным, областным законодательством.</w:t>
      </w:r>
    </w:p>
    <w:p w:rsidR="00AE4BB8" w:rsidRPr="002B205B" w:rsidRDefault="00AE4BB8" w:rsidP="00AE4BB8">
      <w:pPr>
        <w:tabs>
          <w:tab w:val="num" w:pos="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4. </w:t>
      </w:r>
      <w:r w:rsidRPr="002B205B">
        <w:rPr>
          <w:sz w:val="28"/>
          <w:szCs w:val="28"/>
        </w:rPr>
        <w:t xml:space="preserve">Действия (бездействие) муниципальных служащих и иных должностных лиц, а также принятые ими решения в ходе предоставления муниципальной услуги могут быть обжалованы: </w:t>
      </w:r>
    </w:p>
    <w:p w:rsidR="00AE4BB8" w:rsidRPr="00604312" w:rsidRDefault="00604312" w:rsidP="0060431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лаве Семикаракорского городского поселения по адресу: 346630, Ростовская область, г. Семикаракорск, ул. Ленина,138;</w:t>
      </w:r>
    </w:p>
    <w:p w:rsidR="00604312" w:rsidRDefault="00604312" w:rsidP="0060431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местителю Главы Администрации Семикаракорского городского поселения по социальному развитию и организационной работе по адресу: 346630, Ростовская область, г. Семикаракорск, ул. Ленина,138;</w:t>
      </w:r>
    </w:p>
    <w:p w:rsidR="00604312" w:rsidRDefault="00604312" w:rsidP="0060431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ведующему сектором экономики и финансов Администрации Семикаракорского городского поселения по адресу: 346630, Ростовская область, г. Семикаракорск, ул. Ленина,138;</w:t>
      </w:r>
    </w:p>
    <w:p w:rsidR="00AE4BB8" w:rsidRPr="00081F55" w:rsidRDefault="00604312" w:rsidP="00604312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AE4BB8" w:rsidRPr="00081F55">
        <w:rPr>
          <w:sz w:val="28"/>
          <w:szCs w:val="28"/>
        </w:rPr>
        <w:t xml:space="preserve">иные органы в соответствии с законодательством Российской Федерации. </w:t>
      </w:r>
    </w:p>
    <w:p w:rsidR="00AE4BB8" w:rsidRPr="00081F55" w:rsidRDefault="00AE4BB8" w:rsidP="00AE4BB8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5. </w:t>
      </w:r>
      <w:r w:rsidRPr="00081F55">
        <w:rPr>
          <w:sz w:val="28"/>
          <w:szCs w:val="28"/>
        </w:rPr>
        <w:t xml:space="preserve">Основанием для начала досудебного (внесудебного) обжалования является поступление жалобы (обращения) в </w:t>
      </w:r>
      <w:r w:rsidR="00E2373A">
        <w:rPr>
          <w:sz w:val="28"/>
          <w:szCs w:val="28"/>
        </w:rPr>
        <w:t xml:space="preserve">Администрацию Семикаракорского городского поселения </w:t>
      </w:r>
      <w:r w:rsidRPr="00081F55">
        <w:rPr>
          <w:sz w:val="28"/>
          <w:szCs w:val="28"/>
        </w:rPr>
        <w:t>поступившей лично от заявителя или направленной в виде почтового отправления.</w:t>
      </w:r>
    </w:p>
    <w:p w:rsidR="00AE4BB8" w:rsidRPr="00EB399A" w:rsidRDefault="00AE4BB8" w:rsidP="00AE4BB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5.6. </w:t>
      </w:r>
      <w:r w:rsidRPr="00081F55">
        <w:rPr>
          <w:sz w:val="28"/>
          <w:szCs w:val="28"/>
        </w:rPr>
        <w:t xml:space="preserve">В жалобе в обязательном порядке указываются наименование органа, в который направляется жалоба, а также </w:t>
      </w:r>
      <w:r>
        <w:rPr>
          <w:rFonts w:eastAsiaTheme="minorHAnsi"/>
          <w:sz w:val="28"/>
          <w:szCs w:val="28"/>
          <w:lang w:eastAsia="en-US"/>
        </w:rPr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r w:rsidRPr="00081F55">
        <w:rPr>
          <w:sz w:val="28"/>
          <w:szCs w:val="28"/>
        </w:rPr>
        <w:t xml:space="preserve">излагается суть жалобы (обстоятельства обжалуемого действия (бездействия), основания, по которым заявитель считает, что нарушены его права, </w:t>
      </w:r>
      <w:r w:rsidRPr="00081F55">
        <w:rPr>
          <w:sz w:val="28"/>
          <w:szCs w:val="28"/>
        </w:rPr>
        <w:lastRenderedPageBreak/>
        <w:t>свободы и законные интересы, созданы препятствия к их реализации либо незаконно возложена какая-либо обязанность.</w:t>
      </w:r>
    </w:p>
    <w:p w:rsidR="00AE4BB8" w:rsidRPr="00081F55" w:rsidRDefault="00AE4BB8" w:rsidP="00AE4BB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я (бездействия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604312" w:rsidRDefault="00AE4BB8" w:rsidP="00604312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AE4BB8" w:rsidRPr="00081F55" w:rsidRDefault="00AE4BB8" w:rsidP="00604312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 муниципального контрол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униципального контроля, должностного лица органа муниципального контрол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E4BB8" w:rsidRPr="00081F55" w:rsidRDefault="00AE4BB8" w:rsidP="00AE4BB8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8. </w:t>
      </w:r>
      <w:r w:rsidRPr="00081F55">
        <w:rPr>
          <w:sz w:val="28"/>
          <w:szCs w:val="28"/>
        </w:rPr>
        <w:t>По результатам рассмотрения жалобы должностное лицо, ответственное за рассмотрение жалобы,</w:t>
      </w:r>
      <w:r w:rsidRPr="00081F55">
        <w:rPr>
          <w:bCs/>
          <w:i/>
          <w:color w:val="0000FF"/>
          <w:sz w:val="28"/>
          <w:szCs w:val="28"/>
        </w:rPr>
        <w:t xml:space="preserve"> </w:t>
      </w:r>
      <w:r w:rsidRPr="00081F55">
        <w:rPr>
          <w:sz w:val="28"/>
          <w:szCs w:val="28"/>
        </w:rPr>
        <w:t>принимает решение об удовлетворении требований заявителя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либо об отказе в их удо</w:t>
      </w:r>
      <w:r>
        <w:rPr>
          <w:sz w:val="28"/>
          <w:szCs w:val="28"/>
        </w:rPr>
        <w:t>влетворении, об ответственности виновного должностного лица.</w:t>
      </w:r>
    </w:p>
    <w:p w:rsidR="00AE4BB8" w:rsidRPr="00081F55" w:rsidRDefault="00AE4BB8" w:rsidP="00AE4B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81F55">
        <w:rPr>
          <w:sz w:val="28"/>
          <w:szCs w:val="28"/>
        </w:rPr>
        <w:t xml:space="preserve">Письменный ответ, содержащий результаты рассмотрения жалобы, направляется заявителю. </w:t>
      </w:r>
      <w:r>
        <w:rPr>
          <w:rFonts w:eastAsiaTheme="minorHAnsi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4BB8" w:rsidRPr="00081F55" w:rsidRDefault="00AE4BB8" w:rsidP="00AE4BB8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9. </w:t>
      </w:r>
      <w:r w:rsidRPr="00081F55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AE4BB8" w:rsidRPr="00081F55" w:rsidRDefault="00AE4BB8" w:rsidP="00AE4BB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; в письменном виде, если его почтовый адрес поддается прочтению.</w:t>
      </w:r>
    </w:p>
    <w:p w:rsidR="00AE4BB8" w:rsidRPr="00081F55" w:rsidRDefault="00AE4BB8" w:rsidP="00AE4BB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55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</w:t>
      </w:r>
      <w:r>
        <w:rPr>
          <w:sz w:val="28"/>
          <w:szCs w:val="28"/>
        </w:rPr>
        <w:t>принимает</w:t>
      </w:r>
      <w:r w:rsidRPr="00081F55">
        <w:rPr>
          <w:sz w:val="28"/>
          <w:szCs w:val="28"/>
        </w:rPr>
        <w:t xml:space="preserve">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</w:t>
      </w:r>
      <w:r>
        <w:rPr>
          <w:sz w:val="28"/>
          <w:szCs w:val="28"/>
        </w:rPr>
        <w:t xml:space="preserve"> </w:t>
      </w:r>
      <w:r w:rsidRPr="00081F55">
        <w:rPr>
          <w:sz w:val="28"/>
          <w:szCs w:val="28"/>
        </w:rPr>
        <w:t>в письменном виде.</w:t>
      </w:r>
    </w:p>
    <w:p w:rsidR="00AE4BB8" w:rsidRDefault="00AE4BB8" w:rsidP="00AE4BB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325D" w:rsidRDefault="00AE4BB8" w:rsidP="004E053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4812" w:rsidRPr="003426AC">
        <w:rPr>
          <w:sz w:val="26"/>
          <w:szCs w:val="26"/>
        </w:rPr>
        <w:t xml:space="preserve">                                          </w:t>
      </w:r>
      <w:r w:rsidR="00414812">
        <w:rPr>
          <w:sz w:val="26"/>
          <w:szCs w:val="26"/>
        </w:rPr>
        <w:t xml:space="preserve">                    </w:t>
      </w:r>
      <w:r w:rsidR="00C830D4">
        <w:rPr>
          <w:sz w:val="26"/>
          <w:szCs w:val="26"/>
        </w:rPr>
        <w:t xml:space="preserve">    </w:t>
      </w:r>
    </w:p>
    <w:p w:rsidR="007E325D" w:rsidRDefault="007E325D" w:rsidP="004E053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  <w:gridCol w:w="3444"/>
      </w:tblGrid>
      <w:tr w:rsidR="007E325D" w:rsidTr="007E325D">
        <w:trPr>
          <w:trHeight w:val="109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E325D" w:rsidRDefault="007E325D" w:rsidP="007E325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E325D" w:rsidRDefault="007E325D">
            <w:pPr>
              <w:spacing w:after="200" w:line="276" w:lineRule="auto"/>
              <w:rPr>
                <w:sz w:val="26"/>
                <w:szCs w:val="26"/>
              </w:rPr>
            </w:pPr>
          </w:p>
          <w:p w:rsidR="007E325D" w:rsidRDefault="007E325D" w:rsidP="007E325D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В. Юсина</w:t>
            </w:r>
          </w:p>
          <w:p w:rsidR="007E325D" w:rsidRDefault="007E325D" w:rsidP="007E3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4E053A" w:rsidRPr="003426AC" w:rsidRDefault="004E053A" w:rsidP="00F6408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4E053A" w:rsidRDefault="004E053A" w:rsidP="004E05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26AC">
        <w:rPr>
          <w:sz w:val="26"/>
          <w:szCs w:val="26"/>
        </w:rPr>
        <w:t>к административному регламенту</w:t>
      </w:r>
    </w:p>
    <w:p w:rsidR="004E053A" w:rsidRDefault="004E053A" w:rsidP="004E05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E053A" w:rsidRPr="00414B29" w:rsidRDefault="00805804" w:rsidP="00414B29">
      <w:pPr>
        <w:tabs>
          <w:tab w:val="left" w:pos="75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58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3.6pt;width:481.95pt;height:102.35pt;z-index:-251649024;mso-position-horizontal:left;mso-position-horizontal-relative:margin;mso-position-vertical-relative:page" o:allowoverlap="f" filled="f" stroked="f">
            <v:textbox style="mso-next-textbox:#_x0000_s1031;mso-fit-shape-to-text:t" inset="0,0,0,0">
              <w:txbxContent>
                <w:p w:rsidR="00ED4234" w:rsidRDefault="00ED4234" w:rsidP="004E053A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  <w10:wrap anchorx="margin" anchory="page"/>
          </v:shape>
        </w:pict>
      </w:r>
      <w:r w:rsidR="007E325D" w:rsidRPr="007E325D">
        <w:rPr>
          <w:sz w:val="28"/>
          <w:szCs w:val="28"/>
        </w:rPr>
        <w:t>РАСПОРЯЖЕНИЕ</w:t>
      </w:r>
    </w:p>
    <w:p w:rsidR="004E053A" w:rsidRPr="00353BE7" w:rsidRDefault="004E053A" w:rsidP="004E053A">
      <w:pPr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______________ 20 __ года                                                     </w:t>
      </w:r>
      <w:r w:rsidR="00353BE7" w:rsidRPr="00353BE7">
        <w:rPr>
          <w:sz w:val="26"/>
          <w:szCs w:val="26"/>
        </w:rPr>
        <w:t xml:space="preserve">           </w:t>
      </w:r>
      <w:r w:rsidRPr="00353BE7">
        <w:rPr>
          <w:sz w:val="26"/>
          <w:szCs w:val="26"/>
        </w:rPr>
        <w:t xml:space="preserve">       № ________                                                                 </w:t>
      </w:r>
    </w:p>
    <w:p w:rsidR="004E053A" w:rsidRPr="00353BE7" w:rsidRDefault="004E053A" w:rsidP="004E053A">
      <w:pPr>
        <w:jc w:val="both"/>
        <w:rPr>
          <w:sz w:val="26"/>
          <w:szCs w:val="26"/>
        </w:rPr>
      </w:pPr>
    </w:p>
    <w:p w:rsidR="004E053A" w:rsidRPr="00353BE7" w:rsidRDefault="004E053A" w:rsidP="004E053A">
      <w:pPr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       О проведении ____________________________________________________ проверки</w:t>
      </w:r>
    </w:p>
    <w:p w:rsidR="004E053A" w:rsidRPr="001D74AA" w:rsidRDefault="004E053A" w:rsidP="004E053A">
      <w:pPr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</w:t>
      </w:r>
      <w:r w:rsidR="001D74AA">
        <w:rPr>
          <w:sz w:val="20"/>
          <w:szCs w:val="20"/>
        </w:rPr>
        <w:t xml:space="preserve">           </w:t>
      </w:r>
      <w:r w:rsidRPr="001D74AA">
        <w:rPr>
          <w:sz w:val="20"/>
          <w:szCs w:val="20"/>
        </w:rPr>
        <w:t xml:space="preserve">     (плановой/внеплановой, документальной/выездной)</w:t>
      </w:r>
    </w:p>
    <w:p w:rsidR="004E053A" w:rsidRPr="00353BE7" w:rsidRDefault="004E053A" w:rsidP="004E053A">
      <w:pPr>
        <w:jc w:val="both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______________</w:t>
      </w:r>
      <w:r w:rsidR="001D74AA">
        <w:rPr>
          <w:sz w:val="26"/>
          <w:szCs w:val="26"/>
        </w:rPr>
        <w:t>____________</w:t>
      </w:r>
    </w:p>
    <w:p w:rsidR="004E053A" w:rsidRPr="001D74AA" w:rsidRDefault="004E053A" w:rsidP="004E053A">
      <w:pPr>
        <w:jc w:val="both"/>
        <w:rPr>
          <w:b/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                     (полное наименование юридического лица)</w:t>
      </w:r>
    </w:p>
    <w:p w:rsidR="004E053A" w:rsidRPr="00353BE7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1. Провести проверку в отношении _____________________________________</w:t>
      </w:r>
      <w:r w:rsidR="001D74AA">
        <w:rPr>
          <w:sz w:val="26"/>
          <w:szCs w:val="26"/>
        </w:rPr>
        <w:t>_________</w:t>
      </w:r>
    </w:p>
    <w:p w:rsidR="004E053A" w:rsidRPr="001D74AA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53BE7">
        <w:rPr>
          <w:sz w:val="26"/>
          <w:szCs w:val="26"/>
        </w:rPr>
        <w:t xml:space="preserve">                                      </w:t>
      </w:r>
      <w:r w:rsidR="001D74AA">
        <w:rPr>
          <w:sz w:val="26"/>
          <w:szCs w:val="26"/>
        </w:rPr>
        <w:t xml:space="preserve">                    </w:t>
      </w:r>
      <w:r w:rsidRPr="00353BE7">
        <w:rPr>
          <w:sz w:val="26"/>
          <w:szCs w:val="26"/>
        </w:rPr>
        <w:t xml:space="preserve">    </w:t>
      </w:r>
      <w:r w:rsidRPr="001D74AA">
        <w:rPr>
          <w:sz w:val="20"/>
          <w:szCs w:val="20"/>
        </w:rPr>
        <w:t>(полное, сокращенное, фирменное наименование юридического лица)</w:t>
      </w:r>
    </w:p>
    <w:p w:rsidR="004E053A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2. Назначить лицом</w:t>
      </w:r>
      <w:r w:rsidR="007E325D">
        <w:rPr>
          <w:sz w:val="26"/>
          <w:szCs w:val="26"/>
        </w:rPr>
        <w:t xml:space="preserve"> </w:t>
      </w:r>
      <w:r w:rsidRPr="00353BE7">
        <w:rPr>
          <w:sz w:val="26"/>
          <w:szCs w:val="26"/>
        </w:rPr>
        <w:t>(ами), уполномоченным(ми) на проведение проверки: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1E7C78" w:rsidRPr="001D74AA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(фамилия, имя, отчество, должность должностного лица (должностных лиц), уполномоченного(ых) на проведение проверки)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3. Привлечь к проведению проверки в качестве экспертов, представителей экспертных организаций следующих лиц: __________________________</w:t>
      </w:r>
      <w:r w:rsidR="001D74AA">
        <w:rPr>
          <w:sz w:val="26"/>
          <w:szCs w:val="26"/>
        </w:rPr>
        <w:t>________________________</w:t>
      </w:r>
    </w:p>
    <w:p w:rsidR="001D74AA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53BE7">
        <w:rPr>
          <w:sz w:val="26"/>
          <w:szCs w:val="26"/>
        </w:rPr>
        <w:t xml:space="preserve"> </w:t>
      </w:r>
      <w:r w:rsidR="001D74AA">
        <w:rPr>
          <w:sz w:val="26"/>
          <w:szCs w:val="26"/>
        </w:rPr>
        <w:t xml:space="preserve">                                                    </w:t>
      </w:r>
      <w:r w:rsidRPr="00353BE7">
        <w:rPr>
          <w:sz w:val="26"/>
          <w:szCs w:val="26"/>
        </w:rPr>
        <w:t xml:space="preserve">   </w:t>
      </w:r>
      <w:r w:rsidRPr="001D74AA">
        <w:rPr>
          <w:sz w:val="20"/>
          <w:szCs w:val="20"/>
        </w:rPr>
        <w:t xml:space="preserve">(фамилия, имя, отчество, должности привлекаемых к проведению </w:t>
      </w:r>
      <w:r w:rsidR="001D74AA">
        <w:rPr>
          <w:sz w:val="20"/>
          <w:szCs w:val="20"/>
        </w:rPr>
        <w:t xml:space="preserve"> </w:t>
      </w:r>
    </w:p>
    <w:p w:rsidR="001E7C78" w:rsidRPr="001D74AA" w:rsidRDefault="001D74A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1E7C78" w:rsidRPr="001D74AA">
        <w:rPr>
          <w:sz w:val="20"/>
          <w:szCs w:val="20"/>
        </w:rPr>
        <w:t>проверки экспертов, представителей экспертных организаций)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4. Установить, что: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Настоящая проверка проводится с целью: __________________________________</w:t>
      </w:r>
      <w:r w:rsidR="001D74AA">
        <w:rPr>
          <w:sz w:val="26"/>
          <w:szCs w:val="26"/>
        </w:rPr>
        <w:t>______</w:t>
      </w: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C78" w:rsidRPr="00353BE7" w:rsidRDefault="001E7C7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(В случае плановой проверки указывается: ссылка на ежегодный план проведения плановых проверок с указанием способа его доведения до сведения заинтересованных лиц. В случае внеплановой проверки указывается: ссылка на реквизиты ранее выданного проверяемому лицу предписания об устранении выявленного нарушения, срок для исполнения которого истек; ссылка на реквизиты поступивших обращений и заявлений, краткое изложение информации о фактах причинения вреда жизни, здоровью граждан, безопасности государства или угрозы причинения такого вреда, реквизиты и краткое изложение информации из заявления гражданина о факте нарушения его прав; ссылка на прилагаемую копию документа (докладной записки и т.п.), представленного должностным лицом, обнаружившим нарушение)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Задачами настоящей проверки являются: ________________________________</w:t>
      </w:r>
      <w:r w:rsidR="001D74AA">
        <w:rPr>
          <w:sz w:val="26"/>
          <w:szCs w:val="26"/>
        </w:rPr>
        <w:t>_________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5. Предметом настоящей проверки является (отметить нужное):</w:t>
      </w:r>
    </w:p>
    <w:p w:rsidR="00DA71B6" w:rsidRPr="00353BE7" w:rsidRDefault="007E325D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A71B6" w:rsidRPr="00353BE7">
        <w:rPr>
          <w:sz w:val="26"/>
          <w:szCs w:val="26"/>
        </w:rPr>
        <w:t>- соблюдение обязательных требований;</w:t>
      </w:r>
    </w:p>
    <w:p w:rsidR="00DA71B6" w:rsidRPr="00353BE7" w:rsidRDefault="007E325D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A71B6" w:rsidRPr="00353BE7">
        <w:rPr>
          <w:sz w:val="26"/>
          <w:szCs w:val="26"/>
        </w:rPr>
        <w:t>- соответствие лотерей условиям их проведения и законодательству РФ за период;</w:t>
      </w:r>
    </w:p>
    <w:p w:rsidR="00DA71B6" w:rsidRPr="00353BE7" w:rsidRDefault="007E325D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A71B6" w:rsidRPr="00353BE7">
        <w:rPr>
          <w:sz w:val="26"/>
          <w:szCs w:val="26"/>
        </w:rPr>
        <w:t>- соответствие сведений, содержащихся в представленных документах для получения разрешения на проведение лотерей, обязательным требованиям; достоверность данных в документах, представленных для получения разрешения на проведение лотерей;</w:t>
      </w:r>
    </w:p>
    <w:p w:rsidR="00DA71B6" w:rsidRPr="00353BE7" w:rsidRDefault="007E325D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A71B6" w:rsidRPr="00353BE7">
        <w:rPr>
          <w:sz w:val="26"/>
          <w:szCs w:val="26"/>
        </w:rPr>
        <w:t>- соответствие сведений, содержащихся в уведомлении о начале проведения стимулирующей лотереи, обязательным требованиям;</w:t>
      </w:r>
    </w:p>
    <w:p w:rsidR="00DA71B6" w:rsidRPr="00353BE7" w:rsidRDefault="007E325D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A71B6" w:rsidRPr="00353BE7">
        <w:rPr>
          <w:sz w:val="26"/>
          <w:szCs w:val="26"/>
        </w:rPr>
        <w:t>- выполнение предписания органа муниципального контроля;</w:t>
      </w:r>
    </w:p>
    <w:p w:rsidR="00DA71B6" w:rsidRPr="00353BE7" w:rsidRDefault="007E325D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A71B6" w:rsidRPr="00353BE7">
        <w:rPr>
          <w:sz w:val="26"/>
          <w:szCs w:val="26"/>
        </w:rPr>
        <w:t>- обеспечение защиты прав участника лотереи.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6. Проверку провести с ____________ по _________________</w:t>
      </w:r>
    </w:p>
    <w:p w:rsidR="00DA71B6" w:rsidRPr="00353BE7" w:rsidRDefault="00DA71B6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7. Правовые основания проведения проверки (отметить нужное):</w:t>
      </w:r>
    </w:p>
    <w:p w:rsidR="00DA71B6" w:rsidRPr="00353BE7" w:rsidRDefault="00F64088" w:rsidP="00DA71B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A71B6" w:rsidRPr="00353BE7">
        <w:rPr>
          <w:sz w:val="26"/>
          <w:szCs w:val="26"/>
        </w:rPr>
        <w:t>- Федеральным законом от 11.11.2003 № 138-ФЗ «О лотереях»;</w:t>
      </w:r>
    </w:p>
    <w:p w:rsidR="00E2373A" w:rsidRDefault="00F64088" w:rsidP="00DA71B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1EB">
        <w:rPr>
          <w:sz w:val="26"/>
          <w:szCs w:val="26"/>
        </w:rPr>
        <w:t xml:space="preserve"> </w:t>
      </w:r>
      <w:r w:rsidR="00DA71B6" w:rsidRPr="00353BE7">
        <w:rPr>
          <w:sz w:val="26"/>
          <w:szCs w:val="26"/>
        </w:rPr>
        <w:t xml:space="preserve">- постановлением </w:t>
      </w:r>
      <w:r w:rsidR="00E2373A">
        <w:rPr>
          <w:sz w:val="26"/>
          <w:szCs w:val="26"/>
        </w:rPr>
        <w:t>Правительства Ростовской области от 24.11.2011 №160 «О лотереях в Ростовской области»</w:t>
      </w:r>
    </w:p>
    <w:p w:rsidR="00DA71B6" w:rsidRPr="00353BE7" w:rsidRDefault="00E2373A" w:rsidP="00E237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2373A">
        <w:rPr>
          <w:sz w:val="26"/>
          <w:szCs w:val="26"/>
          <w:highlight w:val="yellow"/>
        </w:rPr>
        <w:lastRenderedPageBreak/>
        <w:t xml:space="preserve">- </w:t>
      </w:r>
      <w:r w:rsidR="00DA71B6" w:rsidRPr="00E2373A">
        <w:rPr>
          <w:sz w:val="26"/>
          <w:szCs w:val="26"/>
          <w:highlight w:val="yellow"/>
        </w:rPr>
        <w:t xml:space="preserve">постановлением </w:t>
      </w:r>
      <w:r w:rsidRPr="00E2373A">
        <w:rPr>
          <w:sz w:val="26"/>
          <w:szCs w:val="26"/>
          <w:highlight w:val="yellow"/>
        </w:rPr>
        <w:t>Администрации Семикаракорского городского поселения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и другими правовыми актами: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4AA">
        <w:rPr>
          <w:sz w:val="26"/>
          <w:szCs w:val="26"/>
        </w:rPr>
        <w:t>______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8. В процессе проверки провести следующие мероприятия по контролю, необходимые для достижения целей и задач проведения проверки (отметить нужное):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рассмотрение документов юридического лица (срок проверки с ___________ по ___________);</w:t>
      </w:r>
      <w:r w:rsidRPr="00353BE7">
        <w:rPr>
          <w:sz w:val="26"/>
          <w:szCs w:val="26"/>
        </w:rPr>
        <w:br/>
        <w:t>- контроль за проведением муниципальных лотерей, в том числе за целевым использованием выручки от проведения лотерей (срок проверки с ______________ по ___________________);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- сопоставление сведений о проведении муниципальных лотерей, находящихся у организатора (оператора) лотереи со сведениями, указанными в отчетах, о проведении лотерей представляемых в управление организатором (оператором) лотереи </w:t>
      </w:r>
      <w:r w:rsidR="00E2373A">
        <w:rPr>
          <w:sz w:val="26"/>
          <w:szCs w:val="26"/>
        </w:rPr>
        <w:t>(</w:t>
      </w:r>
      <w:r w:rsidRPr="00353BE7">
        <w:rPr>
          <w:sz w:val="26"/>
          <w:szCs w:val="26"/>
        </w:rPr>
        <w:t>срок проверки с __________ по _________________);</w:t>
      </w:r>
    </w:p>
    <w:p w:rsidR="00DA71B6" w:rsidRPr="00353BE7" w:rsidRDefault="00DA71B6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- при проведении лотереи с использованием лотерейного оборудования проверить</w:t>
      </w:r>
      <w:r w:rsidR="00353BE7" w:rsidRPr="00353BE7">
        <w:rPr>
          <w:sz w:val="26"/>
          <w:szCs w:val="26"/>
        </w:rPr>
        <w:t xml:space="preserve"> эксплуатационные документы, в которых должны быть указаны контрольные суммы используемого программного обеспечения, а также документ, подтверждающий выполнение требований по контролю отсутствия не</w:t>
      </w:r>
      <w:r w:rsidR="006C7FCC">
        <w:rPr>
          <w:sz w:val="26"/>
          <w:szCs w:val="26"/>
        </w:rPr>
        <w:t xml:space="preserve"> </w:t>
      </w:r>
      <w:r w:rsidR="00353BE7" w:rsidRPr="00353BE7">
        <w:rPr>
          <w:sz w:val="26"/>
          <w:szCs w:val="26"/>
        </w:rPr>
        <w:t>декларированных возможностей в указанном программном обеспечении (срок проверки с ______________ по _______________).</w:t>
      </w:r>
    </w:p>
    <w:p w:rsidR="006C7FCC" w:rsidRDefault="006C7FCC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3BE7" w:rsidRPr="00353BE7">
        <w:rPr>
          <w:sz w:val="26"/>
          <w:szCs w:val="26"/>
        </w:rPr>
        <w:t>9. Проверку провести в соответствии с Административным регламентом  исполнени</w:t>
      </w:r>
      <w:r>
        <w:rPr>
          <w:sz w:val="26"/>
          <w:szCs w:val="26"/>
        </w:rPr>
        <w:t>я</w:t>
      </w:r>
      <w:r w:rsidR="00353BE7" w:rsidRPr="00353BE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функции по осуществлению муниципального контроля за проведением муниципальных лотерей на территории Семикаракорского городского поселения</w:t>
      </w:r>
    </w:p>
    <w:p w:rsidR="001D74AA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10. ______________________________ представить следующие документы:</w:t>
      </w:r>
    </w:p>
    <w:p w:rsidR="00353BE7" w:rsidRPr="001D74AA" w:rsidRDefault="001D74AA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</w:t>
      </w:r>
      <w:r w:rsidR="00353BE7" w:rsidRPr="001D74AA">
        <w:rPr>
          <w:sz w:val="20"/>
          <w:szCs w:val="20"/>
        </w:rPr>
        <w:t xml:space="preserve"> (наименование юридического лица)</w:t>
      </w:r>
    </w:p>
    <w:p w:rsidR="001D74AA" w:rsidRDefault="001D74AA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74AA" w:rsidRDefault="001D74AA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3BE7" w:rsidRPr="00353BE7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_____________</w:t>
      </w:r>
      <w:r w:rsidR="001D74AA">
        <w:rPr>
          <w:sz w:val="26"/>
          <w:szCs w:val="26"/>
        </w:rPr>
        <w:t>_____________</w:t>
      </w:r>
    </w:p>
    <w:p w:rsidR="00353BE7" w:rsidRPr="00353BE7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53BE7">
        <w:rPr>
          <w:sz w:val="26"/>
          <w:szCs w:val="26"/>
        </w:rPr>
        <w:t xml:space="preserve">        </w:t>
      </w:r>
      <w:r w:rsidRPr="001D74AA">
        <w:rPr>
          <w:sz w:val="20"/>
          <w:szCs w:val="20"/>
        </w:rPr>
        <w:t>(указывается перечень документов, представление которых юридическим лицом необходимо для достижения</w:t>
      </w:r>
      <w:r w:rsidRPr="00353BE7">
        <w:rPr>
          <w:sz w:val="26"/>
          <w:szCs w:val="26"/>
        </w:rPr>
        <w:t xml:space="preserve"> _____________________________________________________________________</w:t>
      </w:r>
      <w:r w:rsidR="001D74AA">
        <w:rPr>
          <w:sz w:val="26"/>
          <w:szCs w:val="26"/>
        </w:rPr>
        <w:t>______</w:t>
      </w:r>
    </w:p>
    <w:p w:rsidR="00353BE7" w:rsidRPr="001D74AA" w:rsidRDefault="00353BE7" w:rsidP="00DA71B6">
      <w:pPr>
        <w:tabs>
          <w:tab w:val="left" w:pos="14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        </w:t>
      </w:r>
      <w:r w:rsidR="001D74AA">
        <w:rPr>
          <w:sz w:val="20"/>
          <w:szCs w:val="20"/>
        </w:rPr>
        <w:t xml:space="preserve">                    </w:t>
      </w:r>
      <w:r w:rsidRPr="001D74AA">
        <w:rPr>
          <w:sz w:val="20"/>
          <w:szCs w:val="20"/>
        </w:rPr>
        <w:t xml:space="preserve">   цели и задач проверки)</w:t>
      </w:r>
    </w:p>
    <w:p w:rsidR="001D74AA" w:rsidRDefault="001D74AA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D74AA" w:rsidRDefault="001D74AA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D74AA" w:rsidRDefault="001D74AA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E053A" w:rsidRPr="00353BE7" w:rsidRDefault="00353BE7" w:rsidP="00353BE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53BE7">
        <w:rPr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353BE7" w:rsidRPr="001D74AA" w:rsidRDefault="00353BE7" w:rsidP="00353BE7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(фамилия, имя, отчество и должность должностного лица, непосредственно подготовившего проект приказа, контактный телефон)</w:t>
      </w:r>
    </w:p>
    <w:p w:rsidR="001D74AA" w:rsidRDefault="001D74AA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74AA" w:rsidRPr="00414B29" w:rsidRDefault="00414B29" w:rsidP="00353BE7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4B29">
        <w:rPr>
          <w:sz w:val="26"/>
          <w:szCs w:val="26"/>
        </w:rPr>
        <w:t>Глава Семикаракорского городского поселения</w:t>
      </w:r>
      <w:r>
        <w:rPr>
          <w:sz w:val="26"/>
          <w:szCs w:val="26"/>
        </w:rPr>
        <w:t xml:space="preserve">           _______________________ </w:t>
      </w:r>
    </w:p>
    <w:p w:rsidR="00414B29" w:rsidRDefault="00414B29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414B29">
        <w:rPr>
          <w:sz w:val="20"/>
          <w:szCs w:val="20"/>
        </w:rPr>
        <w:t>(Ф.И.О. , подпись)</w:t>
      </w:r>
    </w:p>
    <w:p w:rsidR="00C532BB" w:rsidRDefault="00C532BB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2BB" w:rsidRDefault="00C532BB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532BB" w:rsidRDefault="00C532BB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64088" w:rsidRDefault="00F64088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64088" w:rsidRDefault="00F64088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64088" w:rsidRDefault="00F64088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64088" w:rsidRDefault="00F64088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4812" w:rsidRPr="00414B29" w:rsidRDefault="00C830D4" w:rsidP="00414B29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6"/>
          <w:szCs w:val="26"/>
        </w:rPr>
        <w:lastRenderedPageBreak/>
        <w:t>Приложение № 2</w:t>
      </w:r>
    </w:p>
    <w:p w:rsidR="00414812" w:rsidRDefault="00414812" w:rsidP="0041481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26AC">
        <w:rPr>
          <w:sz w:val="26"/>
          <w:szCs w:val="26"/>
        </w:rPr>
        <w:t>к административному регламенту</w:t>
      </w:r>
    </w:p>
    <w:p w:rsidR="00414812" w:rsidRDefault="00414812" w:rsidP="004148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4812" w:rsidRPr="00414B29" w:rsidRDefault="00414812" w:rsidP="004148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4812" w:rsidRPr="00414B29" w:rsidRDefault="00805804" w:rsidP="00414B29">
      <w:pPr>
        <w:tabs>
          <w:tab w:val="left" w:pos="753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05804">
        <w:pict>
          <v:shape id="_x0000_s1028" type="#_x0000_t202" style="position:absolute;left:0;text-align:left;margin-left:0;margin-top:3.6pt;width:481.95pt;height:102.35pt;z-index:-251655168;mso-position-horizontal:left;mso-position-horizontal-relative:margin;mso-position-vertical-relative:page" o:allowoverlap="f" filled="f" stroked="f">
            <v:textbox style="mso-next-textbox:#_x0000_s1028;mso-fit-shape-to-text:t" inset="0,0,0,0">
              <w:txbxContent>
                <w:p w:rsidR="00ED4234" w:rsidRDefault="00ED4234" w:rsidP="00414812">
                  <w:pPr>
                    <w:jc w:val="center"/>
                  </w:pPr>
                </w:p>
              </w:txbxContent>
            </v:textbox>
            <w10:wrap anchorx="margin" anchory="page"/>
          </v:shape>
        </w:pict>
      </w:r>
      <w:r w:rsidR="00C830D4" w:rsidRPr="00414B29">
        <w:rPr>
          <w:sz w:val="26"/>
          <w:szCs w:val="26"/>
        </w:rPr>
        <w:t>ТРЕБОВАНИЕ</w:t>
      </w:r>
    </w:p>
    <w:p w:rsidR="00C830D4" w:rsidRPr="00414B29" w:rsidRDefault="00C830D4" w:rsidP="004148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4B29">
        <w:rPr>
          <w:sz w:val="26"/>
          <w:szCs w:val="26"/>
        </w:rPr>
        <w:t>о представлении документов (информации)</w:t>
      </w:r>
    </w:p>
    <w:p w:rsidR="00414812" w:rsidRPr="00414B29" w:rsidRDefault="00414812" w:rsidP="00414812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812" w:rsidRPr="001D74AA" w:rsidRDefault="00414812" w:rsidP="00414812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№ ________</w:t>
      </w:r>
      <w:r w:rsidR="00C830D4" w:rsidRPr="001D74AA">
        <w:rPr>
          <w:sz w:val="26"/>
          <w:szCs w:val="26"/>
        </w:rPr>
        <w:t xml:space="preserve">                                                                 _______________________</w:t>
      </w:r>
    </w:p>
    <w:p w:rsidR="00C830D4" w:rsidRPr="001D74AA" w:rsidRDefault="00C830D4" w:rsidP="00414B29">
      <w:pPr>
        <w:jc w:val="right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                  </w:t>
      </w:r>
      <w:r w:rsidRPr="001D74AA">
        <w:rPr>
          <w:sz w:val="20"/>
          <w:szCs w:val="20"/>
        </w:rPr>
        <w:t xml:space="preserve">(полное наименование организатора </w:t>
      </w:r>
    </w:p>
    <w:p w:rsidR="00C830D4" w:rsidRPr="001D74AA" w:rsidRDefault="00C830D4" w:rsidP="00414B29">
      <w:pPr>
        <w:jc w:val="right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                                                                       (оператора) лотерей, местонахождение)</w:t>
      </w:r>
    </w:p>
    <w:p w:rsidR="00414812" w:rsidRPr="001D74AA" w:rsidRDefault="00414812" w:rsidP="00414812">
      <w:pPr>
        <w:jc w:val="both"/>
        <w:rPr>
          <w:sz w:val="26"/>
          <w:szCs w:val="26"/>
        </w:rPr>
      </w:pPr>
    </w:p>
    <w:p w:rsidR="00414812" w:rsidRPr="001D74AA" w:rsidRDefault="00414812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       </w:t>
      </w:r>
      <w:r w:rsidR="00C830D4" w:rsidRPr="001D74AA">
        <w:rPr>
          <w:sz w:val="26"/>
          <w:szCs w:val="26"/>
        </w:rPr>
        <w:t xml:space="preserve">В соответствии со статьей 21 Федерального закона </w:t>
      </w:r>
      <w:r w:rsidR="004369A0" w:rsidRPr="001D74AA">
        <w:rPr>
          <w:sz w:val="26"/>
          <w:szCs w:val="26"/>
        </w:rPr>
        <w:t xml:space="preserve">от 11.11.2003 №138-ФЗ «О лотереях» Вам необходимо представить в </w:t>
      </w:r>
      <w:r w:rsidR="00C532BB">
        <w:rPr>
          <w:sz w:val="26"/>
          <w:szCs w:val="26"/>
        </w:rPr>
        <w:t>Администрацию Семикаракорского городского поселения</w:t>
      </w:r>
      <w:r w:rsidR="004369A0" w:rsidRPr="001D74AA">
        <w:rPr>
          <w:sz w:val="26"/>
          <w:szCs w:val="26"/>
        </w:rPr>
        <w:t xml:space="preserve"> следующие документы: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1. 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2. 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3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4. 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5. 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6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7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8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9. _________________________________________________</w:t>
      </w:r>
      <w:r w:rsidR="001D74AA">
        <w:rPr>
          <w:sz w:val="26"/>
          <w:szCs w:val="26"/>
        </w:rPr>
        <w:t>__________________________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      </w:t>
      </w:r>
    </w:p>
    <w:p w:rsidR="004369A0" w:rsidRPr="001D74AA" w:rsidRDefault="004369A0" w:rsidP="00C830D4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      Непредставление (отказ в представлении) в установленный срок организатором лотереи в управление документов и (или) иных сведений, предусмотренных Федеральным законом от 11.11.2003 №138-ФЗ и иными актами законодательства о лотереях влечет ответственность, предусмотренную КОАП РФ.</w:t>
      </w:r>
    </w:p>
    <w:p w:rsidR="00414812" w:rsidRPr="001D74AA" w:rsidRDefault="00414812" w:rsidP="00414812">
      <w:pPr>
        <w:jc w:val="both"/>
        <w:rPr>
          <w:sz w:val="26"/>
          <w:szCs w:val="26"/>
        </w:rPr>
      </w:pPr>
    </w:p>
    <w:p w:rsidR="004369A0" w:rsidRPr="001D74AA" w:rsidRDefault="004369A0" w:rsidP="00414812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Требование о представлении документов (информации) по</w:t>
      </w:r>
      <w:r w:rsidR="001D74AA">
        <w:rPr>
          <w:sz w:val="26"/>
          <w:szCs w:val="26"/>
        </w:rPr>
        <w:t>лучил ____________________</w:t>
      </w:r>
    </w:p>
    <w:p w:rsidR="004369A0" w:rsidRPr="001D74AA" w:rsidRDefault="004369A0" w:rsidP="00414812">
      <w:pPr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1D74AA">
        <w:rPr>
          <w:sz w:val="20"/>
          <w:szCs w:val="20"/>
        </w:rPr>
        <w:t xml:space="preserve">                                          </w:t>
      </w:r>
      <w:r w:rsidRPr="001D74AA">
        <w:rPr>
          <w:sz w:val="20"/>
          <w:szCs w:val="20"/>
        </w:rPr>
        <w:t xml:space="preserve">       (дата)</w:t>
      </w:r>
    </w:p>
    <w:p w:rsidR="004369A0" w:rsidRPr="001D74AA" w:rsidRDefault="004369A0" w:rsidP="00414812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Подпись руководителя организатора лотереи</w:t>
      </w:r>
    </w:p>
    <w:p w:rsidR="004369A0" w:rsidRPr="001D74AA" w:rsidRDefault="004369A0" w:rsidP="00414812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______________________________________      ____________</w:t>
      </w:r>
      <w:r w:rsidR="001D74AA">
        <w:rPr>
          <w:sz w:val="26"/>
          <w:szCs w:val="26"/>
        </w:rPr>
        <w:t>____     _______________</w:t>
      </w:r>
    </w:p>
    <w:p w:rsidR="00C830D4" w:rsidRPr="001D74AA" w:rsidRDefault="004369A0" w:rsidP="00414812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</w:t>
      </w:r>
      <w:r w:rsidR="001D74AA">
        <w:rPr>
          <w:sz w:val="26"/>
          <w:szCs w:val="26"/>
        </w:rPr>
        <w:t xml:space="preserve">       </w:t>
      </w:r>
      <w:r w:rsidRPr="001D74AA">
        <w:rPr>
          <w:sz w:val="26"/>
          <w:szCs w:val="26"/>
        </w:rPr>
        <w:t xml:space="preserve">  </w:t>
      </w:r>
      <w:r w:rsidRPr="001D74AA">
        <w:rPr>
          <w:sz w:val="20"/>
          <w:szCs w:val="20"/>
        </w:rPr>
        <w:t xml:space="preserve">(наименование организатора лотереи)           </w:t>
      </w:r>
      <w:r w:rsidR="001D74AA">
        <w:rPr>
          <w:sz w:val="20"/>
          <w:szCs w:val="20"/>
        </w:rPr>
        <w:t xml:space="preserve">                          </w:t>
      </w:r>
      <w:r w:rsidRPr="001D74AA">
        <w:rPr>
          <w:sz w:val="20"/>
          <w:szCs w:val="20"/>
        </w:rPr>
        <w:t xml:space="preserve">      (подпись)                     </w:t>
      </w:r>
      <w:r w:rsidR="001D74AA">
        <w:rPr>
          <w:sz w:val="20"/>
          <w:szCs w:val="20"/>
        </w:rPr>
        <w:t xml:space="preserve">   </w:t>
      </w:r>
      <w:r w:rsidRPr="001D74AA">
        <w:rPr>
          <w:sz w:val="20"/>
          <w:szCs w:val="20"/>
        </w:rPr>
        <w:t xml:space="preserve">        (Ф.И.О.)</w:t>
      </w:r>
    </w:p>
    <w:p w:rsidR="004E053A" w:rsidRDefault="004E053A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E4BB8" w:rsidRDefault="00AE4BB8" w:rsidP="004E053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14B29" w:rsidRDefault="00414B29" w:rsidP="00414B2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414B29" w:rsidRDefault="00414B29" w:rsidP="00414B2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E916EC" w:rsidRPr="00E916EC" w:rsidRDefault="00414B29" w:rsidP="00E916EC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Семикаракорского</w:t>
      </w:r>
      <w:r w:rsidR="00E916EC">
        <w:rPr>
          <w:sz w:val="26"/>
          <w:szCs w:val="26"/>
        </w:rPr>
        <w:t xml:space="preserve">   </w:t>
      </w:r>
      <w:r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16EC">
        <w:rPr>
          <w:sz w:val="26"/>
          <w:szCs w:val="26"/>
        </w:rPr>
        <w:t xml:space="preserve">_______   </w:t>
      </w:r>
      <w:r w:rsidR="00E916EC" w:rsidRPr="00E916EC">
        <w:t>(Ф.И.О.) , (подпись)</w:t>
      </w:r>
    </w:p>
    <w:p w:rsidR="00414B29" w:rsidRDefault="00414B29" w:rsidP="00E916EC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414B29" w:rsidRDefault="00414B29" w:rsidP="004369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14B29" w:rsidRDefault="00414B29" w:rsidP="004369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14B29" w:rsidRDefault="00414B29" w:rsidP="004369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14B29" w:rsidRDefault="00414B29" w:rsidP="004369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14B29" w:rsidRDefault="00414B29" w:rsidP="004369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14B29" w:rsidRDefault="00414B29" w:rsidP="004369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14B29" w:rsidRDefault="00414B29" w:rsidP="004369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64088" w:rsidRDefault="00F64088" w:rsidP="00C532B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64088" w:rsidRDefault="00F64088" w:rsidP="00C532B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64088" w:rsidRDefault="00F64088" w:rsidP="00C532B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64088" w:rsidRDefault="00F64088" w:rsidP="00C532B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369A0" w:rsidRPr="003426AC" w:rsidRDefault="004369A0" w:rsidP="00C532B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4369A0" w:rsidRDefault="004369A0" w:rsidP="004369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26AC">
        <w:rPr>
          <w:sz w:val="26"/>
          <w:szCs w:val="26"/>
        </w:rPr>
        <w:t>к административному регламенту</w:t>
      </w:r>
    </w:p>
    <w:p w:rsidR="004369A0" w:rsidRDefault="004369A0" w:rsidP="004369A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369A0" w:rsidRPr="00E916EC" w:rsidRDefault="00805804" w:rsidP="00E916EC">
      <w:pPr>
        <w:tabs>
          <w:tab w:val="left" w:pos="75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5804">
        <w:pict>
          <v:shape id="_x0000_s1029" type="#_x0000_t202" style="position:absolute;left:0;text-align:left;margin-left:0;margin-top:3.6pt;width:481.95pt;height:102.35pt;z-index:-251652096;mso-position-horizontal:left;mso-position-horizontal-relative:margin;mso-position-vertical-relative:page" o:allowoverlap="f" filled="f" stroked="f">
            <v:textbox style="mso-next-textbox:#_x0000_s1029;mso-fit-shape-to-text:t" inset="0,0,0,0">
              <w:txbxContent>
                <w:p w:rsidR="00ED4234" w:rsidRPr="0082592B" w:rsidRDefault="00ED4234" w:rsidP="0082592B"/>
              </w:txbxContent>
            </v:textbox>
            <w10:wrap anchorx="margin" anchory="page"/>
          </v:shape>
        </w:pict>
      </w:r>
      <w:r w:rsidR="004369A0" w:rsidRPr="00E916EC">
        <w:rPr>
          <w:sz w:val="26"/>
          <w:szCs w:val="26"/>
        </w:rPr>
        <w:t>АКТ №____</w:t>
      </w:r>
    </w:p>
    <w:p w:rsidR="00E916EC" w:rsidRDefault="004369A0" w:rsidP="004369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16EC">
        <w:rPr>
          <w:sz w:val="26"/>
          <w:szCs w:val="26"/>
        </w:rPr>
        <w:t xml:space="preserve">об отказе в ознакомлении с приказом о проведении проверки </w:t>
      </w:r>
    </w:p>
    <w:p w:rsidR="004369A0" w:rsidRPr="00E916EC" w:rsidRDefault="004369A0" w:rsidP="004369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16EC">
        <w:rPr>
          <w:sz w:val="26"/>
          <w:szCs w:val="26"/>
        </w:rPr>
        <w:t>за проведением муниципальных лотерей, либо воспрепятствовании проведению проверки</w:t>
      </w:r>
    </w:p>
    <w:p w:rsidR="004369A0" w:rsidRDefault="004369A0" w:rsidP="004369A0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9A0" w:rsidRDefault="004369A0" w:rsidP="004369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_____________</w:t>
      </w:r>
    </w:p>
    <w:p w:rsidR="004369A0" w:rsidRPr="00C830D4" w:rsidRDefault="004369A0" w:rsidP="004369A0">
      <w:pPr>
        <w:jc w:val="both"/>
        <w:rPr>
          <w:sz w:val="20"/>
          <w:szCs w:val="20"/>
        </w:rPr>
      </w:pPr>
      <w:r w:rsidRPr="004369A0">
        <w:rPr>
          <w:sz w:val="20"/>
          <w:szCs w:val="20"/>
        </w:rPr>
        <w:t xml:space="preserve"> (место составления)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4369A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(дата)</w:t>
      </w:r>
    </w:p>
    <w:p w:rsidR="004369A0" w:rsidRDefault="004369A0" w:rsidP="004369A0">
      <w:pPr>
        <w:jc w:val="both"/>
        <w:rPr>
          <w:sz w:val="28"/>
          <w:szCs w:val="28"/>
        </w:rPr>
      </w:pPr>
    </w:p>
    <w:p w:rsidR="004369A0" w:rsidRPr="001D74AA" w:rsidRDefault="004369A0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Мною (нами),  ______________________________________</w:t>
      </w:r>
      <w:r w:rsidR="001D74AA">
        <w:rPr>
          <w:sz w:val="26"/>
          <w:szCs w:val="26"/>
        </w:rPr>
        <w:t>________________________</w:t>
      </w:r>
    </w:p>
    <w:p w:rsidR="004369A0" w:rsidRPr="001D74AA" w:rsidRDefault="004369A0" w:rsidP="004369A0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</w:t>
      </w:r>
      <w:r w:rsidRPr="001D74AA">
        <w:rPr>
          <w:sz w:val="20"/>
          <w:szCs w:val="20"/>
        </w:rPr>
        <w:t>(должность, Ф.И.О. должность лиц(а) управления)</w:t>
      </w:r>
    </w:p>
    <w:p w:rsidR="004369A0" w:rsidRPr="001D74AA" w:rsidRDefault="00CE0268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н</w:t>
      </w:r>
      <w:r w:rsidR="004369A0" w:rsidRPr="001D74AA">
        <w:rPr>
          <w:sz w:val="26"/>
          <w:szCs w:val="26"/>
        </w:rPr>
        <w:t>а основании статьи 21 Федерального закона от 11.11.2003 №138-ФЗ «О лотереях»</w:t>
      </w:r>
      <w:r w:rsidR="00E720FA" w:rsidRPr="001D74AA">
        <w:rPr>
          <w:sz w:val="26"/>
          <w:szCs w:val="26"/>
        </w:rPr>
        <w:t xml:space="preserve"> составлен настоящий Акт о том, что руководителем организатора (оператора) лотереи ___________________________________________________</w:t>
      </w:r>
      <w:r w:rsidR="001D74AA">
        <w:rPr>
          <w:sz w:val="26"/>
          <w:szCs w:val="26"/>
        </w:rPr>
        <w:t>_________________________</w:t>
      </w:r>
    </w:p>
    <w:p w:rsidR="00E720FA" w:rsidRPr="001D74AA" w:rsidRDefault="00E720FA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______________________________________________________________________________________________________________________________________</w:t>
      </w:r>
      <w:r w:rsidR="001D74AA">
        <w:rPr>
          <w:sz w:val="26"/>
          <w:szCs w:val="26"/>
        </w:rPr>
        <w:t>____________________</w:t>
      </w:r>
    </w:p>
    <w:p w:rsidR="00E720FA" w:rsidRPr="001D74AA" w:rsidRDefault="00E720FA" w:rsidP="004369A0">
      <w:pPr>
        <w:jc w:val="both"/>
        <w:rPr>
          <w:sz w:val="20"/>
          <w:szCs w:val="20"/>
        </w:rPr>
      </w:pPr>
      <w:r w:rsidRPr="001D74AA">
        <w:rPr>
          <w:sz w:val="20"/>
          <w:szCs w:val="20"/>
        </w:rPr>
        <w:t xml:space="preserve">            </w:t>
      </w:r>
      <w:r w:rsidR="001D74AA">
        <w:rPr>
          <w:sz w:val="20"/>
          <w:szCs w:val="20"/>
        </w:rPr>
        <w:t xml:space="preserve">               </w:t>
      </w:r>
      <w:r w:rsidRPr="001D74AA">
        <w:rPr>
          <w:sz w:val="20"/>
          <w:szCs w:val="20"/>
        </w:rPr>
        <w:t xml:space="preserve">    (полное и сокращенное наименование </w:t>
      </w:r>
      <w:r w:rsidR="004206A2" w:rsidRPr="001D74AA">
        <w:rPr>
          <w:sz w:val="20"/>
          <w:szCs w:val="20"/>
        </w:rPr>
        <w:t>организатора (оператора) лотерей, ИНН/КПП</w:t>
      </w:r>
      <w:r w:rsidR="00CE0268" w:rsidRPr="001D74AA">
        <w:rPr>
          <w:sz w:val="20"/>
          <w:szCs w:val="20"/>
        </w:rPr>
        <w:t>)</w:t>
      </w:r>
    </w:p>
    <w:p w:rsidR="00CE0268" w:rsidRPr="001D74AA" w:rsidRDefault="00CE0268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отказано в ознакомлении с приказом о проведении проверки за проведением лотерей, подписанным руководителем (заместителем руководителя) у</w:t>
      </w:r>
      <w:r w:rsidR="001D74AA">
        <w:rPr>
          <w:sz w:val="26"/>
          <w:szCs w:val="26"/>
        </w:rPr>
        <w:t>правления _______________</w:t>
      </w:r>
    </w:p>
    <w:p w:rsidR="00CE0268" w:rsidRPr="001D74AA" w:rsidRDefault="00CE0268" w:rsidP="004369A0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1D74AA" w:rsidRPr="001D74AA">
        <w:rPr>
          <w:sz w:val="20"/>
          <w:szCs w:val="20"/>
        </w:rPr>
        <w:t>(</w:t>
      </w:r>
      <w:r w:rsidRPr="001D74AA">
        <w:rPr>
          <w:sz w:val="20"/>
          <w:szCs w:val="20"/>
        </w:rPr>
        <w:t>Ф.И.О.)</w:t>
      </w:r>
    </w:p>
    <w:p w:rsidR="00CE0268" w:rsidRPr="001D74AA" w:rsidRDefault="00CE0268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от _______________ № ______________</w:t>
      </w:r>
    </w:p>
    <w:p w:rsidR="00CE0268" w:rsidRPr="001D74AA" w:rsidRDefault="00CE0268" w:rsidP="004369A0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</w:t>
      </w:r>
      <w:r w:rsidRPr="001D74AA">
        <w:rPr>
          <w:sz w:val="20"/>
          <w:szCs w:val="20"/>
        </w:rPr>
        <w:t xml:space="preserve">(дата)                </w:t>
      </w:r>
    </w:p>
    <w:p w:rsidR="00C21A7A" w:rsidRPr="001D74AA" w:rsidRDefault="00C21A7A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вышеуказанному(ным) должностному(ым) лицу(ам) управления воспрепятствован доступ ___________________________________________________________________</w:t>
      </w:r>
      <w:r w:rsidR="001D74AA">
        <w:rPr>
          <w:sz w:val="26"/>
          <w:szCs w:val="26"/>
        </w:rPr>
        <w:t>_________</w:t>
      </w:r>
    </w:p>
    <w:p w:rsidR="00CE0268" w:rsidRPr="007070A1" w:rsidRDefault="00C21A7A" w:rsidP="004369A0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</w:t>
      </w:r>
      <w:r w:rsidRPr="007070A1">
        <w:rPr>
          <w:sz w:val="20"/>
          <w:szCs w:val="20"/>
        </w:rPr>
        <w:t xml:space="preserve">(на территорию или помещение) </w:t>
      </w:r>
    </w:p>
    <w:p w:rsidR="00C21A7A" w:rsidRPr="001D74AA" w:rsidRDefault="00C21A7A" w:rsidP="004369A0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находящееся (располагающееся) по адресу______________</w:t>
      </w:r>
      <w:r w:rsidR="007070A1">
        <w:rPr>
          <w:sz w:val="26"/>
          <w:szCs w:val="26"/>
        </w:rPr>
        <w:t>___________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                                                                 </w:t>
      </w:r>
      <w:r w:rsidR="007070A1">
        <w:rPr>
          <w:sz w:val="20"/>
          <w:szCs w:val="20"/>
        </w:rPr>
        <w:t xml:space="preserve">                              </w:t>
      </w:r>
      <w:r w:rsidRPr="007070A1">
        <w:rPr>
          <w:sz w:val="20"/>
          <w:szCs w:val="20"/>
        </w:rPr>
        <w:t xml:space="preserve">    (на территорию или помещения, иные сведения, 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                                                                               </w:t>
      </w:r>
      <w:r w:rsidR="007070A1">
        <w:rPr>
          <w:sz w:val="20"/>
          <w:szCs w:val="20"/>
        </w:rPr>
        <w:t xml:space="preserve">               </w:t>
      </w:r>
      <w:r w:rsidRPr="007070A1">
        <w:rPr>
          <w:sz w:val="20"/>
          <w:szCs w:val="20"/>
        </w:rPr>
        <w:t xml:space="preserve">      идентифицирующие территорию или помещение) 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</w:p>
    <w:p w:rsidR="007070A1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Подпись должностного лица управления                     Подпись руководителя организатора </w:t>
      </w:r>
      <w:r w:rsidR="007070A1">
        <w:rPr>
          <w:sz w:val="26"/>
          <w:szCs w:val="26"/>
        </w:rPr>
        <w:t xml:space="preserve"> </w:t>
      </w:r>
      <w:r w:rsidRPr="001D74AA">
        <w:rPr>
          <w:sz w:val="26"/>
          <w:szCs w:val="26"/>
        </w:rPr>
        <w:t xml:space="preserve">                                                                                  </w:t>
      </w:r>
    </w:p>
    <w:p w:rsidR="007070A1" w:rsidRDefault="007070A1" w:rsidP="00C21A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C21A7A" w:rsidRPr="001D74AA">
        <w:rPr>
          <w:sz w:val="26"/>
          <w:szCs w:val="26"/>
        </w:rPr>
        <w:t>лотереи (представителя)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____________________________________               </w:t>
      </w:r>
      <w:r w:rsidR="007070A1">
        <w:rPr>
          <w:sz w:val="26"/>
          <w:szCs w:val="26"/>
        </w:rPr>
        <w:t xml:space="preserve"> __________________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(должность)          (Ф.И.О.)       (Подпись)                                                     </w:t>
      </w:r>
      <w:r w:rsidR="007070A1">
        <w:rPr>
          <w:sz w:val="20"/>
          <w:szCs w:val="20"/>
        </w:rPr>
        <w:t xml:space="preserve">   </w:t>
      </w:r>
      <w:r w:rsidRPr="007070A1">
        <w:rPr>
          <w:sz w:val="20"/>
          <w:szCs w:val="20"/>
        </w:rPr>
        <w:t>(наименование организатора лотереи)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 xml:space="preserve">                                                                                 </w:t>
      </w:r>
      <w:r w:rsidR="007070A1">
        <w:rPr>
          <w:sz w:val="26"/>
          <w:szCs w:val="26"/>
        </w:rPr>
        <w:t xml:space="preserve">        </w:t>
      </w:r>
      <w:r w:rsidRPr="001D74AA">
        <w:rPr>
          <w:sz w:val="26"/>
          <w:szCs w:val="26"/>
        </w:rPr>
        <w:t>_</w:t>
      </w:r>
      <w:r w:rsidR="007070A1">
        <w:rPr>
          <w:sz w:val="26"/>
          <w:szCs w:val="26"/>
        </w:rPr>
        <w:t>_____________________</w:t>
      </w:r>
      <w:r w:rsidRPr="001D74AA">
        <w:rPr>
          <w:sz w:val="26"/>
          <w:szCs w:val="26"/>
        </w:rPr>
        <w:t>_______</w:t>
      </w:r>
      <w:r w:rsidR="007070A1">
        <w:rPr>
          <w:sz w:val="26"/>
          <w:szCs w:val="26"/>
        </w:rPr>
        <w:t>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              </w:t>
      </w:r>
      <w:r w:rsidR="007070A1">
        <w:rPr>
          <w:sz w:val="26"/>
          <w:szCs w:val="26"/>
        </w:rPr>
        <w:t xml:space="preserve">                </w:t>
      </w:r>
      <w:r w:rsidRPr="007070A1">
        <w:rPr>
          <w:sz w:val="20"/>
          <w:szCs w:val="20"/>
        </w:rPr>
        <w:t>(Ф.И.О.)                           (подпись)</w:t>
      </w:r>
    </w:p>
    <w:p w:rsidR="00AE4BB8" w:rsidRDefault="00AE4BB8" w:rsidP="00C21A7A">
      <w:pPr>
        <w:jc w:val="both"/>
        <w:rPr>
          <w:sz w:val="26"/>
          <w:szCs w:val="26"/>
        </w:rPr>
      </w:pP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От подписи акта отказался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Подпись должностного лица управления ________________</w:t>
      </w:r>
      <w:r w:rsidR="007070A1">
        <w:rPr>
          <w:sz w:val="26"/>
          <w:szCs w:val="26"/>
        </w:rPr>
        <w:t>___________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1D74AA">
        <w:rPr>
          <w:sz w:val="26"/>
          <w:szCs w:val="26"/>
        </w:rPr>
        <w:t xml:space="preserve">                                                                                  </w:t>
      </w:r>
      <w:r w:rsidRPr="007070A1">
        <w:rPr>
          <w:sz w:val="20"/>
          <w:szCs w:val="20"/>
        </w:rPr>
        <w:t>(подпись)                                   (Ф.И.О.)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Экземпляр акта об отказе в ознакомлении с приказом о проведении проверки проведения лотереи либо воспрепятствовании доступу должностных лиц управления, проводящих проверку, на территорию или в помещение проверяемого лица получил.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Подпись руководителя организатора лотереи (представителя) _</w:t>
      </w:r>
      <w:r w:rsidR="007070A1">
        <w:rPr>
          <w:sz w:val="26"/>
          <w:szCs w:val="26"/>
        </w:rPr>
        <w:t>_________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                                                                                               </w:t>
      </w:r>
      <w:r w:rsidR="007070A1">
        <w:rPr>
          <w:sz w:val="20"/>
          <w:szCs w:val="20"/>
        </w:rPr>
        <w:t xml:space="preserve">                            </w:t>
      </w:r>
      <w:r w:rsidRPr="007070A1">
        <w:rPr>
          <w:sz w:val="20"/>
          <w:szCs w:val="20"/>
        </w:rPr>
        <w:t xml:space="preserve">     (наименование организатора лотерей)</w:t>
      </w:r>
    </w:p>
    <w:p w:rsidR="00C21A7A" w:rsidRPr="001D74AA" w:rsidRDefault="00C21A7A" w:rsidP="00C21A7A">
      <w:pPr>
        <w:jc w:val="both"/>
        <w:rPr>
          <w:sz w:val="26"/>
          <w:szCs w:val="26"/>
        </w:rPr>
      </w:pPr>
      <w:r w:rsidRPr="001D74AA">
        <w:rPr>
          <w:sz w:val="26"/>
          <w:szCs w:val="26"/>
        </w:rPr>
        <w:t>_________________________________________</w:t>
      </w:r>
      <w:r w:rsidR="007070A1">
        <w:rPr>
          <w:sz w:val="26"/>
          <w:szCs w:val="26"/>
        </w:rPr>
        <w:t>_____________________</w:t>
      </w:r>
      <w:r w:rsidRPr="001D74AA">
        <w:rPr>
          <w:sz w:val="26"/>
          <w:szCs w:val="26"/>
        </w:rPr>
        <w:t>______________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     (подпись)                          (Ф.И.О.)                 (дата)</w:t>
      </w:r>
    </w:p>
    <w:p w:rsidR="00C21A7A" w:rsidRPr="007070A1" w:rsidRDefault="00C21A7A" w:rsidP="00C21A7A">
      <w:pPr>
        <w:jc w:val="both"/>
        <w:rPr>
          <w:sz w:val="20"/>
          <w:szCs w:val="20"/>
        </w:rPr>
      </w:pPr>
    </w:p>
    <w:p w:rsidR="00C21A7A" w:rsidRPr="00CE0268" w:rsidRDefault="00C21A7A" w:rsidP="004369A0">
      <w:pPr>
        <w:jc w:val="both"/>
      </w:pPr>
    </w:p>
    <w:p w:rsidR="00C21A7A" w:rsidRPr="00E916EC" w:rsidRDefault="00E916EC" w:rsidP="004369A0">
      <w:pPr>
        <w:jc w:val="both"/>
        <w:rPr>
          <w:sz w:val="26"/>
          <w:szCs w:val="26"/>
        </w:rPr>
      </w:pPr>
      <w:r w:rsidRPr="00E916EC">
        <w:rPr>
          <w:sz w:val="26"/>
          <w:szCs w:val="26"/>
        </w:rPr>
        <w:t>Глава Семикаракорского городского поселения</w:t>
      </w:r>
      <w:r>
        <w:rPr>
          <w:sz w:val="26"/>
          <w:szCs w:val="26"/>
        </w:rPr>
        <w:t xml:space="preserve">              _____________________</w:t>
      </w:r>
    </w:p>
    <w:p w:rsidR="004369A0" w:rsidRPr="00C830D4" w:rsidRDefault="00E916EC" w:rsidP="004369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), (подпись)</w:t>
      </w:r>
    </w:p>
    <w:p w:rsidR="00F64088" w:rsidRDefault="00F64088" w:rsidP="00E916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D74AA" w:rsidRPr="003426AC" w:rsidRDefault="001D74AA" w:rsidP="00E916E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1D74AA" w:rsidRDefault="001D74AA" w:rsidP="001D74A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26AC">
        <w:rPr>
          <w:sz w:val="26"/>
          <w:szCs w:val="26"/>
        </w:rPr>
        <w:t>к административному регламенту</w:t>
      </w:r>
    </w:p>
    <w:p w:rsidR="001D74AA" w:rsidRDefault="001D74AA" w:rsidP="001D74A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74AA" w:rsidRPr="0073433F" w:rsidRDefault="001D74AA" w:rsidP="001D74A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74AA" w:rsidRPr="00F64088" w:rsidRDefault="00805804" w:rsidP="00F64088">
      <w:pPr>
        <w:tabs>
          <w:tab w:val="left" w:pos="75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pict>
          <v:shape id="_x0000_s1032" type="#_x0000_t202" style="position:absolute;left:0;text-align:left;margin-left:0;margin-top:3.6pt;width:481.95pt;height:102.35pt;z-index:-251645952;mso-position-horizontal:left;mso-position-horizontal-relative:margin;mso-position-vertical-relative:page" o:allowoverlap="f" filled="f" stroked="f">
            <v:textbox style="mso-next-textbox:#_x0000_s1032;mso-fit-shape-to-text:t" inset="0,0,0,0">
              <w:txbxContent>
                <w:p w:rsidR="00ED4234" w:rsidRPr="0082592B" w:rsidRDefault="00ED4234" w:rsidP="0082592B"/>
              </w:txbxContent>
            </v:textbox>
            <w10:wrap anchorx="margin" anchory="page"/>
          </v:shape>
        </w:pict>
      </w:r>
      <w:r w:rsidR="001D74AA" w:rsidRPr="00450504">
        <w:rPr>
          <w:sz w:val="26"/>
          <w:szCs w:val="26"/>
        </w:rPr>
        <w:t>АКТ ПРОВЕРКИ</w:t>
      </w:r>
    </w:p>
    <w:p w:rsidR="001D74AA" w:rsidRPr="00450504" w:rsidRDefault="001D74AA" w:rsidP="001D74A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450504">
        <w:rPr>
          <w:sz w:val="26"/>
          <w:szCs w:val="26"/>
        </w:rPr>
        <w:t>за проведением муниципальных лотерей</w:t>
      </w:r>
    </w:p>
    <w:p w:rsidR="001D74AA" w:rsidRDefault="001D74AA" w:rsidP="001D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</w:t>
      </w:r>
      <w:r w:rsidR="007070A1">
        <w:rPr>
          <w:sz w:val="28"/>
          <w:szCs w:val="28"/>
        </w:rPr>
        <w:t>_____________________</w:t>
      </w:r>
      <w:r>
        <w:rPr>
          <w:sz w:val="28"/>
          <w:szCs w:val="28"/>
        </w:rPr>
        <w:t>__</w:t>
      </w:r>
    </w:p>
    <w:p w:rsidR="007070A1" w:rsidRDefault="007070A1" w:rsidP="001D74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наименование проверяемого юридического лица)</w:t>
      </w:r>
    </w:p>
    <w:p w:rsidR="007070A1" w:rsidRDefault="007070A1" w:rsidP="001D74AA">
      <w:pPr>
        <w:jc w:val="both"/>
        <w:rPr>
          <w:sz w:val="20"/>
          <w:szCs w:val="20"/>
        </w:rPr>
      </w:pPr>
    </w:p>
    <w:p w:rsidR="007070A1" w:rsidRDefault="007070A1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№ __________</w:t>
      </w:r>
    </w:p>
    <w:p w:rsidR="007070A1" w:rsidRDefault="007070A1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_______ 20__ года      по адресу: _________________________________</w:t>
      </w:r>
    </w:p>
    <w:p w:rsidR="007070A1" w:rsidRDefault="007070A1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070A1" w:rsidRDefault="007070A1" w:rsidP="001D74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место проведения проверки)</w:t>
      </w:r>
    </w:p>
    <w:p w:rsidR="007070A1" w:rsidRDefault="007070A1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E916EC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 № ______________ от «___» ___________ 20__ года, подписанного _____________________ </w:t>
      </w:r>
      <w:r w:rsidR="00E916EC">
        <w:rPr>
          <w:sz w:val="26"/>
          <w:szCs w:val="26"/>
        </w:rPr>
        <w:t>Главой Семикаракорского городского поселения</w:t>
      </w:r>
      <w:r>
        <w:rPr>
          <w:sz w:val="26"/>
          <w:szCs w:val="26"/>
        </w:rPr>
        <w:t xml:space="preserve"> </w:t>
      </w:r>
    </w:p>
    <w:p w:rsidR="007070A1" w:rsidRPr="007070A1" w:rsidRDefault="007070A1" w:rsidP="001D74AA">
      <w:pPr>
        <w:jc w:val="both"/>
        <w:rPr>
          <w:sz w:val="20"/>
          <w:szCs w:val="20"/>
        </w:rPr>
      </w:pPr>
      <w:r w:rsidRPr="007070A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7070A1">
        <w:rPr>
          <w:sz w:val="20"/>
          <w:szCs w:val="20"/>
        </w:rPr>
        <w:t xml:space="preserve"> (должность)</w:t>
      </w:r>
    </w:p>
    <w:p w:rsidR="007070A1" w:rsidRDefault="007070A1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7070A1" w:rsidRDefault="007070A1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7070A1">
        <w:rPr>
          <w:sz w:val="20"/>
          <w:szCs w:val="20"/>
        </w:rPr>
        <w:t>(Ф.И.О.)</w:t>
      </w:r>
    </w:p>
    <w:p w:rsidR="007070A1" w:rsidRDefault="007070A1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была проведена ___________________________________________ проверка в отношении</w:t>
      </w:r>
    </w:p>
    <w:p w:rsidR="007070A1" w:rsidRDefault="007070A1" w:rsidP="007070A1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</w:t>
      </w:r>
      <w:r>
        <w:rPr>
          <w:sz w:val="20"/>
          <w:szCs w:val="20"/>
        </w:rPr>
        <w:t>(плановая/внеплановая, документальная/выездная)</w:t>
      </w:r>
    </w:p>
    <w:p w:rsidR="007070A1" w:rsidRDefault="007070A1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7070A1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070A1">
        <w:rPr>
          <w:sz w:val="20"/>
          <w:szCs w:val="20"/>
        </w:rPr>
        <w:t xml:space="preserve"> (полное, сокращенное, фирменное название юридического лица, ОГРН/ИНН)</w:t>
      </w:r>
    </w:p>
    <w:p w:rsidR="00EC6EF4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EC6EF4" w:rsidRDefault="00EC6EF4" w:rsidP="007070A1">
      <w:pPr>
        <w:jc w:val="both"/>
        <w:rPr>
          <w:sz w:val="20"/>
          <w:szCs w:val="20"/>
        </w:rPr>
      </w:pP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роверки: _________________________________________________</w:t>
      </w:r>
    </w:p>
    <w:p w:rsidR="00EC6EF4" w:rsidRPr="00EC6EF4" w:rsidRDefault="00EC6EF4" w:rsidP="007070A1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0"/>
          <w:szCs w:val="20"/>
        </w:rPr>
        <w:t>(время начала и окончания проверки)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копией </w:t>
      </w:r>
      <w:r w:rsidR="00E916EC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 о проведении проверки ознакомлен (заполняется при проведении выездной проверки):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EC6EF4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Ф.И.О.)                                    (подпись)                                         (дата)                                      (время)</w:t>
      </w:r>
    </w:p>
    <w:p w:rsidR="00EC6EF4" w:rsidRDefault="00EC6EF4" w:rsidP="007070A1">
      <w:pPr>
        <w:jc w:val="both"/>
        <w:rPr>
          <w:sz w:val="26"/>
          <w:szCs w:val="26"/>
        </w:rPr>
      </w:pP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и номер решения прокурора (его заместителя) о согласовании проведения проверки: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D74AA" w:rsidRDefault="00EC6EF4" w:rsidP="007070A1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(заполняется в случае проведения внеплановой проверки субъекта малого или среднего предпринимательства)</w:t>
      </w:r>
      <w:r>
        <w:rPr>
          <w:sz w:val="26"/>
          <w:szCs w:val="26"/>
        </w:rPr>
        <w:t xml:space="preserve"> </w:t>
      </w:r>
    </w:p>
    <w:p w:rsidR="00EC6EF4" w:rsidRDefault="00EC6EF4" w:rsidP="007070A1">
      <w:pPr>
        <w:jc w:val="both"/>
        <w:rPr>
          <w:sz w:val="26"/>
          <w:szCs w:val="26"/>
        </w:rPr>
      </w:pP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Лицо(а), проводившее проверку: _______________________________________________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EC6EF4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>(Ф.И.О., должность лиц, проводивших проверку; Ф.И.О., должности экспертов и/или наименование экспертных организаций)</w:t>
      </w:r>
    </w:p>
    <w:p w:rsidR="00EC6EF4" w:rsidRDefault="00EC6EF4" w:rsidP="007070A1">
      <w:pPr>
        <w:jc w:val="both"/>
        <w:rPr>
          <w:sz w:val="20"/>
          <w:szCs w:val="20"/>
        </w:rPr>
      </w:pPr>
    </w:p>
    <w:p w:rsidR="00EC6EF4" w:rsidRDefault="00EC6EF4" w:rsidP="007070A1">
      <w:pPr>
        <w:jc w:val="both"/>
        <w:rPr>
          <w:sz w:val="26"/>
          <w:szCs w:val="26"/>
        </w:rPr>
      </w:pP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проверки присутствовали: _______________________________________</w:t>
      </w:r>
    </w:p>
    <w:p w:rsidR="00EC6EF4" w:rsidRDefault="00EC6EF4" w:rsidP="007070A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C6EF4" w:rsidRPr="00EC6EF4" w:rsidRDefault="00EC6EF4" w:rsidP="007070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Ф.И.О., должность представителя организатора (оператора) лотереи, присутствовавших при проверке)</w:t>
      </w:r>
    </w:p>
    <w:p w:rsidR="001D74AA" w:rsidRDefault="001D74AA" w:rsidP="001D74AA">
      <w:pPr>
        <w:jc w:val="both"/>
        <w:rPr>
          <w:sz w:val="26"/>
          <w:szCs w:val="26"/>
        </w:rPr>
      </w:pPr>
    </w:p>
    <w:p w:rsidR="00EC6EF4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проверки установлено (с указанием выявленных нарушений законодательства)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В журнал учета проверок юридического лица запись о проведенной проверке внесена (не внесена) (ненужное зачеркнуть, указать дату и (или) номер записи или причину, по которой запись не произведена; заполняется при проведении выездной проверки)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агаемые документы: _________________________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еряющие:                                                                       Присутствующие при проверке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                                         ____________________________</w:t>
      </w:r>
    </w:p>
    <w:p w:rsidR="009420EA" w:rsidRDefault="009420EA" w:rsidP="001D74AA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>(подпись, Ф.И.О.)                                                                                                         (подпись, Ф.И.О.)</w:t>
      </w:r>
    </w:p>
    <w:p w:rsidR="009420EA" w:rsidRDefault="009420EA" w:rsidP="001D74AA">
      <w:pPr>
        <w:jc w:val="both"/>
        <w:rPr>
          <w:sz w:val="20"/>
          <w:szCs w:val="20"/>
        </w:rPr>
      </w:pP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С актом проверки ознакомлен(а), копию акта получил(а)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Присутствующие при проверке: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Pr="009420EA" w:rsidRDefault="009420EA" w:rsidP="001D74AA">
      <w:pPr>
        <w:jc w:val="both"/>
        <w:rPr>
          <w:sz w:val="20"/>
          <w:szCs w:val="20"/>
        </w:rPr>
      </w:pPr>
      <w:r w:rsidRPr="009420EA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9420EA">
        <w:rPr>
          <w:sz w:val="20"/>
          <w:szCs w:val="20"/>
        </w:rPr>
        <w:t xml:space="preserve">          (подпись, Ф.И.О.)</w:t>
      </w:r>
    </w:p>
    <w:p w:rsidR="009420EA" w:rsidRPr="009420EA" w:rsidRDefault="009420EA" w:rsidP="001D74AA">
      <w:pPr>
        <w:jc w:val="both"/>
        <w:rPr>
          <w:sz w:val="26"/>
          <w:szCs w:val="26"/>
        </w:rPr>
      </w:pPr>
      <w:r>
        <w:rPr>
          <w:sz w:val="26"/>
          <w:szCs w:val="26"/>
        </w:rPr>
        <w:t>Пометка об отказе ознакомления с актом проверки:</w:t>
      </w:r>
    </w:p>
    <w:p w:rsidR="009420EA" w:rsidRDefault="009420EA" w:rsidP="009420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9420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9420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____________________________</w:t>
      </w:r>
    </w:p>
    <w:p w:rsidR="009420EA" w:rsidRDefault="009420EA" w:rsidP="001D74AA">
      <w:pPr>
        <w:jc w:val="both"/>
        <w:rPr>
          <w:sz w:val="20"/>
          <w:szCs w:val="20"/>
        </w:rPr>
      </w:pPr>
      <w:r w:rsidRPr="009420EA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9420EA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должностных лиц, </w:t>
      </w:r>
    </w:p>
    <w:p w:rsidR="001D74AA" w:rsidRDefault="009420EA" w:rsidP="001D74AA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проводивших проверку)</w:t>
      </w:r>
    </w:p>
    <w:p w:rsidR="00450504" w:rsidRDefault="00450504" w:rsidP="001D74AA">
      <w:pPr>
        <w:jc w:val="both"/>
        <w:rPr>
          <w:b/>
          <w:sz w:val="22"/>
          <w:szCs w:val="22"/>
        </w:rPr>
      </w:pPr>
    </w:p>
    <w:p w:rsidR="001D74AA" w:rsidRPr="00450504" w:rsidRDefault="00117544" w:rsidP="001D74AA">
      <w:pPr>
        <w:jc w:val="both"/>
        <w:rPr>
          <w:b/>
          <w:sz w:val="22"/>
          <w:szCs w:val="22"/>
        </w:rPr>
      </w:pPr>
      <w:r w:rsidRPr="00450504">
        <w:rPr>
          <w:b/>
          <w:sz w:val="22"/>
          <w:szCs w:val="22"/>
        </w:rPr>
        <w:t xml:space="preserve">Юридическое лицо вправе обжаловать действия и (или) бездействие проводящих проверку должностных лиц управления обращением к </w:t>
      </w:r>
      <w:r w:rsidR="00F64088">
        <w:rPr>
          <w:b/>
          <w:sz w:val="22"/>
          <w:szCs w:val="22"/>
        </w:rPr>
        <w:t xml:space="preserve">Главе Семикаракорского городского поселения </w:t>
      </w:r>
      <w:r w:rsidRPr="00450504">
        <w:rPr>
          <w:b/>
          <w:sz w:val="22"/>
          <w:szCs w:val="22"/>
        </w:rPr>
        <w:t>или в судебном порядке.</w:t>
      </w:r>
    </w:p>
    <w:p w:rsidR="00117544" w:rsidRPr="00450504" w:rsidRDefault="00117544" w:rsidP="001D74AA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916EC" w:rsidRPr="00E916EC" w:rsidRDefault="00E916EC" w:rsidP="00E916EC">
      <w:pPr>
        <w:jc w:val="both"/>
        <w:rPr>
          <w:sz w:val="26"/>
          <w:szCs w:val="26"/>
        </w:rPr>
      </w:pPr>
      <w:r w:rsidRPr="00E916EC">
        <w:rPr>
          <w:sz w:val="26"/>
          <w:szCs w:val="26"/>
        </w:rPr>
        <w:t>Глава Семикаракорского городского поселения</w:t>
      </w:r>
      <w:r>
        <w:rPr>
          <w:sz w:val="26"/>
          <w:szCs w:val="26"/>
        </w:rPr>
        <w:t xml:space="preserve">              _____________________</w:t>
      </w:r>
    </w:p>
    <w:p w:rsidR="00E916EC" w:rsidRPr="00C830D4" w:rsidRDefault="00E916EC" w:rsidP="00E916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), (подпись)</w:t>
      </w:r>
    </w:p>
    <w:p w:rsidR="00117544" w:rsidRPr="00AE4BB8" w:rsidRDefault="00117544" w:rsidP="00AE4BB8">
      <w:pPr>
        <w:tabs>
          <w:tab w:val="left" w:pos="720"/>
          <w:tab w:val="left" w:pos="1760"/>
          <w:tab w:val="left" w:pos="19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sectPr w:rsidR="00117544" w:rsidRPr="00AE4BB8" w:rsidSect="00F64088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284" w:right="707" w:bottom="567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7F" w:rsidRDefault="0059287F" w:rsidP="001D0BC2">
      <w:r>
        <w:separator/>
      </w:r>
    </w:p>
  </w:endnote>
  <w:endnote w:type="continuationSeparator" w:id="1">
    <w:p w:rsidR="0059287F" w:rsidRDefault="0059287F" w:rsidP="001D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34" w:rsidRDefault="00ED4234" w:rsidP="00AB1EB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234" w:rsidRDefault="00ED4234" w:rsidP="00AB1E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28"/>
      <w:docPartObj>
        <w:docPartGallery w:val="Page Numbers (Bottom of Page)"/>
        <w:docPartUnique/>
      </w:docPartObj>
    </w:sdtPr>
    <w:sdtContent>
      <w:p w:rsidR="00C532BB" w:rsidRDefault="00C532BB">
        <w:pPr>
          <w:pStyle w:val="a5"/>
          <w:jc w:val="right"/>
        </w:pPr>
        <w:fldSimple w:instr=" PAGE   \* MERGEFORMAT ">
          <w:r w:rsidR="008A71EB">
            <w:rPr>
              <w:noProof/>
            </w:rPr>
            <w:t>18</w:t>
          </w:r>
        </w:fldSimple>
      </w:p>
    </w:sdtContent>
  </w:sdt>
  <w:p w:rsidR="00E2373A" w:rsidRDefault="00E237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34" w:rsidRDefault="00ED4234">
    <w:pPr>
      <w:pStyle w:val="a5"/>
      <w:jc w:val="right"/>
    </w:pPr>
  </w:p>
  <w:p w:rsidR="00ED4234" w:rsidRDefault="00ED42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7F" w:rsidRDefault="0059287F" w:rsidP="001D0BC2">
      <w:r>
        <w:separator/>
      </w:r>
    </w:p>
  </w:footnote>
  <w:footnote w:type="continuationSeparator" w:id="1">
    <w:p w:rsidR="0059287F" w:rsidRDefault="0059287F" w:rsidP="001D0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34" w:rsidRPr="00307EFC" w:rsidRDefault="00ED4234" w:rsidP="00AB1EB2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CAD"/>
    <w:multiLevelType w:val="hybridMultilevel"/>
    <w:tmpl w:val="A73E62AA"/>
    <w:lvl w:ilvl="0" w:tplc="699E3210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C645D"/>
    <w:multiLevelType w:val="multilevel"/>
    <w:tmpl w:val="14D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A7B4D"/>
    <w:multiLevelType w:val="hybridMultilevel"/>
    <w:tmpl w:val="56B856D2"/>
    <w:lvl w:ilvl="0" w:tplc="AAF284BA">
      <w:start w:val="1"/>
      <w:numFmt w:val="decimal"/>
      <w:lvlText w:val="3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E2742E"/>
    <w:multiLevelType w:val="hybridMultilevel"/>
    <w:tmpl w:val="A76C69B8"/>
    <w:lvl w:ilvl="0" w:tplc="580075EC">
      <w:start w:val="6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87A74"/>
    <w:multiLevelType w:val="hybridMultilevel"/>
    <w:tmpl w:val="56B856D2"/>
    <w:lvl w:ilvl="0" w:tplc="AAF284BA">
      <w:start w:val="1"/>
      <w:numFmt w:val="decimal"/>
      <w:lvlText w:val="3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721D4A"/>
    <w:multiLevelType w:val="multilevel"/>
    <w:tmpl w:val="C48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D1FD4"/>
    <w:multiLevelType w:val="hybridMultilevel"/>
    <w:tmpl w:val="88F217C6"/>
    <w:lvl w:ilvl="0" w:tplc="C630B788">
      <w:start w:val="5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08A5940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F7A3F"/>
    <w:rsid w:val="00000CA9"/>
    <w:rsid w:val="0000196C"/>
    <w:rsid w:val="00002724"/>
    <w:rsid w:val="00003652"/>
    <w:rsid w:val="00007AFA"/>
    <w:rsid w:val="00010F9E"/>
    <w:rsid w:val="00011402"/>
    <w:rsid w:val="000147C7"/>
    <w:rsid w:val="00014B43"/>
    <w:rsid w:val="00017FBC"/>
    <w:rsid w:val="00020351"/>
    <w:rsid w:val="00021203"/>
    <w:rsid w:val="000409D1"/>
    <w:rsid w:val="0004305E"/>
    <w:rsid w:val="0004336C"/>
    <w:rsid w:val="00043F30"/>
    <w:rsid w:val="000540EA"/>
    <w:rsid w:val="0006064B"/>
    <w:rsid w:val="00060807"/>
    <w:rsid w:val="00062A80"/>
    <w:rsid w:val="00077DA3"/>
    <w:rsid w:val="0009369A"/>
    <w:rsid w:val="000A08B2"/>
    <w:rsid w:val="000A310E"/>
    <w:rsid w:val="000A31DF"/>
    <w:rsid w:val="000C71FC"/>
    <w:rsid w:val="000D741B"/>
    <w:rsid w:val="000E78B0"/>
    <w:rsid w:val="000F3C9C"/>
    <w:rsid w:val="0010442C"/>
    <w:rsid w:val="00117544"/>
    <w:rsid w:val="00120FC8"/>
    <w:rsid w:val="0012198C"/>
    <w:rsid w:val="00124EEC"/>
    <w:rsid w:val="001319D4"/>
    <w:rsid w:val="00132BEC"/>
    <w:rsid w:val="001335B5"/>
    <w:rsid w:val="00137D7D"/>
    <w:rsid w:val="00144C7D"/>
    <w:rsid w:val="00145B4A"/>
    <w:rsid w:val="0014719F"/>
    <w:rsid w:val="00151E3C"/>
    <w:rsid w:val="00152779"/>
    <w:rsid w:val="00160D27"/>
    <w:rsid w:val="001678D2"/>
    <w:rsid w:val="00172DA1"/>
    <w:rsid w:val="00174371"/>
    <w:rsid w:val="0018242C"/>
    <w:rsid w:val="00184C63"/>
    <w:rsid w:val="001931A4"/>
    <w:rsid w:val="001A0488"/>
    <w:rsid w:val="001A101B"/>
    <w:rsid w:val="001A5414"/>
    <w:rsid w:val="001A6DF2"/>
    <w:rsid w:val="001B4313"/>
    <w:rsid w:val="001D0BC2"/>
    <w:rsid w:val="001D0EFF"/>
    <w:rsid w:val="001D5938"/>
    <w:rsid w:val="001D74AA"/>
    <w:rsid w:val="001E0317"/>
    <w:rsid w:val="001E3959"/>
    <w:rsid w:val="001E4E04"/>
    <w:rsid w:val="001E7C78"/>
    <w:rsid w:val="001F03DB"/>
    <w:rsid w:val="001F77BC"/>
    <w:rsid w:val="00207623"/>
    <w:rsid w:val="00224AEF"/>
    <w:rsid w:val="00230C92"/>
    <w:rsid w:val="00230EC5"/>
    <w:rsid w:val="00231CBE"/>
    <w:rsid w:val="002356DC"/>
    <w:rsid w:val="002471F8"/>
    <w:rsid w:val="00251AB9"/>
    <w:rsid w:val="002624C4"/>
    <w:rsid w:val="00265238"/>
    <w:rsid w:val="0027221B"/>
    <w:rsid w:val="00272729"/>
    <w:rsid w:val="00273158"/>
    <w:rsid w:val="002778BC"/>
    <w:rsid w:val="002801B4"/>
    <w:rsid w:val="002846F9"/>
    <w:rsid w:val="00284730"/>
    <w:rsid w:val="002911C7"/>
    <w:rsid w:val="00293118"/>
    <w:rsid w:val="00294440"/>
    <w:rsid w:val="002A3D4A"/>
    <w:rsid w:val="002A4866"/>
    <w:rsid w:val="002B335F"/>
    <w:rsid w:val="002B3FE0"/>
    <w:rsid w:val="002C2822"/>
    <w:rsid w:val="002C2BFD"/>
    <w:rsid w:val="002C49CF"/>
    <w:rsid w:val="002D0C6A"/>
    <w:rsid w:val="002D1199"/>
    <w:rsid w:val="002D21B5"/>
    <w:rsid w:val="002D2400"/>
    <w:rsid w:val="002E7447"/>
    <w:rsid w:val="002F33A9"/>
    <w:rsid w:val="003036A7"/>
    <w:rsid w:val="0031141D"/>
    <w:rsid w:val="00322B95"/>
    <w:rsid w:val="00323071"/>
    <w:rsid w:val="00325596"/>
    <w:rsid w:val="00345991"/>
    <w:rsid w:val="003468EF"/>
    <w:rsid w:val="00353BE7"/>
    <w:rsid w:val="003562E0"/>
    <w:rsid w:val="0036109D"/>
    <w:rsid w:val="003617A4"/>
    <w:rsid w:val="00365EF2"/>
    <w:rsid w:val="0036666E"/>
    <w:rsid w:val="003669EC"/>
    <w:rsid w:val="00375BCC"/>
    <w:rsid w:val="00397226"/>
    <w:rsid w:val="003A038A"/>
    <w:rsid w:val="003A25B3"/>
    <w:rsid w:val="003B3615"/>
    <w:rsid w:val="003B3BB5"/>
    <w:rsid w:val="003B4F14"/>
    <w:rsid w:val="003B73E6"/>
    <w:rsid w:val="003C35C9"/>
    <w:rsid w:val="003D011E"/>
    <w:rsid w:val="003F643B"/>
    <w:rsid w:val="004025CC"/>
    <w:rsid w:val="00405550"/>
    <w:rsid w:val="004106D1"/>
    <w:rsid w:val="00412A85"/>
    <w:rsid w:val="00414812"/>
    <w:rsid w:val="00414B29"/>
    <w:rsid w:val="004179D2"/>
    <w:rsid w:val="004205AE"/>
    <w:rsid w:val="004206A2"/>
    <w:rsid w:val="00433B4D"/>
    <w:rsid w:val="00434886"/>
    <w:rsid w:val="00434BF8"/>
    <w:rsid w:val="004360DF"/>
    <w:rsid w:val="0043652D"/>
    <w:rsid w:val="004369A0"/>
    <w:rsid w:val="004410A8"/>
    <w:rsid w:val="004418A3"/>
    <w:rsid w:val="00443838"/>
    <w:rsid w:val="004439D6"/>
    <w:rsid w:val="0044538C"/>
    <w:rsid w:val="00447AFF"/>
    <w:rsid w:val="00450504"/>
    <w:rsid w:val="00457EE7"/>
    <w:rsid w:val="004734B8"/>
    <w:rsid w:val="0047353F"/>
    <w:rsid w:val="00490B96"/>
    <w:rsid w:val="004A1930"/>
    <w:rsid w:val="004A2D44"/>
    <w:rsid w:val="004B244F"/>
    <w:rsid w:val="004B7E20"/>
    <w:rsid w:val="004C1079"/>
    <w:rsid w:val="004C2D71"/>
    <w:rsid w:val="004C6F3D"/>
    <w:rsid w:val="004C798D"/>
    <w:rsid w:val="004D3726"/>
    <w:rsid w:val="004E053A"/>
    <w:rsid w:val="004E4C57"/>
    <w:rsid w:val="004E75B4"/>
    <w:rsid w:val="004F0E57"/>
    <w:rsid w:val="004F2CD8"/>
    <w:rsid w:val="00501FB9"/>
    <w:rsid w:val="00502A67"/>
    <w:rsid w:val="00503D2F"/>
    <w:rsid w:val="00524AF0"/>
    <w:rsid w:val="00533E25"/>
    <w:rsid w:val="005553AD"/>
    <w:rsid w:val="0057580B"/>
    <w:rsid w:val="005830DC"/>
    <w:rsid w:val="00585A2F"/>
    <w:rsid w:val="00587589"/>
    <w:rsid w:val="005911DD"/>
    <w:rsid w:val="0059287F"/>
    <w:rsid w:val="00593141"/>
    <w:rsid w:val="00593ECD"/>
    <w:rsid w:val="00597960"/>
    <w:rsid w:val="005C4113"/>
    <w:rsid w:val="005C66A1"/>
    <w:rsid w:val="005D1729"/>
    <w:rsid w:val="005D480A"/>
    <w:rsid w:val="005D4B2D"/>
    <w:rsid w:val="005D7E2F"/>
    <w:rsid w:val="005E3D9F"/>
    <w:rsid w:val="005E53E3"/>
    <w:rsid w:val="005F2650"/>
    <w:rsid w:val="00604312"/>
    <w:rsid w:val="00610A4A"/>
    <w:rsid w:val="00611AEB"/>
    <w:rsid w:val="00615F30"/>
    <w:rsid w:val="006178F0"/>
    <w:rsid w:val="00630AA1"/>
    <w:rsid w:val="006339A8"/>
    <w:rsid w:val="00633EC1"/>
    <w:rsid w:val="00634EB8"/>
    <w:rsid w:val="00636108"/>
    <w:rsid w:val="00636AAD"/>
    <w:rsid w:val="00642A2B"/>
    <w:rsid w:val="00653FE7"/>
    <w:rsid w:val="0067335D"/>
    <w:rsid w:val="00680061"/>
    <w:rsid w:val="006813A2"/>
    <w:rsid w:val="006879F7"/>
    <w:rsid w:val="0069509C"/>
    <w:rsid w:val="00696CBA"/>
    <w:rsid w:val="006A2F75"/>
    <w:rsid w:val="006A310C"/>
    <w:rsid w:val="006B15FF"/>
    <w:rsid w:val="006C1EF5"/>
    <w:rsid w:val="006C7FCC"/>
    <w:rsid w:val="006C7FD6"/>
    <w:rsid w:val="006D0F28"/>
    <w:rsid w:val="006D7427"/>
    <w:rsid w:val="006E01A2"/>
    <w:rsid w:val="006E312A"/>
    <w:rsid w:val="006E6A35"/>
    <w:rsid w:val="006F3F73"/>
    <w:rsid w:val="006F4952"/>
    <w:rsid w:val="006F62B9"/>
    <w:rsid w:val="00704FB7"/>
    <w:rsid w:val="007070A1"/>
    <w:rsid w:val="00711FB4"/>
    <w:rsid w:val="00716D46"/>
    <w:rsid w:val="0073198C"/>
    <w:rsid w:val="0074376A"/>
    <w:rsid w:val="007551DE"/>
    <w:rsid w:val="00780F26"/>
    <w:rsid w:val="00783FB6"/>
    <w:rsid w:val="00793CCF"/>
    <w:rsid w:val="00795F44"/>
    <w:rsid w:val="007A67A9"/>
    <w:rsid w:val="007B7987"/>
    <w:rsid w:val="007C37DA"/>
    <w:rsid w:val="007C3D38"/>
    <w:rsid w:val="007C40B4"/>
    <w:rsid w:val="007C79D6"/>
    <w:rsid w:val="007D6801"/>
    <w:rsid w:val="007E325D"/>
    <w:rsid w:val="007E69B8"/>
    <w:rsid w:val="007F0543"/>
    <w:rsid w:val="007F2E6C"/>
    <w:rsid w:val="007F5704"/>
    <w:rsid w:val="00805804"/>
    <w:rsid w:val="008123F4"/>
    <w:rsid w:val="008124E7"/>
    <w:rsid w:val="00815F7A"/>
    <w:rsid w:val="00820952"/>
    <w:rsid w:val="0082592B"/>
    <w:rsid w:val="00826519"/>
    <w:rsid w:val="00831A55"/>
    <w:rsid w:val="00833C2D"/>
    <w:rsid w:val="00834329"/>
    <w:rsid w:val="00835A88"/>
    <w:rsid w:val="00836F8C"/>
    <w:rsid w:val="00840B2A"/>
    <w:rsid w:val="00843713"/>
    <w:rsid w:val="0084723C"/>
    <w:rsid w:val="008511B8"/>
    <w:rsid w:val="00854AE7"/>
    <w:rsid w:val="00856A59"/>
    <w:rsid w:val="00881126"/>
    <w:rsid w:val="008826B9"/>
    <w:rsid w:val="00883F31"/>
    <w:rsid w:val="008A113F"/>
    <w:rsid w:val="008A71EB"/>
    <w:rsid w:val="008B20F1"/>
    <w:rsid w:val="008C6013"/>
    <w:rsid w:val="008C7237"/>
    <w:rsid w:val="008D3CC6"/>
    <w:rsid w:val="008E02DB"/>
    <w:rsid w:val="008E4EEC"/>
    <w:rsid w:val="008F0B6E"/>
    <w:rsid w:val="008F1A7B"/>
    <w:rsid w:val="00904265"/>
    <w:rsid w:val="00911D7E"/>
    <w:rsid w:val="00912D94"/>
    <w:rsid w:val="009333EB"/>
    <w:rsid w:val="009334E3"/>
    <w:rsid w:val="00935BDA"/>
    <w:rsid w:val="009404F6"/>
    <w:rsid w:val="00941A78"/>
    <w:rsid w:val="009420EA"/>
    <w:rsid w:val="00943062"/>
    <w:rsid w:val="009464CA"/>
    <w:rsid w:val="00950721"/>
    <w:rsid w:val="00954DF4"/>
    <w:rsid w:val="0096573F"/>
    <w:rsid w:val="009718D1"/>
    <w:rsid w:val="009719D2"/>
    <w:rsid w:val="00971C9D"/>
    <w:rsid w:val="00980C6C"/>
    <w:rsid w:val="00995C61"/>
    <w:rsid w:val="00996C03"/>
    <w:rsid w:val="0099711D"/>
    <w:rsid w:val="009C1338"/>
    <w:rsid w:val="009C3474"/>
    <w:rsid w:val="009C59E2"/>
    <w:rsid w:val="009D52D2"/>
    <w:rsid w:val="009F039A"/>
    <w:rsid w:val="009F0744"/>
    <w:rsid w:val="009F1785"/>
    <w:rsid w:val="009F671E"/>
    <w:rsid w:val="00A01C96"/>
    <w:rsid w:val="00A047A7"/>
    <w:rsid w:val="00A04838"/>
    <w:rsid w:val="00A14CD3"/>
    <w:rsid w:val="00A2213C"/>
    <w:rsid w:val="00A40858"/>
    <w:rsid w:val="00A447A7"/>
    <w:rsid w:val="00A5280E"/>
    <w:rsid w:val="00A53AD3"/>
    <w:rsid w:val="00A56D0C"/>
    <w:rsid w:val="00A711E0"/>
    <w:rsid w:val="00A76E45"/>
    <w:rsid w:val="00A809B0"/>
    <w:rsid w:val="00A82F33"/>
    <w:rsid w:val="00A840BD"/>
    <w:rsid w:val="00A9065D"/>
    <w:rsid w:val="00A9095E"/>
    <w:rsid w:val="00A9768B"/>
    <w:rsid w:val="00AA5C76"/>
    <w:rsid w:val="00AA6021"/>
    <w:rsid w:val="00AB017D"/>
    <w:rsid w:val="00AB06E3"/>
    <w:rsid w:val="00AB1A14"/>
    <w:rsid w:val="00AB1EB2"/>
    <w:rsid w:val="00AB69E4"/>
    <w:rsid w:val="00AB6BF5"/>
    <w:rsid w:val="00AC09F8"/>
    <w:rsid w:val="00AC1C8D"/>
    <w:rsid w:val="00AD57E5"/>
    <w:rsid w:val="00AE46F9"/>
    <w:rsid w:val="00AE4BB8"/>
    <w:rsid w:val="00AF461C"/>
    <w:rsid w:val="00AF639C"/>
    <w:rsid w:val="00AF6D76"/>
    <w:rsid w:val="00AF7A3F"/>
    <w:rsid w:val="00B02B6B"/>
    <w:rsid w:val="00B07D8A"/>
    <w:rsid w:val="00B16735"/>
    <w:rsid w:val="00B22A8C"/>
    <w:rsid w:val="00B27D88"/>
    <w:rsid w:val="00B54FD3"/>
    <w:rsid w:val="00B70BA1"/>
    <w:rsid w:val="00B7141E"/>
    <w:rsid w:val="00B74C56"/>
    <w:rsid w:val="00B81A06"/>
    <w:rsid w:val="00B81C1A"/>
    <w:rsid w:val="00B8606A"/>
    <w:rsid w:val="00B870AA"/>
    <w:rsid w:val="00B97670"/>
    <w:rsid w:val="00B97BB6"/>
    <w:rsid w:val="00BA3C1A"/>
    <w:rsid w:val="00BA69BD"/>
    <w:rsid w:val="00BB13BF"/>
    <w:rsid w:val="00BC60D0"/>
    <w:rsid w:val="00BE0642"/>
    <w:rsid w:val="00BE4349"/>
    <w:rsid w:val="00BE7747"/>
    <w:rsid w:val="00BF0E87"/>
    <w:rsid w:val="00C05FE6"/>
    <w:rsid w:val="00C064A8"/>
    <w:rsid w:val="00C121BD"/>
    <w:rsid w:val="00C15F32"/>
    <w:rsid w:val="00C21A7A"/>
    <w:rsid w:val="00C221AA"/>
    <w:rsid w:val="00C24932"/>
    <w:rsid w:val="00C270B7"/>
    <w:rsid w:val="00C275D5"/>
    <w:rsid w:val="00C322F0"/>
    <w:rsid w:val="00C441CD"/>
    <w:rsid w:val="00C501A7"/>
    <w:rsid w:val="00C532BB"/>
    <w:rsid w:val="00C5355B"/>
    <w:rsid w:val="00C70B76"/>
    <w:rsid w:val="00C80A9D"/>
    <w:rsid w:val="00C830D4"/>
    <w:rsid w:val="00C87439"/>
    <w:rsid w:val="00C87868"/>
    <w:rsid w:val="00C95714"/>
    <w:rsid w:val="00C960E9"/>
    <w:rsid w:val="00C96C0F"/>
    <w:rsid w:val="00CA55CA"/>
    <w:rsid w:val="00CA6203"/>
    <w:rsid w:val="00CA69FF"/>
    <w:rsid w:val="00CB3D92"/>
    <w:rsid w:val="00CD1156"/>
    <w:rsid w:val="00CE0268"/>
    <w:rsid w:val="00CE5291"/>
    <w:rsid w:val="00CE5D46"/>
    <w:rsid w:val="00CE5D95"/>
    <w:rsid w:val="00D0280D"/>
    <w:rsid w:val="00D11A36"/>
    <w:rsid w:val="00D16EEA"/>
    <w:rsid w:val="00D24479"/>
    <w:rsid w:val="00D25D96"/>
    <w:rsid w:val="00D27902"/>
    <w:rsid w:val="00D34448"/>
    <w:rsid w:val="00D35882"/>
    <w:rsid w:val="00D36F36"/>
    <w:rsid w:val="00D41CA9"/>
    <w:rsid w:val="00D609BC"/>
    <w:rsid w:val="00D6244F"/>
    <w:rsid w:val="00D7305D"/>
    <w:rsid w:val="00D82A6D"/>
    <w:rsid w:val="00D846C6"/>
    <w:rsid w:val="00D9290A"/>
    <w:rsid w:val="00D9356C"/>
    <w:rsid w:val="00DA0458"/>
    <w:rsid w:val="00DA54DA"/>
    <w:rsid w:val="00DA5AAF"/>
    <w:rsid w:val="00DA6325"/>
    <w:rsid w:val="00DA71B6"/>
    <w:rsid w:val="00DB1149"/>
    <w:rsid w:val="00DE2B83"/>
    <w:rsid w:val="00E06623"/>
    <w:rsid w:val="00E17B5F"/>
    <w:rsid w:val="00E2373A"/>
    <w:rsid w:val="00E23B51"/>
    <w:rsid w:val="00E23E27"/>
    <w:rsid w:val="00E30695"/>
    <w:rsid w:val="00E327BB"/>
    <w:rsid w:val="00E534A5"/>
    <w:rsid w:val="00E571F2"/>
    <w:rsid w:val="00E60942"/>
    <w:rsid w:val="00E60BB0"/>
    <w:rsid w:val="00E652EF"/>
    <w:rsid w:val="00E720FA"/>
    <w:rsid w:val="00E740A8"/>
    <w:rsid w:val="00E824C7"/>
    <w:rsid w:val="00E874FC"/>
    <w:rsid w:val="00E916EC"/>
    <w:rsid w:val="00E91861"/>
    <w:rsid w:val="00E93908"/>
    <w:rsid w:val="00E9431E"/>
    <w:rsid w:val="00E9621A"/>
    <w:rsid w:val="00E97453"/>
    <w:rsid w:val="00EA21BD"/>
    <w:rsid w:val="00EA69BE"/>
    <w:rsid w:val="00EB711D"/>
    <w:rsid w:val="00EC220A"/>
    <w:rsid w:val="00EC6EF4"/>
    <w:rsid w:val="00ED1C56"/>
    <w:rsid w:val="00ED3156"/>
    <w:rsid w:val="00ED4234"/>
    <w:rsid w:val="00ED4421"/>
    <w:rsid w:val="00EF1061"/>
    <w:rsid w:val="00EF7743"/>
    <w:rsid w:val="00F106C0"/>
    <w:rsid w:val="00F277AE"/>
    <w:rsid w:val="00F331B3"/>
    <w:rsid w:val="00F35678"/>
    <w:rsid w:val="00F35BF8"/>
    <w:rsid w:val="00F410A2"/>
    <w:rsid w:val="00F50C32"/>
    <w:rsid w:val="00F64088"/>
    <w:rsid w:val="00F77CD2"/>
    <w:rsid w:val="00F83CBB"/>
    <w:rsid w:val="00F842DD"/>
    <w:rsid w:val="00FA3BB6"/>
    <w:rsid w:val="00FA7CCA"/>
    <w:rsid w:val="00FB32CA"/>
    <w:rsid w:val="00FC14F3"/>
    <w:rsid w:val="00FD0953"/>
    <w:rsid w:val="00FD60A2"/>
    <w:rsid w:val="00FD75A5"/>
    <w:rsid w:val="00FE23E9"/>
    <w:rsid w:val="00FF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F7A3F"/>
    <w:pPr>
      <w:spacing w:before="150" w:after="150"/>
      <w:outlineLvl w:val="3"/>
    </w:pPr>
    <w:rPr>
      <w:b/>
      <w:bCs/>
      <w:color w:val="3333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A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A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A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A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A3F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7A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7A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F7A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7A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7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7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7A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7A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F7A3F"/>
    <w:rPr>
      <w:rFonts w:cs="Times New Roman"/>
      <w:color w:val="0000FF"/>
      <w:u w:val="single"/>
    </w:rPr>
  </w:style>
  <w:style w:type="character" w:styleId="a8">
    <w:name w:val="page number"/>
    <w:basedOn w:val="a0"/>
    <w:rsid w:val="00AF7A3F"/>
  </w:style>
  <w:style w:type="paragraph" w:styleId="a9">
    <w:name w:val="List Paragraph"/>
    <w:basedOn w:val="a"/>
    <w:uiPriority w:val="99"/>
    <w:qFormat/>
    <w:rsid w:val="00AF7A3F"/>
    <w:pPr>
      <w:ind w:left="720"/>
      <w:contextualSpacing/>
    </w:pPr>
  </w:style>
  <w:style w:type="paragraph" w:styleId="aa">
    <w:name w:val="List Bullet"/>
    <w:basedOn w:val="a"/>
    <w:rsid w:val="00AF7A3F"/>
    <w:pPr>
      <w:ind w:left="283" w:hanging="283"/>
    </w:pPr>
    <w:rPr>
      <w:sz w:val="20"/>
      <w:szCs w:val="20"/>
    </w:rPr>
  </w:style>
  <w:style w:type="paragraph" w:customStyle="1" w:styleId="ab">
    <w:name w:val=":)"/>
    <w:rsid w:val="00AF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940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A31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41">
    <w:name w:val="Стиль4"/>
    <w:basedOn w:val="a"/>
    <w:uiPriority w:val="99"/>
    <w:rsid w:val="006A310C"/>
    <w:pPr>
      <w:autoSpaceDE w:val="0"/>
      <w:autoSpaceDN w:val="0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237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37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73;fld=134;dst=100315" TargetMode="External"/><Relationship Id="rId13" Type="http://schemas.openxmlformats.org/officeDocument/2006/relationships/hyperlink" Target="consultantplus://offline/ref=350D3F4E3409AFCC30C4DC50B860A1C4AE6DEC36980A758DADF13EB239632841D2A7CC1269E6316FgCh6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semikarakorsk-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29901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0D3F4E3409AFCC30C4DC50B860A1C4AE6DEC36980A758DADF13EB239632841D2A7CC1269E63061gChCG" TargetMode="External"/><Relationship Id="rId10" Type="http://schemas.openxmlformats.org/officeDocument/2006/relationships/hyperlink" Target="consultantplus://offline/main?base=RLAW186;n=28121;fld=13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consultantplus://offline/ref=350D3F4E3409AFCC30C4DC50B860A1C4AE6DEC36980A758DADF13EB239632841D2A7CC1269E63066gCh6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3BD3"/>
    <w:rsid w:val="00253BD3"/>
    <w:rsid w:val="00B1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DB01CB89134810812690E7E9FC3B10">
    <w:name w:val="12DB01CB89134810812690E7E9FC3B10"/>
    <w:rsid w:val="00253B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AB84-0783-496B-A4F9-59B7C1BD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3</Pages>
  <Words>9940</Words>
  <Characters>5666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averina</dc:creator>
  <cp:keywords/>
  <dc:description/>
  <cp:lastModifiedBy>Admin</cp:lastModifiedBy>
  <cp:revision>47</cp:revision>
  <cp:lastPrinted>2013-06-07T10:24:00Z</cp:lastPrinted>
  <dcterms:created xsi:type="dcterms:W3CDTF">2012-02-27T06:01:00Z</dcterms:created>
  <dcterms:modified xsi:type="dcterms:W3CDTF">2013-06-07T13:29:00Z</dcterms:modified>
</cp:coreProperties>
</file>